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593E8699" w14:textId="7781380A" w:rsidR="00950E9A" w:rsidRPr="00F9011E" w:rsidRDefault="00950E9A" w:rsidP="00950E9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6B6B1E" w:rsidRPr="006B6B1E">
        <w:rPr>
          <w:bCs/>
          <w:sz w:val="28"/>
          <w:szCs w:val="28"/>
        </w:rPr>
        <w:t>Canterbury Cat Club (Inc)</w:t>
      </w:r>
      <w:r w:rsidRPr="00F9011E">
        <w:rPr>
          <w:b/>
          <w:sz w:val="28"/>
          <w:szCs w:val="28"/>
        </w:rPr>
        <w:tab/>
        <w:t xml:space="preserve">Date: </w:t>
      </w:r>
      <w:r w:rsidR="006B6B1E" w:rsidRPr="006B6B1E">
        <w:rPr>
          <w:b/>
          <w:sz w:val="28"/>
          <w:szCs w:val="28"/>
        </w:rPr>
        <w:t>13 June 2021</w:t>
      </w:r>
    </w:p>
    <w:p w14:paraId="4EBE8E4C" w14:textId="0E33A1A4" w:rsidR="00D1109D" w:rsidRDefault="004E2448" w:rsidP="00F901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23CA9E6A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654449B6" w:rsidR="004E2448" w:rsidRPr="006B6B1E" w:rsidRDefault="006B6B1E" w:rsidP="006B6B1E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6B6B1E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left:0;text-align:left;margin-left:436.65pt;margin-top:4.15pt;width:75.8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Bv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szgBv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654449B6" w:rsidR="004E2448" w:rsidRPr="006B6B1E" w:rsidRDefault="006B6B1E" w:rsidP="006B6B1E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6B6B1E">
                        <w:rPr>
                          <w:b/>
                          <w:bCs/>
                          <w:sz w:val="50"/>
                          <w:szCs w:val="50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D1109D" w:rsidRPr="00950E9A">
        <w:rPr>
          <w:b/>
          <w:sz w:val="28"/>
          <w:szCs w:val="28"/>
        </w:rPr>
        <w:t>Longhair Division</w:t>
      </w:r>
    </w:p>
    <w:p w14:paraId="6DCCCE51" w14:textId="61780728" w:rsidR="004E2448" w:rsidRPr="006B6B1E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6B6B1E">
        <w:rPr>
          <w:bCs/>
          <w:sz w:val="24"/>
          <w:szCs w:val="24"/>
        </w:rPr>
        <w:t>Roy Griffiths</w:t>
      </w:r>
    </w:p>
    <w:p w14:paraId="7F65D6F7" w14:textId="77777777" w:rsidR="00D1109D" w:rsidRPr="00950E9A" w:rsidRDefault="00D1109D" w:rsidP="00950E9A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0F4CE60" w14:textId="1626E060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B6B1E" w:rsidRPr="006B6B1E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CE35B7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B2071" w:rsidRPr="0085242F" w14:paraId="7F8A8F97" w14:textId="77777777" w:rsidTr="00CE35B7">
        <w:trPr>
          <w:trHeight w:val="227"/>
        </w:trPr>
        <w:tc>
          <w:tcPr>
            <w:tcW w:w="546" w:type="pct"/>
          </w:tcPr>
          <w:p w14:paraId="66EDF427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2FC25A50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451C0FC8" w14:textId="53298A81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572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609642B9" w14:textId="7BB360CF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2071" w:rsidRPr="0085242F" w14:paraId="3B64B43B" w14:textId="77777777" w:rsidTr="00CE35B7">
        <w:trPr>
          <w:trHeight w:val="227"/>
        </w:trPr>
        <w:tc>
          <w:tcPr>
            <w:tcW w:w="546" w:type="pct"/>
          </w:tcPr>
          <w:p w14:paraId="01B392A3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537066BD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531A03BB" w14:textId="2BBD743A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29FD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280DFB0C" w14:textId="30296FD3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522DCA63" w14:textId="77777777" w:rsidTr="00CE35B7">
        <w:trPr>
          <w:trHeight w:val="227"/>
        </w:trPr>
        <w:tc>
          <w:tcPr>
            <w:tcW w:w="546" w:type="pct"/>
          </w:tcPr>
          <w:p w14:paraId="2163101B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7E5F85D3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37946461" w14:textId="5D5CEABC" w:rsidR="007B2071" w:rsidRPr="00E14DA2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4DA2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52DBB7FA" w14:textId="3B89C42A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1A652B0E" w14:textId="77777777" w:rsidTr="00CE35B7">
        <w:trPr>
          <w:trHeight w:val="227"/>
        </w:trPr>
        <w:tc>
          <w:tcPr>
            <w:tcW w:w="546" w:type="pct"/>
          </w:tcPr>
          <w:p w14:paraId="41BA0644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789505EB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867EA74" w14:textId="41B28B09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5B7">
              <w:rPr>
                <w:sz w:val="18"/>
                <w:szCs w:val="18"/>
              </w:rPr>
              <w:t>TANIVER HOWS THAT</w:t>
            </w:r>
          </w:p>
        </w:tc>
        <w:tc>
          <w:tcPr>
            <w:tcW w:w="1571" w:type="pct"/>
          </w:tcPr>
          <w:p w14:paraId="559A4566" w14:textId="798CA4B1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B2071" w:rsidRPr="0085242F" w14:paraId="2AAC550D" w14:textId="77777777" w:rsidTr="00CE35B7">
        <w:trPr>
          <w:trHeight w:val="227"/>
        </w:trPr>
        <w:tc>
          <w:tcPr>
            <w:tcW w:w="546" w:type="pct"/>
          </w:tcPr>
          <w:p w14:paraId="36317920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2D1B3637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67442F25" w14:textId="21064BD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5E99">
              <w:rPr>
                <w:color w:val="000000"/>
                <w:sz w:val="18"/>
                <w:szCs w:val="18"/>
                <w:shd w:val="clear" w:color="auto" w:fill="FFFFFF"/>
              </w:rPr>
              <w:t>SINHIMAN USE YOUR ILLUSION </w:t>
            </w:r>
          </w:p>
        </w:tc>
        <w:tc>
          <w:tcPr>
            <w:tcW w:w="1571" w:type="pct"/>
          </w:tcPr>
          <w:p w14:paraId="3DD18A1D" w14:textId="09982C9C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31B4EC0A" w14:textId="77777777" w:rsidTr="00CE35B7">
        <w:trPr>
          <w:trHeight w:val="227"/>
        </w:trPr>
        <w:tc>
          <w:tcPr>
            <w:tcW w:w="546" w:type="pct"/>
          </w:tcPr>
          <w:p w14:paraId="30479762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33857709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7644B34C" w14:textId="30B0AB1A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476">
              <w:rPr>
                <w:color w:val="000000"/>
                <w:sz w:val="18"/>
                <w:szCs w:val="18"/>
                <w:shd w:val="clear" w:color="auto" w:fill="FFFFFF"/>
              </w:rPr>
              <w:t>YEUXDESAPHIR FOREVA PURPLE REIGN </w:t>
            </w:r>
          </w:p>
        </w:tc>
        <w:tc>
          <w:tcPr>
            <w:tcW w:w="1571" w:type="pct"/>
          </w:tcPr>
          <w:p w14:paraId="449F6365" w14:textId="04A0E0D6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0B372758" w14:textId="77777777" w:rsidTr="00CE35B7">
        <w:trPr>
          <w:trHeight w:val="227"/>
        </w:trPr>
        <w:tc>
          <w:tcPr>
            <w:tcW w:w="546" w:type="pct"/>
          </w:tcPr>
          <w:p w14:paraId="04D00704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6C18EF36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7C40E8FA" w14:textId="7F1B849D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708">
              <w:rPr>
                <w:color w:val="000000"/>
                <w:sz w:val="18"/>
                <w:szCs w:val="18"/>
                <w:shd w:val="clear" w:color="auto" w:fill="FFFFFF"/>
              </w:rPr>
              <w:t>SPELLBOUND L AMOR COCO - NAT SUP 2019 </w:t>
            </w:r>
          </w:p>
        </w:tc>
        <w:tc>
          <w:tcPr>
            <w:tcW w:w="1571" w:type="pct"/>
          </w:tcPr>
          <w:p w14:paraId="6136B7D4" w14:textId="5DBB64AF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4C1CC3FC" w14:textId="77777777" w:rsidTr="009E54B4">
        <w:trPr>
          <w:trHeight w:val="227"/>
        </w:trPr>
        <w:tc>
          <w:tcPr>
            <w:tcW w:w="546" w:type="pct"/>
          </w:tcPr>
          <w:p w14:paraId="5DED20F3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06A9CC60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  <w:vAlign w:val="bottom"/>
          </w:tcPr>
          <w:p w14:paraId="7F9D395F" w14:textId="34CADDB6" w:rsidR="007B2071" w:rsidRPr="007B2071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2071">
              <w:rPr>
                <w:color w:val="000000"/>
                <w:sz w:val="18"/>
                <w:szCs w:val="18"/>
                <w:shd w:val="clear" w:color="auto" w:fill="FFFFFF"/>
              </w:rPr>
              <w:t>KITTYCOURT ATARANGI </w:t>
            </w:r>
          </w:p>
        </w:tc>
        <w:tc>
          <w:tcPr>
            <w:tcW w:w="1571" w:type="pct"/>
          </w:tcPr>
          <w:p w14:paraId="4DAEF5E9" w14:textId="60C32334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0A2F6F" w:rsidRPr="0085242F" w14:paraId="03509EAD" w14:textId="77777777" w:rsidTr="00CE35B7">
        <w:trPr>
          <w:trHeight w:val="227"/>
        </w:trPr>
        <w:tc>
          <w:tcPr>
            <w:tcW w:w="546" w:type="pct"/>
          </w:tcPr>
          <w:p w14:paraId="06977A4F" w14:textId="77777777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1F470C40" w:rsidR="000A2F6F" w:rsidRPr="0085242F" w:rsidRDefault="000A2F6F" w:rsidP="000A2F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2043B2F8" w14:textId="039EEEF0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F6F">
              <w:rPr>
                <w:color w:val="000000"/>
                <w:sz w:val="18"/>
                <w:szCs w:val="18"/>
                <w:shd w:val="clear" w:color="auto" w:fill="FFFFFF"/>
              </w:rPr>
              <w:t>ANGELSNOUTLAWS ANTOINETTE </w:t>
            </w:r>
          </w:p>
        </w:tc>
        <w:tc>
          <w:tcPr>
            <w:tcW w:w="1571" w:type="pct"/>
          </w:tcPr>
          <w:p w14:paraId="6035998D" w14:textId="03411474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0A2F6F" w:rsidRPr="0085242F" w14:paraId="77F30701" w14:textId="77777777" w:rsidTr="00CE35B7">
        <w:trPr>
          <w:trHeight w:val="227"/>
        </w:trPr>
        <w:tc>
          <w:tcPr>
            <w:tcW w:w="546" w:type="pct"/>
          </w:tcPr>
          <w:p w14:paraId="46E40E44" w14:textId="77777777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13139979" w:rsidR="000A2F6F" w:rsidRPr="0085242F" w:rsidRDefault="000A2F6F" w:rsidP="000A2F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579DBA74" w14:textId="445BC539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5795">
              <w:rPr>
                <w:color w:val="000000"/>
                <w:sz w:val="18"/>
                <w:szCs w:val="18"/>
                <w:shd w:val="clear" w:color="auto" w:fill="FFFFFF"/>
              </w:rPr>
              <w:t>ANGELSNOUTLAWS ATHENA </w:t>
            </w:r>
          </w:p>
        </w:tc>
        <w:tc>
          <w:tcPr>
            <w:tcW w:w="1571" w:type="pct"/>
          </w:tcPr>
          <w:p w14:paraId="5906E103" w14:textId="3F9EE6F7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0A2F6F" w:rsidRPr="0085242F" w14:paraId="0E230D32" w14:textId="77777777" w:rsidTr="00CE35B7">
        <w:trPr>
          <w:trHeight w:val="227"/>
        </w:trPr>
        <w:tc>
          <w:tcPr>
            <w:tcW w:w="546" w:type="pct"/>
          </w:tcPr>
          <w:p w14:paraId="4160A62D" w14:textId="77777777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543F80DE" w:rsidR="000A2F6F" w:rsidRPr="0085242F" w:rsidRDefault="000A2F6F" w:rsidP="000A2F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643B0536" w14:textId="5DB8C8E4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572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4743C681" w14:textId="14FFA926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1EF35AD6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8F0914A" w14:textId="32E9F78C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6B6B1E" w:rsidRPr="006B6B1E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A2F6F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29457F10" w:rsidR="000A2F6F" w:rsidRPr="0085242F" w:rsidRDefault="000A2F6F" w:rsidP="000A2F6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341330CD" w14:textId="49273EA5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2F7B">
              <w:rPr>
                <w:color w:val="000000"/>
                <w:sz w:val="18"/>
                <w:szCs w:val="18"/>
                <w:shd w:val="clear" w:color="auto" w:fill="FFFFFF"/>
              </w:rPr>
              <w:t>ISPISAKAT DIPPED IN SILVER </w:t>
            </w:r>
          </w:p>
        </w:tc>
        <w:tc>
          <w:tcPr>
            <w:tcW w:w="1571" w:type="pct"/>
          </w:tcPr>
          <w:p w14:paraId="5F43F1AD" w14:textId="25F43752" w:rsidR="000A2F6F" w:rsidRPr="0085242F" w:rsidRDefault="000A2F6F" w:rsidP="000A2F6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84258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1D43152E" w:rsidR="00C84258" w:rsidRPr="0085242F" w:rsidRDefault="00C84258" w:rsidP="00C842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764D9E17" w14:textId="1E6FAF85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354C">
              <w:rPr>
                <w:color w:val="000000"/>
                <w:sz w:val="18"/>
                <w:szCs w:val="18"/>
                <w:shd w:val="clear" w:color="auto" w:fill="FFFFFF"/>
              </w:rPr>
              <w:t>MAINELANDERS RORY BROWN</w:t>
            </w:r>
          </w:p>
        </w:tc>
        <w:tc>
          <w:tcPr>
            <w:tcW w:w="1571" w:type="pct"/>
          </w:tcPr>
          <w:p w14:paraId="1AB6DF57" w14:textId="3DAD3491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84258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66953F74" w:rsidR="00C84258" w:rsidRPr="0085242F" w:rsidRDefault="00C84258" w:rsidP="00C842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5BA4AF2E" w14:textId="2D1373B8" w:rsidR="00C84258" w:rsidRPr="00245EB6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MOONSON SUGAR PLUM FAIRY </w:t>
            </w:r>
          </w:p>
        </w:tc>
        <w:tc>
          <w:tcPr>
            <w:tcW w:w="1571" w:type="pct"/>
          </w:tcPr>
          <w:p w14:paraId="57E15BE4" w14:textId="7CEDC3AC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3407DD60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49EE969A" w14:textId="10AD4779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5E5">
              <w:rPr>
                <w:color w:val="000000"/>
                <w:sz w:val="18"/>
                <w:szCs w:val="18"/>
                <w:shd w:val="clear" w:color="auto" w:fill="FFFFFF"/>
              </w:rPr>
              <w:t>MAINELANDERS SAINT PADRAIG </w:t>
            </w:r>
          </w:p>
        </w:tc>
        <w:tc>
          <w:tcPr>
            <w:tcW w:w="1571" w:type="pct"/>
          </w:tcPr>
          <w:p w14:paraId="61147B85" w14:textId="5CE1BF7E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427F0788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3EEED86F" w14:textId="4FA03062" w:rsidR="00A646F4" w:rsidRPr="00845AEC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6BF1FC2E" w14:textId="7E95E2EE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0904E138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57D9F95C" w14:textId="6857DD7B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SINHIMAN QUEEN OF HVERGELMIR </w:t>
            </w:r>
          </w:p>
        </w:tc>
        <w:tc>
          <w:tcPr>
            <w:tcW w:w="1571" w:type="pct"/>
          </w:tcPr>
          <w:p w14:paraId="60401F14" w14:textId="0DD8A4B5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53EA6417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B77A0FA" w14:textId="46E3D1A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3E11">
              <w:rPr>
                <w:color w:val="000000"/>
                <w:sz w:val="18"/>
                <w:szCs w:val="18"/>
                <w:shd w:val="clear" w:color="auto" w:fill="FFFFFF"/>
              </w:rPr>
              <w:t>ISPISAKAT FAIRY TALE </w:t>
            </w:r>
          </w:p>
        </w:tc>
        <w:tc>
          <w:tcPr>
            <w:tcW w:w="1571" w:type="pct"/>
          </w:tcPr>
          <w:p w14:paraId="47676785" w14:textId="2CEEC292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646F4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0755DEBA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2314A4A8" w14:textId="0E074584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063">
              <w:rPr>
                <w:color w:val="000000"/>
                <w:sz w:val="18"/>
                <w:szCs w:val="18"/>
                <w:shd w:val="clear" w:color="auto" w:fill="FFFFFF"/>
              </w:rPr>
              <w:t>ISPISAKAT MOONLIGHT KISSES </w:t>
            </w:r>
          </w:p>
        </w:tc>
        <w:tc>
          <w:tcPr>
            <w:tcW w:w="1571" w:type="pct"/>
          </w:tcPr>
          <w:p w14:paraId="69FD7AE0" w14:textId="5D71125E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646F4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15C0013A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6C83D32" w14:textId="3552018E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SINHIMAN QING OF VALHALLA </w:t>
            </w:r>
          </w:p>
        </w:tc>
        <w:tc>
          <w:tcPr>
            <w:tcW w:w="1571" w:type="pct"/>
          </w:tcPr>
          <w:p w14:paraId="5AE08067" w14:textId="261263C1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70BBC04F" w14:textId="77777777" w:rsidTr="00C009AD">
        <w:trPr>
          <w:trHeight w:val="227"/>
        </w:trPr>
        <w:tc>
          <w:tcPr>
            <w:tcW w:w="547" w:type="pct"/>
          </w:tcPr>
          <w:p w14:paraId="41E34489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6C90713" w14:textId="308C005D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29212C6F" w14:textId="21C32212" w:rsidR="00A646F4" w:rsidRPr="002615C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5CF">
              <w:rPr>
                <w:color w:val="000000"/>
                <w:sz w:val="18"/>
                <w:szCs w:val="18"/>
                <w:shd w:val="clear" w:color="auto" w:fill="FFFFFF"/>
              </w:rPr>
              <w:t>SHACHATS EOWYN SHIELDMAIDEN</w:t>
            </w:r>
          </w:p>
        </w:tc>
        <w:tc>
          <w:tcPr>
            <w:tcW w:w="1571" w:type="pct"/>
          </w:tcPr>
          <w:p w14:paraId="78B27191" w14:textId="29643938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2853B5B0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17E6FA3F" w14:textId="5B1A0586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2F7B">
              <w:rPr>
                <w:color w:val="000000"/>
                <w:sz w:val="18"/>
                <w:szCs w:val="18"/>
                <w:shd w:val="clear" w:color="auto" w:fill="FFFFFF"/>
              </w:rPr>
              <w:t>ISPISAKAT DIPPED IN SILVER </w:t>
            </w:r>
          </w:p>
        </w:tc>
        <w:tc>
          <w:tcPr>
            <w:tcW w:w="1571" w:type="pct"/>
          </w:tcPr>
          <w:p w14:paraId="131AF65E" w14:textId="1052D70D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0D3B3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4496DBA0" w14:textId="78372BDF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B6B1E"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21074DB7" w:rsidR="00D1109D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4C328DE5" w14:textId="6A2CFA0B" w:rsidR="00D1109D" w:rsidRPr="00EC4CD8" w:rsidRDefault="00EC4CD8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CD8">
              <w:rPr>
                <w:sz w:val="18"/>
                <w:szCs w:val="18"/>
              </w:rPr>
              <w:t>ISPISAKAT FIREWORKS </w:t>
            </w:r>
          </w:p>
        </w:tc>
        <w:tc>
          <w:tcPr>
            <w:tcW w:w="1571" w:type="pct"/>
          </w:tcPr>
          <w:p w14:paraId="4A7A593E" w14:textId="3E24765C" w:rsidR="00D1109D" w:rsidRPr="0085242F" w:rsidRDefault="00EC4CD8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32E19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7144E20C" w:rsidR="00C32E19" w:rsidRPr="0085242F" w:rsidRDefault="00C32E19" w:rsidP="00C32E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37060C18" w14:textId="2BCFCAC9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0F6D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7E0ACDE1" w14:textId="5DA34FC5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32E19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5F22D1D2" w:rsidR="00C32E19" w:rsidRPr="0085242F" w:rsidRDefault="00C32E19" w:rsidP="00C32E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144431E3" w14:textId="6B1CF61A" w:rsidR="00C32E19" w:rsidRPr="0085242F" w:rsidRDefault="00487E57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4FD7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173A9354" w14:textId="7D80229B" w:rsidR="00C32E19" w:rsidRPr="0085242F" w:rsidRDefault="00487E57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C32E19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2566AF35" w:rsidR="00C32E19" w:rsidRPr="0085242F" w:rsidRDefault="00C32E19" w:rsidP="00C32E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49D9554C" w14:textId="4853DF9A" w:rsidR="00C32E19" w:rsidRPr="00320387" w:rsidRDefault="00320387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0387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31AA3228" w14:textId="500C1CE5" w:rsidR="00C32E19" w:rsidRPr="0085242F" w:rsidRDefault="00320387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101D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68360EAB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D94B1A2" w14:textId="22DA658B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101D">
              <w:rPr>
                <w:color w:val="000000"/>
                <w:sz w:val="18"/>
                <w:szCs w:val="18"/>
                <w:shd w:val="clear" w:color="auto" w:fill="FFFFFF"/>
              </w:rPr>
              <w:t>BELZICATZ LORD RICHMOND</w:t>
            </w:r>
          </w:p>
        </w:tc>
        <w:tc>
          <w:tcPr>
            <w:tcW w:w="1571" w:type="pct"/>
          </w:tcPr>
          <w:p w14:paraId="0C6F55DE" w14:textId="2F765CA4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101D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3450D562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07438BDD" w14:textId="0EFF135F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2E02">
              <w:rPr>
                <w:sz w:val="18"/>
                <w:szCs w:val="18"/>
              </w:rPr>
              <w:t>ISPISAKAT WILD CHILD</w:t>
            </w:r>
          </w:p>
        </w:tc>
        <w:tc>
          <w:tcPr>
            <w:tcW w:w="1571" w:type="pct"/>
          </w:tcPr>
          <w:p w14:paraId="4559619F" w14:textId="6A96CDEB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101D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32A06B97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2FAFCEC" w14:textId="06A44319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4A41">
              <w:rPr>
                <w:color w:val="000000"/>
                <w:sz w:val="18"/>
                <w:szCs w:val="18"/>
                <w:shd w:val="clear" w:color="auto" w:fill="FFFFFF"/>
              </w:rPr>
              <w:t>TANIVER BAILEY</w:t>
            </w:r>
          </w:p>
        </w:tc>
        <w:tc>
          <w:tcPr>
            <w:tcW w:w="1571" w:type="pct"/>
          </w:tcPr>
          <w:p w14:paraId="31C5BB7B" w14:textId="66AEC11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101D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3773535A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0C7E42DD" w14:textId="4A6DAB4C" w:rsidR="00F7101D" w:rsidRPr="00394A9B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A9B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62D7BE33" w14:textId="54BB6D70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7101D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9th </w:t>
            </w:r>
          </w:p>
        </w:tc>
        <w:tc>
          <w:tcPr>
            <w:tcW w:w="632" w:type="pct"/>
          </w:tcPr>
          <w:p w14:paraId="4CFFF4F4" w14:textId="6450D3F9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126514A0" w14:textId="1301CCAC" w:rsidR="00F7101D" w:rsidRPr="0085242F" w:rsidRDefault="006324FA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2012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4AD50BC0" w14:textId="283697AC" w:rsidR="00F7101D" w:rsidRPr="0085242F" w:rsidRDefault="006324FA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101D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3948D83F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5EE81F34" w14:textId="2B6F7FD0" w:rsidR="00F7101D" w:rsidRPr="00A62C38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C38">
              <w:rPr>
                <w:color w:val="000000"/>
                <w:sz w:val="18"/>
                <w:szCs w:val="18"/>
                <w:shd w:val="clear" w:color="auto" w:fill="FFFFFF"/>
              </w:rPr>
              <w:t>DANDARI OLIVER</w:t>
            </w:r>
          </w:p>
        </w:tc>
        <w:tc>
          <w:tcPr>
            <w:tcW w:w="1571" w:type="pct"/>
          </w:tcPr>
          <w:p w14:paraId="0A01EEEE" w14:textId="779A0AA2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101D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4EE7934A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5DD3AD0A" w14:textId="36508CD6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0F6D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1CA2456E" w14:textId="4B37AEB4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24ED0344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33A30AD7" w14:textId="779B0078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950E9A">
        <w:rPr>
          <w:b/>
        </w:rPr>
        <w:t>Kittens</w:t>
      </w:r>
      <w:r>
        <w:rPr>
          <w:b/>
        </w:rPr>
        <w:t xml:space="preserve"> in Ring: </w:t>
      </w:r>
      <w:r w:rsidR="006B6B1E"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4308B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0FB3170B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44F281A" w14:textId="49583FAE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0274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5BC2397F" w14:textId="598FC79F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4308B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6039185D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6A41466" w14:textId="0B576A11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07B2">
              <w:rPr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1571" w:type="pct"/>
          </w:tcPr>
          <w:p w14:paraId="6FAF78CD" w14:textId="31597A98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4308B" w:rsidRPr="0085242F" w14:paraId="356522A6" w14:textId="77777777" w:rsidTr="00904B56">
        <w:trPr>
          <w:trHeight w:val="227"/>
        </w:trPr>
        <w:tc>
          <w:tcPr>
            <w:tcW w:w="547" w:type="pct"/>
          </w:tcPr>
          <w:p w14:paraId="294BDC37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7BF4E7DE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2250" w:type="pct"/>
            <w:shd w:val="clear" w:color="auto" w:fill="auto"/>
          </w:tcPr>
          <w:p w14:paraId="20225BAD" w14:textId="04E01BDD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</w:t>
            </w:r>
          </w:p>
        </w:tc>
        <w:tc>
          <w:tcPr>
            <w:tcW w:w="1571" w:type="pct"/>
          </w:tcPr>
          <w:p w14:paraId="6123CC65" w14:textId="5BCDF235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</w:t>
            </w:r>
          </w:p>
        </w:tc>
      </w:tr>
    </w:tbl>
    <w:p w14:paraId="03EEF9A0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1A741A2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788DA08B" w14:textId="67644737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B6B1E">
        <w:rPr>
          <w:bCs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61C83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3D1301F3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7FCEDBAE" w14:textId="536F3B3C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CFF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3DCEAB41" w14:textId="6D4059AA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161C83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2B8BB257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3D0F230E" w14:textId="6522B9F4" w:rsidR="00161C83" w:rsidRPr="0026372C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372C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08C0B757" w14:textId="4B240DAB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6ED07AF0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5893FB4F" w14:textId="4954C374" w:rsidR="00161C83" w:rsidRPr="00BB78C2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78C2">
              <w:rPr>
                <w:sz w:val="18"/>
                <w:szCs w:val="18"/>
              </w:rPr>
              <w:t>KIMARA METALLICA BLU SUMFIN SPECIAL</w:t>
            </w:r>
          </w:p>
        </w:tc>
        <w:tc>
          <w:tcPr>
            <w:tcW w:w="1571" w:type="pct"/>
          </w:tcPr>
          <w:p w14:paraId="401CF99D" w14:textId="669DC4F5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161C83" w:rsidRPr="0085242F" w14:paraId="4F2C3279" w14:textId="77777777" w:rsidTr="006415C1">
        <w:trPr>
          <w:trHeight w:val="227"/>
        </w:trPr>
        <w:tc>
          <w:tcPr>
            <w:tcW w:w="547" w:type="pct"/>
          </w:tcPr>
          <w:p w14:paraId="5F36E42D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18DC80E9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3EBC18C6" w14:textId="393BD322" w:rsidR="00161C83" w:rsidRPr="00BF1DC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CF">
              <w:rPr>
                <w:color w:val="000000"/>
                <w:sz w:val="18"/>
                <w:szCs w:val="18"/>
                <w:shd w:val="clear" w:color="auto" w:fill="FFFFFF"/>
              </w:rPr>
              <w:t>BHALIHI YANG BRIDEN</w:t>
            </w:r>
          </w:p>
        </w:tc>
        <w:tc>
          <w:tcPr>
            <w:tcW w:w="1571" w:type="pct"/>
          </w:tcPr>
          <w:p w14:paraId="510F3334" w14:textId="3D859549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161C83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0ECAB478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C296093" w14:textId="30ACDAF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EE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3A6AD672" w14:textId="72590381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7A68B302" w14:textId="77777777" w:rsidTr="00B76214">
        <w:trPr>
          <w:trHeight w:val="227"/>
        </w:trPr>
        <w:tc>
          <w:tcPr>
            <w:tcW w:w="547" w:type="pct"/>
          </w:tcPr>
          <w:p w14:paraId="4F6A1B9C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748ECA34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  <w:vAlign w:val="bottom"/>
          </w:tcPr>
          <w:p w14:paraId="2FCA19BE" w14:textId="63A07CD2" w:rsidR="00161C83" w:rsidRPr="00CD66D6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D6">
              <w:rPr>
                <w:color w:val="000000"/>
                <w:sz w:val="18"/>
                <w:szCs w:val="18"/>
                <w:shd w:val="clear" w:color="auto" w:fill="FFFFFF"/>
              </w:rPr>
              <w:t>SOXNDOTS RHAPSODY IN BLUE</w:t>
            </w:r>
          </w:p>
        </w:tc>
        <w:tc>
          <w:tcPr>
            <w:tcW w:w="1571" w:type="pct"/>
          </w:tcPr>
          <w:p w14:paraId="774A59EC" w14:textId="4754D0C9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03AA1A8F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45236A5C" w14:textId="4DB0CFDA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161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7AB435E4" w14:textId="1322AED2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161C83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1E937747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9C25330" w14:textId="6733C69C" w:rsidR="00161C83" w:rsidRPr="00194F09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4F09">
              <w:rPr>
                <w:color w:val="000000"/>
                <w:sz w:val="18"/>
                <w:szCs w:val="18"/>
                <w:shd w:val="clear" w:color="auto" w:fill="FFFFFF"/>
              </w:rPr>
              <w:t>BENTARA IAMATRULYSEXYMIRACLE</w:t>
            </w:r>
          </w:p>
        </w:tc>
        <w:tc>
          <w:tcPr>
            <w:tcW w:w="1571" w:type="pct"/>
          </w:tcPr>
          <w:p w14:paraId="4EFE1727" w14:textId="026C5FC2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61C83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7902E514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1905603D" w14:textId="2A5615CB" w:rsidR="00161C83" w:rsidRPr="00360441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0441">
              <w:rPr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1571" w:type="pct"/>
          </w:tcPr>
          <w:p w14:paraId="7E49C857" w14:textId="2380C14C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310AA110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5AAB4D2" w14:textId="1B7D90BB" w:rsidR="00161C83" w:rsidRPr="00570BDB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70BDB">
              <w:rPr>
                <w:color w:val="000000"/>
                <w:sz w:val="18"/>
                <w:szCs w:val="18"/>
                <w:shd w:val="clear" w:color="auto" w:fill="FFFFFF"/>
              </w:rPr>
              <w:t>SOXNDOTS AFFOGATO POPPY</w:t>
            </w:r>
          </w:p>
        </w:tc>
        <w:tc>
          <w:tcPr>
            <w:tcW w:w="1571" w:type="pct"/>
          </w:tcPr>
          <w:p w14:paraId="20E7AD24" w14:textId="00906C26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6325DF22" w14:textId="77777777" w:rsidTr="00E2182B">
        <w:trPr>
          <w:trHeight w:val="227"/>
        </w:trPr>
        <w:tc>
          <w:tcPr>
            <w:tcW w:w="547" w:type="pct"/>
          </w:tcPr>
          <w:p w14:paraId="13D646E8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258AE804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0905323C" w14:textId="56820236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CF">
              <w:rPr>
                <w:color w:val="000000"/>
                <w:sz w:val="18"/>
                <w:szCs w:val="18"/>
                <w:shd w:val="clear" w:color="auto" w:fill="FFFFFF"/>
              </w:rPr>
              <w:t>BHALIHI YANG BRIDEN</w:t>
            </w:r>
          </w:p>
        </w:tc>
        <w:tc>
          <w:tcPr>
            <w:tcW w:w="1571" w:type="pct"/>
          </w:tcPr>
          <w:p w14:paraId="2764DAAD" w14:textId="549BB412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EC3B258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49DC1E5" w14:textId="0D0CF614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6B6B1E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53D4994A" w:rsidR="00D1109D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5858681" w14:textId="22E26DAF" w:rsidR="00D1109D" w:rsidRPr="0085242F" w:rsidRDefault="000C1A2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A5360F">
              <w:rPr>
                <w:rFonts w:cs="Arial"/>
                <w:bCs/>
                <w:sz w:val="18"/>
                <w:szCs w:val="18"/>
              </w:rPr>
              <w:t>AXTENDORF VIOLET CRAWLEY</w:t>
            </w:r>
          </w:p>
        </w:tc>
        <w:tc>
          <w:tcPr>
            <w:tcW w:w="1571" w:type="pct"/>
          </w:tcPr>
          <w:p w14:paraId="4E85F248" w14:textId="5C97B672" w:rsidR="00D1109D" w:rsidRPr="0085242F" w:rsidRDefault="000C1A2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D1109D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239108D3" w:rsidR="00D1109D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CDC33EC" w14:textId="0748CC06" w:rsidR="00D1109D" w:rsidRPr="00451B5E" w:rsidRDefault="007271BC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1B5E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06C0BCB5" w14:textId="2033BD2A" w:rsidR="00D1109D" w:rsidRPr="0085242F" w:rsidRDefault="00451B5E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3B2B6A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3B2B6A" w:rsidRPr="0085242F" w:rsidRDefault="003B2B6A" w:rsidP="003B2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0D519E12" w:rsidR="003B2B6A" w:rsidRPr="0085242F" w:rsidRDefault="003B2B6A" w:rsidP="003B2B6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723F081" w14:textId="4E5EF7DB" w:rsidR="003B2B6A" w:rsidRPr="0085242F" w:rsidRDefault="003B2B6A" w:rsidP="003B2B6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2127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68CE85E3" w14:textId="2C5775AE" w:rsidR="003B2B6A" w:rsidRPr="0085242F" w:rsidRDefault="003B2B6A" w:rsidP="003B2B6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101D2" w:rsidRPr="0085242F" w14:paraId="1A1B8280" w14:textId="77777777" w:rsidTr="00C009AD">
        <w:trPr>
          <w:trHeight w:val="227"/>
        </w:trPr>
        <w:tc>
          <w:tcPr>
            <w:tcW w:w="547" w:type="pct"/>
          </w:tcPr>
          <w:p w14:paraId="71EE2104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758F29" w14:textId="5A60E460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540209B6" w14:textId="4E5AA56F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F33">
              <w:rPr>
                <w:rFonts w:cs="Arial"/>
                <w:sz w:val="18"/>
                <w:szCs w:val="18"/>
              </w:rPr>
              <w:t>ALLBLAKZ VOLDEMORT</w:t>
            </w:r>
          </w:p>
        </w:tc>
        <w:tc>
          <w:tcPr>
            <w:tcW w:w="1571" w:type="pct"/>
          </w:tcPr>
          <w:p w14:paraId="6D3B6195" w14:textId="3290FA4E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101D2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0596B04F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5753F424" w14:textId="27E2569E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A5360F">
              <w:rPr>
                <w:rFonts w:cs="Arial"/>
                <w:bCs/>
                <w:sz w:val="18"/>
                <w:szCs w:val="18"/>
              </w:rPr>
              <w:t>AXTENDORF VIOLET CRAWLEY</w:t>
            </w:r>
          </w:p>
        </w:tc>
        <w:tc>
          <w:tcPr>
            <w:tcW w:w="1571" w:type="pct"/>
          </w:tcPr>
          <w:p w14:paraId="4AC9F832" w14:textId="3121B3C8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5551AF55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39C03BC7" w14:textId="77777777" w:rsidR="00F5276A" w:rsidRDefault="00F5276A" w:rsidP="00950E9A">
      <w:pPr>
        <w:pStyle w:val="gd-p-form"/>
        <w:keepNext/>
        <w:pageBreakBefore/>
        <w:rPr>
          <w:b/>
          <w:sz w:val="24"/>
          <w:szCs w:val="24"/>
        </w:rPr>
      </w:pPr>
    </w:p>
    <w:p w14:paraId="1EC20A5A" w14:textId="77777777" w:rsidR="00D1109D" w:rsidRPr="00950E9A" w:rsidRDefault="00D1109D" w:rsidP="00F5276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513D5FF" w14:textId="21C5FBA9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6B6B1E"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124CE9E9" w:rsidR="00D1109D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28A4D9CA" w14:textId="1F86886A" w:rsidR="00D1109D" w:rsidRPr="002E0875" w:rsidRDefault="002E0875" w:rsidP="00C009AD">
            <w:pPr>
              <w:pStyle w:val="gd-p-form"/>
              <w:spacing w:before="0" w:after="0"/>
              <w:rPr>
                <w:rFonts w:cstheme="minorHAnsi"/>
                <w:sz w:val="18"/>
                <w:szCs w:val="18"/>
              </w:rPr>
            </w:pPr>
            <w:r w:rsidRPr="002E087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EAMWEAVER GYPSY JAZZ</w:t>
            </w:r>
          </w:p>
        </w:tc>
        <w:tc>
          <w:tcPr>
            <w:tcW w:w="1571" w:type="pct"/>
          </w:tcPr>
          <w:p w14:paraId="5743D068" w14:textId="41F494A7" w:rsidR="00D1109D" w:rsidRPr="0085242F" w:rsidRDefault="002E087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D1109D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30E55DE8" w:rsidR="00D1109D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515F7E01" w14:textId="4E70AAFE" w:rsidR="00D1109D" w:rsidRPr="0085242F" w:rsidRDefault="002437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45F">
              <w:rPr>
                <w:rFonts w:cs="Arial"/>
                <w:sz w:val="18"/>
                <w:szCs w:val="18"/>
              </w:rPr>
              <w:t>KIROV JUST CALL ME SIR</w:t>
            </w:r>
          </w:p>
        </w:tc>
        <w:tc>
          <w:tcPr>
            <w:tcW w:w="1571" w:type="pct"/>
          </w:tcPr>
          <w:p w14:paraId="5771BC50" w14:textId="6BCFFDAC" w:rsidR="00D1109D" w:rsidRPr="0085242F" w:rsidRDefault="00243731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C3755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3E7F1798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2086FE72" w14:textId="26B39842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3755">
              <w:rPr>
                <w:color w:val="000000"/>
                <w:sz w:val="18"/>
                <w:szCs w:val="18"/>
                <w:shd w:val="clear" w:color="auto" w:fill="FFFFFF"/>
              </w:rPr>
              <w:t>MARABINDI ARTIC LEGEND</w:t>
            </w:r>
          </w:p>
        </w:tc>
        <w:tc>
          <w:tcPr>
            <w:tcW w:w="1571" w:type="pct"/>
          </w:tcPr>
          <w:p w14:paraId="75DC237E" w14:textId="52E4D2C0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0C3755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2BF58C48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E87F735" w14:textId="7693E6F7" w:rsidR="000C3755" w:rsidRPr="00243731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3731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61235D8E" w14:textId="64994535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C3755" w:rsidRPr="0085242F" w14:paraId="34DC8D07" w14:textId="77777777" w:rsidTr="00C009AD">
        <w:trPr>
          <w:trHeight w:val="227"/>
        </w:trPr>
        <w:tc>
          <w:tcPr>
            <w:tcW w:w="547" w:type="pct"/>
          </w:tcPr>
          <w:p w14:paraId="4DD2C6DE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2875812A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46614DAA" w14:textId="1D727279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3C8B">
              <w:rPr>
                <w:color w:val="000000"/>
                <w:sz w:val="18"/>
                <w:szCs w:val="18"/>
                <w:shd w:val="clear" w:color="auto" w:fill="FFFFFF"/>
              </w:rPr>
              <w:t>HAXTENDORF BATTERSBY BROWN</w:t>
            </w:r>
          </w:p>
        </w:tc>
        <w:tc>
          <w:tcPr>
            <w:tcW w:w="1571" w:type="pct"/>
          </w:tcPr>
          <w:p w14:paraId="1DED54D7" w14:textId="4A9E58D5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C3755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7B024CD4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99DF133" w14:textId="57603FA1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0368">
              <w:rPr>
                <w:rFonts w:ascii="Verdana" w:hAnsi="Verdana"/>
                <w:sz w:val="18"/>
                <w:szCs w:val="18"/>
              </w:rPr>
              <w:t>RECHERCHE STORM DANCER</w:t>
            </w:r>
          </w:p>
        </w:tc>
        <w:tc>
          <w:tcPr>
            <w:tcW w:w="1571" w:type="pct"/>
          </w:tcPr>
          <w:p w14:paraId="5B3AFA5B" w14:textId="30A82BDB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C3755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17A23742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673C7B2D" w14:textId="0C2D4AE8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58CA">
              <w:rPr>
                <w:color w:val="000000"/>
                <w:sz w:val="18"/>
                <w:szCs w:val="18"/>
                <w:shd w:val="clear" w:color="auto" w:fill="FFFFFF"/>
              </w:rPr>
              <w:t>HAXTENDORF ALBERTINA PHELAN </w:t>
            </w:r>
          </w:p>
        </w:tc>
        <w:tc>
          <w:tcPr>
            <w:tcW w:w="1571" w:type="pct"/>
          </w:tcPr>
          <w:p w14:paraId="164E6B6B" w14:textId="38B626E4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C3755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6E218D4E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194DA80C" w14:textId="084CAE10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75CB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5334A522" w14:textId="00BE5A62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C3755" w:rsidRPr="0085242F" w14:paraId="1131A88A" w14:textId="77777777" w:rsidTr="00A764A2">
        <w:trPr>
          <w:trHeight w:val="227"/>
        </w:trPr>
        <w:tc>
          <w:tcPr>
            <w:tcW w:w="547" w:type="pct"/>
          </w:tcPr>
          <w:p w14:paraId="6691ED25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348CF3A0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  <w:vAlign w:val="bottom"/>
          </w:tcPr>
          <w:p w14:paraId="46473FB0" w14:textId="631E735D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6154">
              <w:rPr>
                <w:color w:val="000000"/>
                <w:sz w:val="18"/>
                <w:szCs w:val="18"/>
                <w:shd w:val="clear" w:color="auto" w:fill="FFFFFF"/>
              </w:rPr>
              <w:t>CHARMED LEOVILLE LUCIANO</w:t>
            </w:r>
          </w:p>
        </w:tc>
        <w:tc>
          <w:tcPr>
            <w:tcW w:w="1571" w:type="pct"/>
          </w:tcPr>
          <w:p w14:paraId="36630E8B" w14:textId="223CB079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25C66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2E8F9D26" w:rsidR="00F25C66" w:rsidRPr="0085242F" w:rsidRDefault="00F25C66" w:rsidP="00F25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20D3060E" w14:textId="2C1CD56A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C66">
              <w:rPr>
                <w:color w:val="000000"/>
                <w:sz w:val="18"/>
                <w:szCs w:val="18"/>
                <w:shd w:val="clear" w:color="auto" w:fill="FFFFFF"/>
              </w:rPr>
              <w:t>CHERJON TINKERBELL</w:t>
            </w:r>
          </w:p>
        </w:tc>
        <w:tc>
          <w:tcPr>
            <w:tcW w:w="1571" w:type="pct"/>
          </w:tcPr>
          <w:p w14:paraId="5A9C1516" w14:textId="693402E5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F25C66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38776D16" w:rsidR="00F25C66" w:rsidRPr="0085242F" w:rsidRDefault="00F25C66" w:rsidP="00F25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FE59EE3" w14:textId="76F3AC6A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0368">
              <w:rPr>
                <w:rFonts w:ascii="Verdana" w:hAnsi="Verdana"/>
                <w:sz w:val="18"/>
                <w:szCs w:val="18"/>
              </w:rPr>
              <w:t>RECHERCHE STORM DANCER</w:t>
            </w:r>
          </w:p>
        </w:tc>
        <w:tc>
          <w:tcPr>
            <w:tcW w:w="1571" w:type="pct"/>
          </w:tcPr>
          <w:p w14:paraId="470D3132" w14:textId="7D2A6035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42129D6B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5F2DED48" w14:textId="43543DD0" w:rsidR="00D1109D" w:rsidRPr="006B6B1E" w:rsidRDefault="00D1109D" w:rsidP="00F901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Kittens</w:t>
      </w:r>
      <w:r>
        <w:rPr>
          <w:b/>
        </w:rPr>
        <w:t xml:space="preserve"> in Ring: </w:t>
      </w:r>
      <w:r w:rsidR="006B6B1E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F7FA2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1AC09E6E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C22A8B2" w14:textId="3B2F05B5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D47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78AE6FA1" w14:textId="15FAD4F0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FA2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0E6D5D59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3C7EC4C5" w14:textId="327A24FB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79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664F9161" w14:textId="12E97B5E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F7FA2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794BA0ED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59A3C7A4" w14:textId="75C7F210" w:rsidR="006F7FA2" w:rsidRPr="007611DE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7B2EBDCF" w14:textId="21A9BA48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FA2" w:rsidRPr="0085242F" w14:paraId="67E8B48E" w14:textId="77777777" w:rsidTr="00C009AD">
        <w:trPr>
          <w:trHeight w:val="227"/>
        </w:trPr>
        <w:tc>
          <w:tcPr>
            <w:tcW w:w="547" w:type="pct"/>
          </w:tcPr>
          <w:p w14:paraId="3E4D202A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D7BC08" w14:textId="00AB49CB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2555168" w14:textId="7C2F3F14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1571" w:type="pct"/>
          </w:tcPr>
          <w:p w14:paraId="1E20B5BC" w14:textId="3B93E8C3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F7FA2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09F2AC09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274C271" w14:textId="255E81E1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D47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24542179" w14:textId="35A962BD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730CEF9E" w14:textId="3EE115EA" w:rsidR="00D1109D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4B97D784" w14:textId="6629E8C5" w:rsidR="006B6B1E" w:rsidRPr="006B6B1E" w:rsidRDefault="006B6B1E" w:rsidP="006B6B1E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 xml:space="preserve">Zena </w:t>
      </w:r>
      <w:proofErr w:type="spellStart"/>
      <w:r>
        <w:rPr>
          <w:bCs/>
          <w:sz w:val="24"/>
          <w:szCs w:val="24"/>
        </w:rPr>
        <w:t>Pigden</w:t>
      </w:r>
      <w:proofErr w:type="spellEnd"/>
    </w:p>
    <w:p w14:paraId="52517044" w14:textId="525752A2" w:rsidR="00D1109D" w:rsidRPr="00950E9A" w:rsidRDefault="006B6B1E" w:rsidP="00950E9A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Short</w:t>
      </w:r>
      <w:r w:rsidR="00D1109D" w:rsidRPr="00950E9A">
        <w:rPr>
          <w:b/>
          <w:sz w:val="24"/>
          <w:szCs w:val="24"/>
        </w:rPr>
        <w:t>hair Companions</w:t>
      </w:r>
    </w:p>
    <w:p w14:paraId="194CC1E3" w14:textId="7EB7C2FE" w:rsidR="00D1109D" w:rsidRPr="006B6B1E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LH Companions</w:t>
      </w:r>
      <w:r>
        <w:rPr>
          <w:b/>
        </w:rPr>
        <w:t xml:space="preserve"> in Ring: </w:t>
      </w:r>
      <w:r w:rsidR="006B6B1E"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5ACFEB03" w:rsidR="00667265" w:rsidRPr="0085242F" w:rsidRDefault="006B6B1E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1" w:type="pct"/>
          </w:tcPr>
          <w:p w14:paraId="65E532C0" w14:textId="273B9E68" w:rsidR="00667265" w:rsidRPr="0085242F" w:rsidRDefault="006F7FA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176CDE20" w14:textId="77777777" w:rsidR="00D1109D" w:rsidRPr="00950E9A" w:rsidRDefault="00D1109D" w:rsidP="00950E9A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46923177" w14:textId="7B09E598" w:rsidR="00D1109D" w:rsidRPr="006B6B1E" w:rsidRDefault="00D1109D" w:rsidP="00F901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</w:t>
      </w:r>
      <w:r w:rsidR="00F9011E">
        <w:rPr>
          <w:b/>
        </w:rPr>
        <w:t>SH Domestics</w:t>
      </w:r>
      <w:r>
        <w:rPr>
          <w:b/>
        </w:rPr>
        <w:t xml:space="preserve"> in Ring: </w:t>
      </w:r>
      <w:r w:rsidR="006B6B1E"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70829E8C" w14:textId="77777777" w:rsidTr="00CD7201">
        <w:trPr>
          <w:trHeight w:val="227"/>
        </w:trPr>
        <w:tc>
          <w:tcPr>
            <w:tcW w:w="542" w:type="pct"/>
          </w:tcPr>
          <w:p w14:paraId="718072C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7C0203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0A1F6B7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E3F161F" w14:textId="77777777" w:rsidTr="00CD7201">
        <w:trPr>
          <w:trHeight w:val="227"/>
        </w:trPr>
        <w:tc>
          <w:tcPr>
            <w:tcW w:w="542" w:type="pct"/>
          </w:tcPr>
          <w:p w14:paraId="5E09596B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7B841C1" w14:textId="0759D432" w:rsidR="00667265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2BF4175" w14:textId="0C7B1D43" w:rsidR="00667265" w:rsidRPr="0085242F" w:rsidRDefault="006F7FA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  <w:tr w:rsidR="00667265" w:rsidRPr="0085242F" w14:paraId="207EEDB8" w14:textId="77777777" w:rsidTr="00CD7201">
        <w:trPr>
          <w:trHeight w:val="227"/>
        </w:trPr>
        <w:tc>
          <w:tcPr>
            <w:tcW w:w="542" w:type="pct"/>
          </w:tcPr>
          <w:p w14:paraId="35407D54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614BFBC" w14:textId="6316914D" w:rsidR="00667265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650C35F5" w14:textId="26927178" w:rsidR="00667265" w:rsidRPr="0085242F" w:rsidRDefault="006F7FA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  <w:tr w:rsidR="00667265" w:rsidRPr="0085242F" w14:paraId="37047D4F" w14:textId="77777777" w:rsidTr="00CD7201">
        <w:trPr>
          <w:trHeight w:val="227"/>
        </w:trPr>
        <w:tc>
          <w:tcPr>
            <w:tcW w:w="542" w:type="pct"/>
          </w:tcPr>
          <w:p w14:paraId="40726D0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0CDA6CC" w14:textId="0980A8AB" w:rsidR="00667265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6C84A03F" w14:textId="3DA735E3" w:rsidR="00667265" w:rsidRPr="0085242F" w:rsidRDefault="006F7FA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667265" w:rsidRPr="0085242F" w14:paraId="6125797D" w14:textId="77777777" w:rsidTr="00CD7201">
        <w:trPr>
          <w:trHeight w:val="227"/>
        </w:trPr>
        <w:tc>
          <w:tcPr>
            <w:tcW w:w="542" w:type="pct"/>
          </w:tcPr>
          <w:p w14:paraId="42481EC9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63D1CBC0" w14:textId="3063D92F" w:rsidR="00667265" w:rsidRPr="0085242F" w:rsidRDefault="001023A7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02827093" w14:textId="52D94366" w:rsidR="00667265" w:rsidRPr="0085242F" w:rsidRDefault="006F7FA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</w:tbl>
    <w:p w14:paraId="1E156448" w14:textId="7ACCACC5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6F5BB568" w14:textId="77777777" w:rsidR="006B6B1E" w:rsidRDefault="006B6B1E" w:rsidP="006B6B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E4EA8" wp14:editId="69FC3861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7AA63" w14:textId="77777777" w:rsidR="006B6B1E" w:rsidRPr="00D83106" w:rsidRDefault="006B6B1E" w:rsidP="006B6B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7808522" w14:textId="70D3BE08" w:rsidR="006B6B1E" w:rsidRPr="006B6B1E" w:rsidRDefault="006B6B1E" w:rsidP="006B6B1E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6B6B1E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E4EA8" id="_x0000_s1029" style="position:absolute;left:0;text-align:left;margin-left:436.65pt;margin-top:4.15pt;width:75.8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rh+Z3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49E7AA63" w14:textId="77777777" w:rsidR="006B6B1E" w:rsidRPr="00D83106" w:rsidRDefault="006B6B1E" w:rsidP="006B6B1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7808522" w14:textId="70D3BE08" w:rsidR="006B6B1E" w:rsidRPr="006B6B1E" w:rsidRDefault="006B6B1E" w:rsidP="006B6B1E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6B6B1E">
                        <w:rPr>
                          <w:b/>
                          <w:bCs/>
                          <w:sz w:val="50"/>
                          <w:szCs w:val="5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2C4B3904" w14:textId="6E934D77" w:rsidR="006B6B1E" w:rsidRPr="006B6B1E" w:rsidRDefault="006B6B1E" w:rsidP="006B6B1E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>
        <w:rPr>
          <w:bCs/>
          <w:sz w:val="24"/>
          <w:szCs w:val="24"/>
        </w:rPr>
        <w:t>Cheryle St Clair-Newman</w:t>
      </w:r>
    </w:p>
    <w:p w14:paraId="5CD70706" w14:textId="77777777" w:rsidR="006B6B1E" w:rsidRPr="00950E9A" w:rsidRDefault="006B6B1E" w:rsidP="006B6B1E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0355057" w14:textId="79DDE4A3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6B6B1E">
        <w:rPr>
          <w:bCs/>
        </w:rPr>
        <w:t>1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6B6B1E" w:rsidRPr="0085242F" w14:paraId="488CA2FE" w14:textId="77777777" w:rsidTr="00CE35B7">
        <w:trPr>
          <w:trHeight w:val="227"/>
        </w:trPr>
        <w:tc>
          <w:tcPr>
            <w:tcW w:w="546" w:type="pct"/>
          </w:tcPr>
          <w:p w14:paraId="5857E74E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3F51830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1CD918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EC14BF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B2071" w:rsidRPr="0085242F" w14:paraId="45EA7E53" w14:textId="77777777" w:rsidTr="00CE35B7">
        <w:trPr>
          <w:trHeight w:val="227"/>
        </w:trPr>
        <w:tc>
          <w:tcPr>
            <w:tcW w:w="546" w:type="pct"/>
          </w:tcPr>
          <w:p w14:paraId="5655B6B3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314ED55C" w14:textId="156B810B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385BE637" w14:textId="36784CAD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572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389BA3DF" w14:textId="40225F64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B2071" w:rsidRPr="0085242F" w14:paraId="27BF55BD" w14:textId="77777777" w:rsidTr="00CE35B7">
        <w:trPr>
          <w:trHeight w:val="227"/>
        </w:trPr>
        <w:tc>
          <w:tcPr>
            <w:tcW w:w="546" w:type="pct"/>
          </w:tcPr>
          <w:p w14:paraId="4FFD0799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919636E" w14:textId="71C38E60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E084D8D" w14:textId="4D29759C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29FD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3F93E4DA" w14:textId="4A91CBC5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78B7C836" w14:textId="77777777" w:rsidTr="00CE35B7">
        <w:trPr>
          <w:trHeight w:val="227"/>
        </w:trPr>
        <w:tc>
          <w:tcPr>
            <w:tcW w:w="546" w:type="pct"/>
          </w:tcPr>
          <w:p w14:paraId="724905A1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669E6C0" w14:textId="0D3509BC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57C637EE" w14:textId="6DC6F5B8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4DA2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6A5C79C1" w14:textId="04CD7FD2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2497CB8A" w14:textId="77777777" w:rsidTr="00CE35B7">
        <w:trPr>
          <w:trHeight w:val="227"/>
        </w:trPr>
        <w:tc>
          <w:tcPr>
            <w:tcW w:w="546" w:type="pct"/>
          </w:tcPr>
          <w:p w14:paraId="3D88BD6C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41D7B12D" w14:textId="5667F63B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0AB4D621" w14:textId="5FDFC0B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5795">
              <w:rPr>
                <w:color w:val="000000"/>
                <w:sz w:val="18"/>
                <w:szCs w:val="18"/>
                <w:shd w:val="clear" w:color="auto" w:fill="FFFFFF"/>
              </w:rPr>
              <w:t>ANGELSNOUTLAWS ATHENA </w:t>
            </w:r>
          </w:p>
        </w:tc>
        <w:tc>
          <w:tcPr>
            <w:tcW w:w="1571" w:type="pct"/>
          </w:tcPr>
          <w:p w14:paraId="56876E1A" w14:textId="25F128F0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748AF" w:rsidRPr="0085242F" w14:paraId="42BED895" w14:textId="77777777" w:rsidTr="00357E17">
        <w:trPr>
          <w:trHeight w:val="227"/>
        </w:trPr>
        <w:tc>
          <w:tcPr>
            <w:tcW w:w="546" w:type="pct"/>
          </w:tcPr>
          <w:p w14:paraId="6E683CC7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FF0A1B8" w14:textId="6F221F3D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  <w:vAlign w:val="bottom"/>
          </w:tcPr>
          <w:p w14:paraId="3D78DA66" w14:textId="1112820D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2071">
              <w:rPr>
                <w:color w:val="000000"/>
                <w:sz w:val="18"/>
                <w:szCs w:val="18"/>
                <w:shd w:val="clear" w:color="auto" w:fill="FFFFFF"/>
              </w:rPr>
              <w:t>KITTYCOURT ATARANGI </w:t>
            </w:r>
          </w:p>
        </w:tc>
        <w:tc>
          <w:tcPr>
            <w:tcW w:w="1571" w:type="pct"/>
          </w:tcPr>
          <w:p w14:paraId="605F4AA0" w14:textId="0E13ECA4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748AF" w:rsidRPr="0085242F" w14:paraId="42FA8D73" w14:textId="77777777" w:rsidTr="00CE35B7">
        <w:trPr>
          <w:trHeight w:val="227"/>
        </w:trPr>
        <w:tc>
          <w:tcPr>
            <w:tcW w:w="546" w:type="pct"/>
          </w:tcPr>
          <w:p w14:paraId="2E879AA8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344E04C" w14:textId="1F77809C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245D7F1B" w14:textId="21225DC4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33C0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</w:t>
            </w:r>
          </w:p>
        </w:tc>
        <w:tc>
          <w:tcPr>
            <w:tcW w:w="1571" w:type="pct"/>
          </w:tcPr>
          <w:p w14:paraId="31E1EAD4" w14:textId="3CE26093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1DE802FC" w14:textId="77777777" w:rsidTr="00CE35B7">
        <w:trPr>
          <w:trHeight w:val="227"/>
        </w:trPr>
        <w:tc>
          <w:tcPr>
            <w:tcW w:w="546" w:type="pct"/>
          </w:tcPr>
          <w:p w14:paraId="211144BA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2E866625" w14:textId="51B15EA2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509535C" w14:textId="5898FEB3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5E99">
              <w:rPr>
                <w:color w:val="000000"/>
                <w:sz w:val="18"/>
                <w:szCs w:val="18"/>
                <w:shd w:val="clear" w:color="auto" w:fill="FFFFFF"/>
              </w:rPr>
              <w:t>SINHIMAN USE YOUR ILLUSION </w:t>
            </w:r>
          </w:p>
        </w:tc>
        <w:tc>
          <w:tcPr>
            <w:tcW w:w="1571" w:type="pct"/>
          </w:tcPr>
          <w:p w14:paraId="01CFD9ED" w14:textId="00700142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16B84752" w14:textId="77777777" w:rsidTr="00CE35B7">
        <w:trPr>
          <w:trHeight w:val="227"/>
        </w:trPr>
        <w:tc>
          <w:tcPr>
            <w:tcW w:w="546" w:type="pct"/>
          </w:tcPr>
          <w:p w14:paraId="68C745A1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FC7184A" w14:textId="0601B757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53FBB0D0" w14:textId="77D3EF03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476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79BB04E9" w14:textId="1885337D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1563E6A6" w14:textId="77777777" w:rsidTr="00CE35B7">
        <w:trPr>
          <w:trHeight w:val="227"/>
        </w:trPr>
        <w:tc>
          <w:tcPr>
            <w:tcW w:w="546" w:type="pct"/>
          </w:tcPr>
          <w:p w14:paraId="3694E530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9293875" w14:textId="737E1FBA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0D67A810" w14:textId="6D0DD262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708">
              <w:rPr>
                <w:color w:val="000000"/>
                <w:sz w:val="18"/>
                <w:szCs w:val="18"/>
                <w:shd w:val="clear" w:color="auto" w:fill="FFFFFF"/>
              </w:rPr>
              <w:t>SPELLBOUND L AMOR COCO - NAT SUP 2019 </w:t>
            </w:r>
          </w:p>
        </w:tc>
        <w:tc>
          <w:tcPr>
            <w:tcW w:w="1571" w:type="pct"/>
          </w:tcPr>
          <w:p w14:paraId="5CA73332" w14:textId="464CE340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2F02CD77" w14:textId="77777777" w:rsidTr="00CE35B7">
        <w:trPr>
          <w:trHeight w:val="227"/>
        </w:trPr>
        <w:tc>
          <w:tcPr>
            <w:tcW w:w="546" w:type="pct"/>
          </w:tcPr>
          <w:p w14:paraId="34942DD8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3AF9282" w14:textId="257FAA27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7194534D" w14:textId="22DD6ACC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476">
              <w:rPr>
                <w:color w:val="000000"/>
                <w:sz w:val="18"/>
                <w:szCs w:val="18"/>
                <w:shd w:val="clear" w:color="auto" w:fill="FFFFFF"/>
              </w:rPr>
              <w:t>YEUXDESAPHIR FOREVA PURPLE REIGN </w:t>
            </w:r>
          </w:p>
        </w:tc>
        <w:tc>
          <w:tcPr>
            <w:tcW w:w="1571" w:type="pct"/>
          </w:tcPr>
          <w:p w14:paraId="624C9526" w14:textId="2E91C26A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75C12E85" w14:textId="77777777" w:rsidTr="00CE35B7">
        <w:trPr>
          <w:trHeight w:val="227"/>
        </w:trPr>
        <w:tc>
          <w:tcPr>
            <w:tcW w:w="546" w:type="pct"/>
          </w:tcPr>
          <w:p w14:paraId="19910EF9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6CF81788" w14:textId="50EC5451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04ABBBA3" w14:textId="3CC31D51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29FD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4B4A202D" w14:textId="24488ECF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0F228BCC" w14:textId="77777777" w:rsidR="006B6B1E" w:rsidRDefault="006B6B1E" w:rsidP="006B6B1E">
      <w:pPr>
        <w:pStyle w:val="gd-p-form"/>
      </w:pPr>
    </w:p>
    <w:p w14:paraId="3B59BEBE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7CF74A40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Pr="006B6B1E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1438DF0D" w14:textId="77777777" w:rsidTr="00376D5A">
        <w:trPr>
          <w:trHeight w:val="227"/>
        </w:trPr>
        <w:tc>
          <w:tcPr>
            <w:tcW w:w="547" w:type="pct"/>
          </w:tcPr>
          <w:p w14:paraId="35E8612D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EE4D2C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B776840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EE7230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84258" w:rsidRPr="0085242F" w14:paraId="61E89E14" w14:textId="77777777" w:rsidTr="00376D5A">
        <w:trPr>
          <w:trHeight w:val="227"/>
        </w:trPr>
        <w:tc>
          <w:tcPr>
            <w:tcW w:w="547" w:type="pct"/>
          </w:tcPr>
          <w:p w14:paraId="64D1BF13" w14:textId="77777777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D9C356F" w14:textId="6F6AF151" w:rsidR="00C84258" w:rsidRPr="0085242F" w:rsidRDefault="00C84258" w:rsidP="00C842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4CBAD4FD" w14:textId="1B59D360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354C">
              <w:rPr>
                <w:color w:val="000000"/>
                <w:sz w:val="18"/>
                <w:szCs w:val="18"/>
                <w:shd w:val="clear" w:color="auto" w:fill="FFFFFF"/>
              </w:rPr>
              <w:t>MAINELANDERS RORY BROWN</w:t>
            </w:r>
          </w:p>
        </w:tc>
        <w:tc>
          <w:tcPr>
            <w:tcW w:w="1571" w:type="pct"/>
          </w:tcPr>
          <w:p w14:paraId="3689DCCE" w14:textId="600EBB8D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84258" w:rsidRPr="0085242F" w14:paraId="521A7566" w14:textId="77777777" w:rsidTr="00376D5A">
        <w:trPr>
          <w:trHeight w:val="227"/>
        </w:trPr>
        <w:tc>
          <w:tcPr>
            <w:tcW w:w="547" w:type="pct"/>
          </w:tcPr>
          <w:p w14:paraId="34055DE7" w14:textId="77777777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CF02B54" w14:textId="052A5396" w:rsidR="00C84258" w:rsidRPr="0085242F" w:rsidRDefault="00C84258" w:rsidP="00C842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34BB0923" w14:textId="746263ED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065A5278" w14:textId="7DA06F88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C84258" w:rsidRPr="0085242F" w14:paraId="5173541F" w14:textId="77777777" w:rsidTr="00376D5A">
        <w:trPr>
          <w:trHeight w:val="227"/>
        </w:trPr>
        <w:tc>
          <w:tcPr>
            <w:tcW w:w="547" w:type="pct"/>
          </w:tcPr>
          <w:p w14:paraId="5C169F8C" w14:textId="77777777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AF3A15D" w14:textId="2009B660" w:rsidR="00C84258" w:rsidRPr="0085242F" w:rsidRDefault="00C84258" w:rsidP="00C8425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F824F05" w14:textId="56D437A1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063">
              <w:rPr>
                <w:color w:val="000000"/>
                <w:sz w:val="18"/>
                <w:szCs w:val="18"/>
                <w:shd w:val="clear" w:color="auto" w:fill="FFFFFF"/>
              </w:rPr>
              <w:t>ISPISAKAT MOONLIGHT KISSES </w:t>
            </w:r>
          </w:p>
        </w:tc>
        <w:tc>
          <w:tcPr>
            <w:tcW w:w="1571" w:type="pct"/>
          </w:tcPr>
          <w:p w14:paraId="651E2B63" w14:textId="2666F541" w:rsidR="00C84258" w:rsidRPr="0085242F" w:rsidRDefault="00C84258" w:rsidP="00C8425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646F4" w:rsidRPr="0085242F" w14:paraId="655BC012" w14:textId="77777777" w:rsidTr="00376D5A">
        <w:trPr>
          <w:trHeight w:val="227"/>
        </w:trPr>
        <w:tc>
          <w:tcPr>
            <w:tcW w:w="547" w:type="pct"/>
          </w:tcPr>
          <w:p w14:paraId="506F1D53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1C4E0DA" w14:textId="040D8A67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08F2F406" w14:textId="3242F85D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5E5">
              <w:rPr>
                <w:color w:val="000000"/>
                <w:sz w:val="18"/>
                <w:szCs w:val="18"/>
                <w:shd w:val="clear" w:color="auto" w:fill="FFFFFF"/>
              </w:rPr>
              <w:t>MAINELANDERS SAINT PADRAIG </w:t>
            </w:r>
          </w:p>
        </w:tc>
        <w:tc>
          <w:tcPr>
            <w:tcW w:w="1571" w:type="pct"/>
          </w:tcPr>
          <w:p w14:paraId="6B884213" w14:textId="4E3EC78C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2AEAAE49" w14:textId="77777777" w:rsidTr="00376D5A">
        <w:trPr>
          <w:trHeight w:val="227"/>
        </w:trPr>
        <w:tc>
          <w:tcPr>
            <w:tcW w:w="547" w:type="pct"/>
          </w:tcPr>
          <w:p w14:paraId="0BE46568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4130BB7" w14:textId="429ECCEE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79B54983" w14:textId="4FF18FF0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5CF">
              <w:rPr>
                <w:color w:val="000000"/>
                <w:sz w:val="18"/>
                <w:szCs w:val="18"/>
                <w:shd w:val="clear" w:color="auto" w:fill="FFFFFF"/>
              </w:rPr>
              <w:t>SHACHATS EOWYN SHIELDMAIDEN</w:t>
            </w:r>
          </w:p>
        </w:tc>
        <w:tc>
          <w:tcPr>
            <w:tcW w:w="1571" w:type="pct"/>
          </w:tcPr>
          <w:p w14:paraId="3AD22538" w14:textId="012BB74B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0D6D84B8" w14:textId="77777777" w:rsidTr="00376D5A">
        <w:trPr>
          <w:trHeight w:val="227"/>
        </w:trPr>
        <w:tc>
          <w:tcPr>
            <w:tcW w:w="547" w:type="pct"/>
          </w:tcPr>
          <w:p w14:paraId="082CF14D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F31D517" w14:textId="3415D186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75C89D15" w14:textId="2EE60D8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SINHIMAN QING OF VALHALLA </w:t>
            </w:r>
          </w:p>
        </w:tc>
        <w:tc>
          <w:tcPr>
            <w:tcW w:w="1571" w:type="pct"/>
          </w:tcPr>
          <w:p w14:paraId="2C3F24A4" w14:textId="4AA1D0F4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4A14D8F2" w14:textId="77777777" w:rsidTr="00376D5A">
        <w:trPr>
          <w:trHeight w:val="227"/>
        </w:trPr>
        <w:tc>
          <w:tcPr>
            <w:tcW w:w="547" w:type="pct"/>
          </w:tcPr>
          <w:p w14:paraId="3D8931DA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34A5C13" w14:textId="00EBF40E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66BB239C" w14:textId="53536A54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2F7B">
              <w:rPr>
                <w:color w:val="000000"/>
                <w:sz w:val="18"/>
                <w:szCs w:val="18"/>
                <w:shd w:val="clear" w:color="auto" w:fill="FFFFFF"/>
              </w:rPr>
              <w:t>ISPISAKAT DIPPED IN SILVER </w:t>
            </w:r>
          </w:p>
        </w:tc>
        <w:tc>
          <w:tcPr>
            <w:tcW w:w="1571" w:type="pct"/>
          </w:tcPr>
          <w:p w14:paraId="3452084A" w14:textId="4222EBB0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646F4" w:rsidRPr="0085242F" w14:paraId="61C41CDD" w14:textId="77777777" w:rsidTr="00376D5A">
        <w:trPr>
          <w:trHeight w:val="227"/>
        </w:trPr>
        <w:tc>
          <w:tcPr>
            <w:tcW w:w="547" w:type="pct"/>
          </w:tcPr>
          <w:p w14:paraId="1CD3A27E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E0D88CC" w14:textId="05867243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6845EFD2" w14:textId="63487B2B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MOONSON SUGAR PLUM FAIRY </w:t>
            </w:r>
          </w:p>
        </w:tc>
        <w:tc>
          <w:tcPr>
            <w:tcW w:w="1571" w:type="pct"/>
          </w:tcPr>
          <w:p w14:paraId="5E0E32EA" w14:textId="6EAA14C2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666E94E3" w14:textId="77777777" w:rsidTr="00376D5A">
        <w:trPr>
          <w:trHeight w:val="227"/>
        </w:trPr>
        <w:tc>
          <w:tcPr>
            <w:tcW w:w="547" w:type="pct"/>
          </w:tcPr>
          <w:p w14:paraId="3B942CAB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E82628E" w14:textId="7C9CB0CA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B0BB189" w14:textId="073BE721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3E11">
              <w:rPr>
                <w:color w:val="000000"/>
                <w:sz w:val="18"/>
                <w:szCs w:val="18"/>
                <w:shd w:val="clear" w:color="auto" w:fill="FFFFFF"/>
              </w:rPr>
              <w:t>ISPISAKAT FAIRY TALE </w:t>
            </w:r>
          </w:p>
        </w:tc>
        <w:tc>
          <w:tcPr>
            <w:tcW w:w="1571" w:type="pct"/>
          </w:tcPr>
          <w:p w14:paraId="7AA6A756" w14:textId="201E8813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646F4" w:rsidRPr="0085242F" w14:paraId="7ECBBDCF" w14:textId="77777777" w:rsidTr="00376D5A">
        <w:trPr>
          <w:trHeight w:val="227"/>
        </w:trPr>
        <w:tc>
          <w:tcPr>
            <w:tcW w:w="547" w:type="pct"/>
          </w:tcPr>
          <w:p w14:paraId="3B52B20A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E8500D9" w14:textId="7E116764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7F7E6F27" w14:textId="61FF2C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SINHIMAN QUEEN OF HVERGELMIR </w:t>
            </w:r>
          </w:p>
        </w:tc>
        <w:tc>
          <w:tcPr>
            <w:tcW w:w="1571" w:type="pct"/>
          </w:tcPr>
          <w:p w14:paraId="307B21C8" w14:textId="1559B989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7C1703E1" w14:textId="77777777" w:rsidTr="00376D5A">
        <w:trPr>
          <w:trHeight w:val="227"/>
        </w:trPr>
        <w:tc>
          <w:tcPr>
            <w:tcW w:w="547" w:type="pct"/>
          </w:tcPr>
          <w:p w14:paraId="693DAB54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DE29C8A" w14:textId="74C912F2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799C50F7" w14:textId="3C2FE0AA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354C">
              <w:rPr>
                <w:color w:val="000000"/>
                <w:sz w:val="18"/>
                <w:szCs w:val="18"/>
                <w:shd w:val="clear" w:color="auto" w:fill="FFFFFF"/>
              </w:rPr>
              <w:t>MAINELANDERS RORY BROWN</w:t>
            </w:r>
          </w:p>
        </w:tc>
        <w:tc>
          <w:tcPr>
            <w:tcW w:w="1571" w:type="pct"/>
          </w:tcPr>
          <w:p w14:paraId="7CDB173A" w14:textId="13CABC84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19FCB9AA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0F6B6A08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6CF5C05" w14:textId="237DAB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46BA702B" w14:textId="77777777" w:rsidTr="00376D5A">
        <w:trPr>
          <w:trHeight w:val="227"/>
        </w:trPr>
        <w:tc>
          <w:tcPr>
            <w:tcW w:w="547" w:type="pct"/>
          </w:tcPr>
          <w:p w14:paraId="7C09FE9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6799BDD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25D240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A3D24D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32E19" w:rsidRPr="0085242F" w14:paraId="5A282CE8" w14:textId="77777777" w:rsidTr="00376D5A">
        <w:trPr>
          <w:trHeight w:val="227"/>
        </w:trPr>
        <w:tc>
          <w:tcPr>
            <w:tcW w:w="547" w:type="pct"/>
          </w:tcPr>
          <w:p w14:paraId="796E0054" w14:textId="77777777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C0F8723" w14:textId="7C6F20EE" w:rsidR="00C32E19" w:rsidRPr="0085242F" w:rsidRDefault="00C32E19" w:rsidP="00C32E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4ABFFD7D" w14:textId="304505B4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0F6D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426C91F5" w14:textId="62F888CE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94A9B" w:rsidRPr="0085242F" w14:paraId="5890C51E" w14:textId="77777777" w:rsidTr="00376D5A">
        <w:trPr>
          <w:trHeight w:val="227"/>
        </w:trPr>
        <w:tc>
          <w:tcPr>
            <w:tcW w:w="547" w:type="pct"/>
          </w:tcPr>
          <w:p w14:paraId="524FB65E" w14:textId="77777777" w:rsidR="00394A9B" w:rsidRPr="0085242F" w:rsidRDefault="00394A9B" w:rsidP="00394A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714182D" w14:textId="5B34C3C0" w:rsidR="00394A9B" w:rsidRPr="0085242F" w:rsidRDefault="00394A9B" w:rsidP="00394A9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38F062FF" w14:textId="46624BD4" w:rsidR="00394A9B" w:rsidRPr="0085242F" w:rsidRDefault="00394A9B" w:rsidP="00394A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A9B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791292A5" w14:textId="4403DEE7" w:rsidR="00394A9B" w:rsidRPr="0085242F" w:rsidRDefault="00394A9B" w:rsidP="00394A9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94A9B" w:rsidRPr="0085242F" w14:paraId="0EC41D0C" w14:textId="77777777" w:rsidTr="00376D5A">
        <w:trPr>
          <w:trHeight w:val="227"/>
        </w:trPr>
        <w:tc>
          <w:tcPr>
            <w:tcW w:w="547" w:type="pct"/>
          </w:tcPr>
          <w:p w14:paraId="44E6EF6F" w14:textId="77777777" w:rsidR="00394A9B" w:rsidRPr="0085242F" w:rsidRDefault="00394A9B" w:rsidP="00394A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A7C3F80" w14:textId="122E1B12" w:rsidR="00394A9B" w:rsidRPr="0085242F" w:rsidRDefault="00394A9B" w:rsidP="00394A9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B9D0AF6" w14:textId="20A54AAB" w:rsidR="00394A9B" w:rsidRPr="00031E7B" w:rsidRDefault="00031E7B" w:rsidP="00394A9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1E7B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12BA43B4" w14:textId="6776573D" w:rsidR="00394A9B" w:rsidRPr="0085242F" w:rsidRDefault="00031E7B" w:rsidP="00394A9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F7101D" w:rsidRPr="0085242F" w14:paraId="00C66219" w14:textId="77777777" w:rsidTr="00376D5A">
        <w:trPr>
          <w:trHeight w:val="227"/>
        </w:trPr>
        <w:tc>
          <w:tcPr>
            <w:tcW w:w="547" w:type="pct"/>
          </w:tcPr>
          <w:p w14:paraId="149B01DF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9A37772" w14:textId="15FD4518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2F2A0311" w14:textId="1A27BEFA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101D">
              <w:rPr>
                <w:color w:val="000000"/>
                <w:sz w:val="18"/>
                <w:szCs w:val="18"/>
                <w:shd w:val="clear" w:color="auto" w:fill="FFFFFF"/>
              </w:rPr>
              <w:t>BELZICATZ LORD RICHMOND</w:t>
            </w:r>
          </w:p>
        </w:tc>
        <w:tc>
          <w:tcPr>
            <w:tcW w:w="1571" w:type="pct"/>
          </w:tcPr>
          <w:p w14:paraId="79C474EB" w14:textId="01D646EE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F7101D" w:rsidRPr="0085242F" w14:paraId="614064F6" w14:textId="77777777" w:rsidTr="00376D5A">
        <w:trPr>
          <w:trHeight w:val="227"/>
        </w:trPr>
        <w:tc>
          <w:tcPr>
            <w:tcW w:w="547" w:type="pct"/>
          </w:tcPr>
          <w:p w14:paraId="55ADFCF9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ECEB686" w14:textId="781A027B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2B3CFE5C" w14:textId="016AFAB6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C38">
              <w:rPr>
                <w:color w:val="000000"/>
                <w:sz w:val="18"/>
                <w:szCs w:val="18"/>
                <w:shd w:val="clear" w:color="auto" w:fill="FFFFFF"/>
              </w:rPr>
              <w:t>DANDARI OLIVER</w:t>
            </w:r>
          </w:p>
        </w:tc>
        <w:tc>
          <w:tcPr>
            <w:tcW w:w="1571" w:type="pct"/>
          </w:tcPr>
          <w:p w14:paraId="5DF6D46E" w14:textId="0020D869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F7101D" w:rsidRPr="0085242F" w14:paraId="3E4968A2" w14:textId="77777777" w:rsidTr="00376D5A">
        <w:trPr>
          <w:trHeight w:val="227"/>
        </w:trPr>
        <w:tc>
          <w:tcPr>
            <w:tcW w:w="547" w:type="pct"/>
          </w:tcPr>
          <w:p w14:paraId="7E6E2BDF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396098A" w14:textId="3EDD2D86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0DF8D2F8" w14:textId="418526CA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0387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1DC233C9" w14:textId="2C2DDB51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324FA" w:rsidRPr="0085242F" w14:paraId="18FFDEAF" w14:textId="77777777" w:rsidTr="00376D5A">
        <w:trPr>
          <w:trHeight w:val="227"/>
        </w:trPr>
        <w:tc>
          <w:tcPr>
            <w:tcW w:w="547" w:type="pct"/>
          </w:tcPr>
          <w:p w14:paraId="213FD4B0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8CF2281" w14:textId="0FEE6EA4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2D6B7C0A" w14:textId="6C0D1B82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2012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0F8268EC" w14:textId="4DE5470E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324FA" w:rsidRPr="0085242F" w14:paraId="6398C82A" w14:textId="77777777" w:rsidTr="00376D5A">
        <w:trPr>
          <w:trHeight w:val="227"/>
        </w:trPr>
        <w:tc>
          <w:tcPr>
            <w:tcW w:w="547" w:type="pct"/>
          </w:tcPr>
          <w:p w14:paraId="2B0E94DA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971284A" w14:textId="45D5F48C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35238875" w14:textId="3D593368" w:rsidR="006324FA" w:rsidRPr="0012516B" w:rsidRDefault="0012516B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516B">
              <w:rPr>
                <w:color w:val="000000"/>
                <w:sz w:val="18"/>
                <w:szCs w:val="18"/>
                <w:shd w:val="clear" w:color="auto" w:fill="FFFFFF"/>
              </w:rPr>
              <w:t>TOLAYTUS FASTLOVE </w:t>
            </w:r>
          </w:p>
        </w:tc>
        <w:tc>
          <w:tcPr>
            <w:tcW w:w="1571" w:type="pct"/>
          </w:tcPr>
          <w:p w14:paraId="2F36C7B9" w14:textId="4E050F26" w:rsidR="006324FA" w:rsidRPr="0085242F" w:rsidRDefault="0012516B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324FA" w:rsidRPr="0085242F" w14:paraId="26BC6F53" w14:textId="77777777" w:rsidTr="00376D5A">
        <w:trPr>
          <w:trHeight w:val="227"/>
        </w:trPr>
        <w:tc>
          <w:tcPr>
            <w:tcW w:w="547" w:type="pct"/>
          </w:tcPr>
          <w:p w14:paraId="7743E9CB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36CF83A" w14:textId="65AF73BB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067B76B5" w14:textId="3CAF4C68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C4CD8">
              <w:rPr>
                <w:sz w:val="18"/>
                <w:szCs w:val="18"/>
              </w:rPr>
              <w:t>ISPISAKAT FIREWORKS </w:t>
            </w:r>
          </w:p>
        </w:tc>
        <w:tc>
          <w:tcPr>
            <w:tcW w:w="1571" w:type="pct"/>
          </w:tcPr>
          <w:p w14:paraId="4985A29E" w14:textId="2C131224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324FA" w:rsidRPr="0085242F" w14:paraId="50B9E8E3" w14:textId="77777777" w:rsidTr="00376D5A">
        <w:trPr>
          <w:trHeight w:val="227"/>
        </w:trPr>
        <w:tc>
          <w:tcPr>
            <w:tcW w:w="547" w:type="pct"/>
          </w:tcPr>
          <w:p w14:paraId="26079A85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CBFB237" w14:textId="130677DF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</w:tcPr>
          <w:p w14:paraId="3124AFEA" w14:textId="7C594E48" w:rsidR="006324FA" w:rsidRPr="00B02E02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2E02">
              <w:rPr>
                <w:color w:val="000000"/>
                <w:sz w:val="18"/>
                <w:szCs w:val="18"/>
                <w:shd w:val="clear" w:color="auto" w:fill="FFFFFF"/>
              </w:rPr>
              <w:t>SOCIALITE THE SWEET LADY ROSE </w:t>
            </w:r>
          </w:p>
        </w:tc>
        <w:tc>
          <w:tcPr>
            <w:tcW w:w="1571" w:type="pct"/>
          </w:tcPr>
          <w:p w14:paraId="677D65DE" w14:textId="73EBE754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324FA" w:rsidRPr="0085242F" w14:paraId="31217103" w14:textId="77777777" w:rsidTr="00376D5A">
        <w:trPr>
          <w:trHeight w:val="227"/>
        </w:trPr>
        <w:tc>
          <w:tcPr>
            <w:tcW w:w="547" w:type="pct"/>
          </w:tcPr>
          <w:p w14:paraId="0728343F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C68F7F4" w14:textId="5173D58C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51FD25C7" w14:textId="64CE9C79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0F6D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779F30D6" w14:textId="6555B97A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6AF94FE3" w14:textId="77777777" w:rsidR="006B6B1E" w:rsidRDefault="006B6B1E" w:rsidP="006B6B1E">
      <w:pPr>
        <w:pStyle w:val="gd-p-form"/>
        <w:keepNext/>
        <w:rPr>
          <w:b/>
          <w:sz w:val="24"/>
          <w:szCs w:val="24"/>
        </w:rPr>
      </w:pPr>
    </w:p>
    <w:p w14:paraId="37C3F7A4" w14:textId="77777777" w:rsidR="006B6B1E" w:rsidRDefault="006B6B1E" w:rsidP="006B6B1E">
      <w:pPr>
        <w:pStyle w:val="gd-p-form"/>
        <w:keepNext/>
        <w:rPr>
          <w:b/>
          <w:sz w:val="24"/>
          <w:szCs w:val="24"/>
        </w:rPr>
      </w:pPr>
    </w:p>
    <w:p w14:paraId="797AA276" w14:textId="2727AA7B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70B77164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67DDA3CE" w14:textId="77777777" w:rsidTr="00376D5A">
        <w:trPr>
          <w:trHeight w:val="227"/>
        </w:trPr>
        <w:tc>
          <w:tcPr>
            <w:tcW w:w="547" w:type="pct"/>
          </w:tcPr>
          <w:p w14:paraId="4885F227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5A7A080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AC542A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A55E3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4308B" w:rsidRPr="0085242F" w14:paraId="688D6D8D" w14:textId="77777777" w:rsidTr="00376D5A">
        <w:trPr>
          <w:trHeight w:val="227"/>
        </w:trPr>
        <w:tc>
          <w:tcPr>
            <w:tcW w:w="547" w:type="pct"/>
          </w:tcPr>
          <w:p w14:paraId="3CE1F479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36C893E" w14:textId="3B913707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5D9EDB6" w14:textId="5DCF7905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07B2">
              <w:rPr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1571" w:type="pct"/>
          </w:tcPr>
          <w:p w14:paraId="04811EF6" w14:textId="0F6F100D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4308B" w:rsidRPr="0085242F" w14:paraId="18E13294" w14:textId="77777777" w:rsidTr="00376D5A">
        <w:trPr>
          <w:trHeight w:val="227"/>
        </w:trPr>
        <w:tc>
          <w:tcPr>
            <w:tcW w:w="547" w:type="pct"/>
          </w:tcPr>
          <w:p w14:paraId="14B09E2E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6B10A06" w14:textId="3DBC7FCF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0DA74AD" w14:textId="58C7A1A2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0274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37BAEB49" w14:textId="33F23373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4308B" w:rsidRPr="0085242F" w14:paraId="01D8F4AC" w14:textId="77777777" w:rsidTr="00376D5A">
        <w:trPr>
          <w:trHeight w:val="227"/>
        </w:trPr>
        <w:tc>
          <w:tcPr>
            <w:tcW w:w="547" w:type="pct"/>
          </w:tcPr>
          <w:p w14:paraId="125E1031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D9FD2A9" w14:textId="66575C8F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37617357" w14:textId="3E0C903B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07B2">
              <w:rPr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1571" w:type="pct"/>
          </w:tcPr>
          <w:p w14:paraId="30929132" w14:textId="1A31D7AC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7B2F253A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5AB40B7F" w14:textId="77777777" w:rsidR="006B6B1E" w:rsidRPr="00950E9A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4829E76B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0A9FDD60" w14:textId="452F81A3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318FADF2" w14:textId="77777777" w:rsidTr="00376D5A">
        <w:trPr>
          <w:trHeight w:val="227"/>
        </w:trPr>
        <w:tc>
          <w:tcPr>
            <w:tcW w:w="547" w:type="pct"/>
          </w:tcPr>
          <w:p w14:paraId="31FC55C3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872E1E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A51EA8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39F4E68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06161" w:rsidRPr="0085242F" w14:paraId="15B480AA" w14:textId="77777777" w:rsidTr="00376D5A">
        <w:trPr>
          <w:trHeight w:val="227"/>
        </w:trPr>
        <w:tc>
          <w:tcPr>
            <w:tcW w:w="547" w:type="pct"/>
          </w:tcPr>
          <w:p w14:paraId="7010DF4C" w14:textId="77777777" w:rsidR="00006161" w:rsidRPr="0085242F" w:rsidRDefault="00006161" w:rsidP="00006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2536443" w14:textId="621436A8" w:rsidR="00006161" w:rsidRPr="0085242F" w:rsidRDefault="00006161" w:rsidP="000061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643A4FB4" w14:textId="0E6A427A" w:rsidR="00006161" w:rsidRPr="0085242F" w:rsidRDefault="00006161" w:rsidP="000061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161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2C10A5C7" w14:textId="1D850C94" w:rsidR="00006161" w:rsidRPr="0085242F" w:rsidRDefault="00006161" w:rsidP="000061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B78C2" w:rsidRPr="0085242F" w14:paraId="10471509" w14:textId="77777777" w:rsidTr="00376D5A">
        <w:trPr>
          <w:trHeight w:val="227"/>
        </w:trPr>
        <w:tc>
          <w:tcPr>
            <w:tcW w:w="547" w:type="pct"/>
          </w:tcPr>
          <w:p w14:paraId="48B8A42B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E7ED81D" w14:textId="4FA2CCC9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1335D037" w14:textId="3899CEF3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78C2">
              <w:rPr>
                <w:sz w:val="18"/>
                <w:szCs w:val="18"/>
              </w:rPr>
              <w:t>KIMARA METALLICA BLU SUMFIN SPECIAL</w:t>
            </w:r>
          </w:p>
        </w:tc>
        <w:tc>
          <w:tcPr>
            <w:tcW w:w="1571" w:type="pct"/>
          </w:tcPr>
          <w:p w14:paraId="1281953E" w14:textId="7FA50CDA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161C83" w:rsidRPr="0085242F" w14:paraId="1ED9C552" w14:textId="77777777" w:rsidTr="00376D5A">
        <w:trPr>
          <w:trHeight w:val="227"/>
        </w:trPr>
        <w:tc>
          <w:tcPr>
            <w:tcW w:w="547" w:type="pct"/>
          </w:tcPr>
          <w:p w14:paraId="11FEC5E0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5F9E06A" w14:textId="53477DA1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0E232BA3" w14:textId="6B488E98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CFF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764DB9B1" w14:textId="59934764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161C83" w:rsidRPr="0085242F" w14:paraId="1EE532EA" w14:textId="77777777" w:rsidTr="00376D5A">
        <w:trPr>
          <w:trHeight w:val="227"/>
        </w:trPr>
        <w:tc>
          <w:tcPr>
            <w:tcW w:w="547" w:type="pct"/>
          </w:tcPr>
          <w:p w14:paraId="2373A4BF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683F194" w14:textId="755E5CDE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2ED78B77" w14:textId="39B262F2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EE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1E0E1FC3" w14:textId="0B8A9F1B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1382CA81" w14:textId="77777777" w:rsidTr="00376D5A">
        <w:trPr>
          <w:trHeight w:val="227"/>
        </w:trPr>
        <w:tc>
          <w:tcPr>
            <w:tcW w:w="547" w:type="pct"/>
          </w:tcPr>
          <w:p w14:paraId="59DF01E4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B585B39" w14:textId="5F1AAFE3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67B079EA" w14:textId="7ABC39BD" w:rsidR="00161C83" w:rsidRPr="00564301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4301">
              <w:rPr>
                <w:color w:val="000000"/>
                <w:sz w:val="18"/>
                <w:szCs w:val="18"/>
                <w:shd w:val="clear" w:color="auto" w:fill="FFFFFF"/>
              </w:rPr>
              <w:t>SOXNDOTS AFFOGATO DORA </w:t>
            </w:r>
          </w:p>
        </w:tc>
        <w:tc>
          <w:tcPr>
            <w:tcW w:w="1571" w:type="pct"/>
          </w:tcPr>
          <w:p w14:paraId="7841E889" w14:textId="345ACE54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7A87F517" w14:textId="77777777" w:rsidTr="00B54A1D">
        <w:trPr>
          <w:trHeight w:val="227"/>
        </w:trPr>
        <w:tc>
          <w:tcPr>
            <w:tcW w:w="547" w:type="pct"/>
          </w:tcPr>
          <w:p w14:paraId="1B9F7EB9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0CD3A1A" w14:textId="59C032A8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6C3AC871" w14:textId="7316AC19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CF">
              <w:rPr>
                <w:color w:val="000000"/>
                <w:sz w:val="18"/>
                <w:szCs w:val="18"/>
                <w:shd w:val="clear" w:color="auto" w:fill="FFFFFF"/>
              </w:rPr>
              <w:t>BHALIHI YANG BRIDEN</w:t>
            </w:r>
          </w:p>
        </w:tc>
        <w:tc>
          <w:tcPr>
            <w:tcW w:w="1571" w:type="pct"/>
          </w:tcPr>
          <w:p w14:paraId="26287E74" w14:textId="47D53C68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161C83" w:rsidRPr="0085242F" w14:paraId="2437CAE0" w14:textId="77777777" w:rsidTr="00376D5A">
        <w:trPr>
          <w:trHeight w:val="227"/>
        </w:trPr>
        <w:tc>
          <w:tcPr>
            <w:tcW w:w="547" w:type="pct"/>
          </w:tcPr>
          <w:p w14:paraId="4CD26219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E0A44E7" w14:textId="2D7B6193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2B023A5F" w14:textId="52E061AB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1D7">
              <w:rPr>
                <w:sz w:val="18"/>
                <w:szCs w:val="18"/>
              </w:rPr>
              <w:t>SLIQUE TAKES MY BREATH AWAY</w:t>
            </w:r>
          </w:p>
        </w:tc>
        <w:tc>
          <w:tcPr>
            <w:tcW w:w="1571" w:type="pct"/>
          </w:tcPr>
          <w:p w14:paraId="0F8609EF" w14:textId="050FBB63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61C83" w:rsidRPr="0085242F" w14:paraId="2C8F5A54" w14:textId="77777777" w:rsidTr="00376D5A">
        <w:trPr>
          <w:trHeight w:val="227"/>
        </w:trPr>
        <w:tc>
          <w:tcPr>
            <w:tcW w:w="547" w:type="pct"/>
          </w:tcPr>
          <w:p w14:paraId="0B6EBDEF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2792309" w14:textId="61F511B4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6C41E65C" w14:textId="732E0DC6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0441">
              <w:rPr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1571" w:type="pct"/>
          </w:tcPr>
          <w:p w14:paraId="372F4C50" w14:textId="48D36A74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73873F8B" w14:textId="77777777" w:rsidTr="00376D5A">
        <w:trPr>
          <w:trHeight w:val="227"/>
        </w:trPr>
        <w:tc>
          <w:tcPr>
            <w:tcW w:w="547" w:type="pct"/>
          </w:tcPr>
          <w:p w14:paraId="12890403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D6BA31C" w14:textId="0BA91CD0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155D2F9B" w14:textId="309DBFB1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4478">
              <w:rPr>
                <w:color w:val="000000"/>
                <w:sz w:val="18"/>
                <w:szCs w:val="18"/>
                <w:shd w:val="clear" w:color="auto" w:fill="FFFFFF"/>
              </w:rPr>
              <w:t>BHALIHI I'M POSH </w:t>
            </w:r>
          </w:p>
        </w:tc>
        <w:tc>
          <w:tcPr>
            <w:tcW w:w="1571" w:type="pct"/>
          </w:tcPr>
          <w:p w14:paraId="32F81D42" w14:textId="2379BB43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  <w:tr w:rsidR="00161C83" w:rsidRPr="0085242F" w14:paraId="7134F6C5" w14:textId="77777777" w:rsidTr="00376D5A">
        <w:trPr>
          <w:trHeight w:val="227"/>
        </w:trPr>
        <w:tc>
          <w:tcPr>
            <w:tcW w:w="547" w:type="pct"/>
          </w:tcPr>
          <w:p w14:paraId="269DBE25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C9454A8" w14:textId="159499E1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318061E3" w14:textId="064D09BB" w:rsidR="00161C83" w:rsidRPr="00B24B64" w:rsidRDefault="00161C83" w:rsidP="00161C83">
            <w:pPr>
              <w:pStyle w:val="gd-p-form"/>
              <w:spacing w:before="0" w:after="0"/>
              <w:rPr>
                <w:rFonts w:cs="Times New Roman"/>
                <w:sz w:val="18"/>
                <w:szCs w:val="18"/>
              </w:rPr>
            </w:pPr>
            <w:r w:rsidRPr="00B24B6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2538056D" w14:textId="26B74784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61C83" w:rsidRPr="0085242F" w14:paraId="5BA435F6" w14:textId="77777777" w:rsidTr="00376D5A">
        <w:trPr>
          <w:trHeight w:val="227"/>
        </w:trPr>
        <w:tc>
          <w:tcPr>
            <w:tcW w:w="547" w:type="pct"/>
          </w:tcPr>
          <w:p w14:paraId="17EBCB0C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D938FE" w14:textId="7C6D25AA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676C3380" w14:textId="393285FB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EE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3D009D6D" w14:textId="624AB3A4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45B716A1" w14:textId="77777777" w:rsidR="006B6B1E" w:rsidRDefault="006B6B1E" w:rsidP="006B6B1E">
      <w:pPr>
        <w:pStyle w:val="gd-p-form"/>
      </w:pPr>
    </w:p>
    <w:p w14:paraId="1BEBE66C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3F37F19" w14:textId="250BAEFB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192D8D6D" w14:textId="77777777" w:rsidTr="00376D5A">
        <w:trPr>
          <w:trHeight w:val="227"/>
        </w:trPr>
        <w:tc>
          <w:tcPr>
            <w:tcW w:w="547" w:type="pct"/>
          </w:tcPr>
          <w:p w14:paraId="6F5FAEF5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4C7D4C8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13AC62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6D0F401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1B5E" w:rsidRPr="0085242F" w14:paraId="071BB597" w14:textId="77777777" w:rsidTr="00376D5A">
        <w:trPr>
          <w:trHeight w:val="227"/>
        </w:trPr>
        <w:tc>
          <w:tcPr>
            <w:tcW w:w="547" w:type="pct"/>
          </w:tcPr>
          <w:p w14:paraId="039757E2" w14:textId="7777777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0131EF0" w14:textId="2CE5740D" w:rsidR="00451B5E" w:rsidRPr="0085242F" w:rsidRDefault="00451B5E" w:rsidP="00451B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896D2F9" w14:textId="1C8937BC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1B5E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2D2888FA" w14:textId="572BF42C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51B5E" w:rsidRPr="0085242F" w14:paraId="211F4E4D" w14:textId="77777777" w:rsidTr="00376D5A">
        <w:trPr>
          <w:trHeight w:val="227"/>
        </w:trPr>
        <w:tc>
          <w:tcPr>
            <w:tcW w:w="547" w:type="pct"/>
          </w:tcPr>
          <w:p w14:paraId="4D12225E" w14:textId="7777777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BBD590C" w14:textId="5C2B8072" w:rsidR="00451B5E" w:rsidRPr="0085242F" w:rsidRDefault="00451B5E" w:rsidP="00451B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A0E0697" w14:textId="522D7B9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2127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471F918B" w14:textId="35EB3BE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101D2" w:rsidRPr="0085242F" w14:paraId="436931E7" w14:textId="77777777" w:rsidTr="00376D5A">
        <w:trPr>
          <w:trHeight w:val="227"/>
        </w:trPr>
        <w:tc>
          <w:tcPr>
            <w:tcW w:w="547" w:type="pct"/>
          </w:tcPr>
          <w:p w14:paraId="490B9A6B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D2FC86C" w14:textId="3127F2F8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0D28B100" w14:textId="0418E422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F33">
              <w:rPr>
                <w:rFonts w:cs="Arial"/>
                <w:sz w:val="18"/>
                <w:szCs w:val="18"/>
              </w:rPr>
              <w:t>ALLBLAKZ VOLDEMORT</w:t>
            </w:r>
          </w:p>
        </w:tc>
        <w:tc>
          <w:tcPr>
            <w:tcW w:w="1571" w:type="pct"/>
          </w:tcPr>
          <w:p w14:paraId="6D1B17B3" w14:textId="49F49EA1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101D2" w:rsidRPr="0085242F" w14:paraId="465BE40B" w14:textId="77777777" w:rsidTr="00376D5A">
        <w:trPr>
          <w:trHeight w:val="227"/>
        </w:trPr>
        <w:tc>
          <w:tcPr>
            <w:tcW w:w="547" w:type="pct"/>
          </w:tcPr>
          <w:p w14:paraId="35AC38C5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B0AACD8" w14:textId="743FA6B3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39594B0" w14:textId="27B44418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71B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2C7602F3" w14:textId="49A50F2E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01D2" w:rsidRPr="0085242F" w14:paraId="7A854B69" w14:textId="77777777" w:rsidTr="00376D5A">
        <w:trPr>
          <w:trHeight w:val="227"/>
        </w:trPr>
        <w:tc>
          <w:tcPr>
            <w:tcW w:w="547" w:type="pct"/>
          </w:tcPr>
          <w:p w14:paraId="4E484393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555467A" w14:textId="0E459D18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737D9B9F" w14:textId="79EC03B9" w:rsidR="005101D2" w:rsidRPr="00962F9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2F9F">
              <w:rPr>
                <w:color w:val="000000"/>
                <w:sz w:val="18"/>
                <w:szCs w:val="18"/>
                <w:shd w:val="clear" w:color="auto" w:fill="FFFFFF"/>
              </w:rPr>
              <w:t>LORIENDALE RYOKO DE WILLKOBE</w:t>
            </w:r>
          </w:p>
        </w:tc>
        <w:tc>
          <w:tcPr>
            <w:tcW w:w="1571" w:type="pct"/>
          </w:tcPr>
          <w:p w14:paraId="34C812C8" w14:textId="44211A0D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01D2" w:rsidRPr="0085242F" w14:paraId="6396E450" w14:textId="77777777" w:rsidTr="00376D5A">
        <w:trPr>
          <w:trHeight w:val="227"/>
        </w:trPr>
        <w:tc>
          <w:tcPr>
            <w:tcW w:w="547" w:type="pct"/>
          </w:tcPr>
          <w:p w14:paraId="66AAE34B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DEA0AB" w14:textId="417E2350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2BC69398" w14:textId="6D7E6AED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A5360F">
              <w:rPr>
                <w:rFonts w:cs="Arial"/>
                <w:bCs/>
                <w:sz w:val="18"/>
                <w:szCs w:val="18"/>
              </w:rPr>
              <w:t>AXTENDORF VIOLET CRAWLEY</w:t>
            </w:r>
          </w:p>
        </w:tc>
        <w:tc>
          <w:tcPr>
            <w:tcW w:w="1571" w:type="pct"/>
          </w:tcPr>
          <w:p w14:paraId="7C18EF07" w14:textId="25D9040E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101D2" w:rsidRPr="0085242F" w14:paraId="2F894E20" w14:textId="77777777" w:rsidTr="00376D5A">
        <w:trPr>
          <w:trHeight w:val="227"/>
        </w:trPr>
        <w:tc>
          <w:tcPr>
            <w:tcW w:w="547" w:type="pct"/>
          </w:tcPr>
          <w:p w14:paraId="2EC1CC2C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BC2782B" w14:textId="09A0DE25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E88EEB3" w14:textId="20F5F68A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2127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763A2423" w14:textId="16FFD55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4186DB65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6D9B8D40" w14:textId="77777777" w:rsidR="006B6B1E" w:rsidRDefault="006B6B1E" w:rsidP="006B6B1E">
      <w:pPr>
        <w:pStyle w:val="gd-p-form"/>
        <w:keepNext/>
        <w:pageBreakBefore/>
        <w:rPr>
          <w:b/>
          <w:sz w:val="24"/>
          <w:szCs w:val="24"/>
        </w:rPr>
      </w:pPr>
    </w:p>
    <w:p w14:paraId="0386CF1C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5C40637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6A9063C6" w14:textId="77777777" w:rsidTr="00376D5A">
        <w:trPr>
          <w:trHeight w:val="227"/>
        </w:trPr>
        <w:tc>
          <w:tcPr>
            <w:tcW w:w="547" w:type="pct"/>
          </w:tcPr>
          <w:p w14:paraId="2C2F49C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D2EB41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3C054F5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4884373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3731" w:rsidRPr="0085242F" w14:paraId="271B7410" w14:textId="77777777" w:rsidTr="00376D5A">
        <w:trPr>
          <w:trHeight w:val="227"/>
        </w:trPr>
        <w:tc>
          <w:tcPr>
            <w:tcW w:w="547" w:type="pct"/>
          </w:tcPr>
          <w:p w14:paraId="40508A55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CD7ABD4" w14:textId="7577AECA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28E7D2C3" w14:textId="4CE3429D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45F">
              <w:rPr>
                <w:rFonts w:cs="Arial"/>
                <w:sz w:val="18"/>
                <w:szCs w:val="18"/>
              </w:rPr>
              <w:t>KIROV JUST CALL ME SIR</w:t>
            </w:r>
          </w:p>
        </w:tc>
        <w:tc>
          <w:tcPr>
            <w:tcW w:w="1571" w:type="pct"/>
          </w:tcPr>
          <w:p w14:paraId="608D484C" w14:textId="457F5F25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43731" w:rsidRPr="0085242F" w14:paraId="7D484B39" w14:textId="77777777" w:rsidTr="00376D5A">
        <w:trPr>
          <w:trHeight w:val="227"/>
        </w:trPr>
        <w:tc>
          <w:tcPr>
            <w:tcW w:w="547" w:type="pct"/>
          </w:tcPr>
          <w:p w14:paraId="6340453B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3ACC3D9" w14:textId="0480765E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05E22664" w14:textId="492ED8AD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3C8B">
              <w:rPr>
                <w:color w:val="000000"/>
                <w:sz w:val="18"/>
                <w:szCs w:val="18"/>
                <w:shd w:val="clear" w:color="auto" w:fill="FFFFFF"/>
              </w:rPr>
              <w:t>HAXTENDORF BATTERSBY BROWN</w:t>
            </w:r>
          </w:p>
        </w:tc>
        <w:tc>
          <w:tcPr>
            <w:tcW w:w="1571" w:type="pct"/>
          </w:tcPr>
          <w:p w14:paraId="4FE7738A" w14:textId="253B505F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43731" w:rsidRPr="0085242F" w14:paraId="3590DC34" w14:textId="77777777" w:rsidTr="00376D5A">
        <w:trPr>
          <w:trHeight w:val="227"/>
        </w:trPr>
        <w:tc>
          <w:tcPr>
            <w:tcW w:w="547" w:type="pct"/>
          </w:tcPr>
          <w:p w14:paraId="597ABE98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4EEB4D8" w14:textId="64EFF367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649CA453" w14:textId="059C6BFB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75CB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6858E688" w14:textId="5CE72338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C3755" w:rsidRPr="0085242F" w14:paraId="1D12A7A9" w14:textId="77777777" w:rsidTr="00376D5A">
        <w:trPr>
          <w:trHeight w:val="227"/>
        </w:trPr>
        <w:tc>
          <w:tcPr>
            <w:tcW w:w="547" w:type="pct"/>
          </w:tcPr>
          <w:p w14:paraId="115C86D8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5ADB8AE" w14:textId="24D3872F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1492A522" w14:textId="0A2D3DCE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3755">
              <w:rPr>
                <w:color w:val="000000"/>
                <w:sz w:val="18"/>
                <w:szCs w:val="18"/>
                <w:shd w:val="clear" w:color="auto" w:fill="FFFFFF"/>
              </w:rPr>
              <w:t>MARABINDI ARTIC LEGEND</w:t>
            </w:r>
          </w:p>
        </w:tc>
        <w:tc>
          <w:tcPr>
            <w:tcW w:w="1571" w:type="pct"/>
          </w:tcPr>
          <w:p w14:paraId="58D5CC7C" w14:textId="04A8BB2A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0C3755" w:rsidRPr="0085242F" w14:paraId="767A031E" w14:textId="77777777" w:rsidTr="00376D5A">
        <w:trPr>
          <w:trHeight w:val="227"/>
        </w:trPr>
        <w:tc>
          <w:tcPr>
            <w:tcW w:w="547" w:type="pct"/>
          </w:tcPr>
          <w:p w14:paraId="6FB6C679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1E9061E" w14:textId="73D3B6F7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739C97F8" w14:textId="01C7A550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3731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597EF496" w14:textId="631DA9A1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C3755" w:rsidRPr="0085242F" w14:paraId="3D898AB4" w14:textId="77777777" w:rsidTr="00376D5A">
        <w:trPr>
          <w:trHeight w:val="227"/>
        </w:trPr>
        <w:tc>
          <w:tcPr>
            <w:tcW w:w="547" w:type="pct"/>
          </w:tcPr>
          <w:p w14:paraId="41D693EE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5FF5D904" w14:textId="089A4659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75935A32" w14:textId="1F49C3B6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58CA">
              <w:rPr>
                <w:color w:val="000000"/>
                <w:sz w:val="18"/>
                <w:szCs w:val="18"/>
                <w:shd w:val="clear" w:color="auto" w:fill="FFFFFF"/>
              </w:rPr>
              <w:t>HAXTENDORF ALBERTINA PHELAN </w:t>
            </w:r>
          </w:p>
        </w:tc>
        <w:tc>
          <w:tcPr>
            <w:tcW w:w="1571" w:type="pct"/>
          </w:tcPr>
          <w:p w14:paraId="30F83803" w14:textId="6BE5EB1D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F25C66" w:rsidRPr="0085242F" w14:paraId="76DCF415" w14:textId="77777777" w:rsidTr="00376D5A">
        <w:trPr>
          <w:trHeight w:val="227"/>
        </w:trPr>
        <w:tc>
          <w:tcPr>
            <w:tcW w:w="547" w:type="pct"/>
          </w:tcPr>
          <w:p w14:paraId="609AFD65" w14:textId="77777777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4F7FC03" w14:textId="12DAA947" w:rsidR="00F25C66" w:rsidRPr="0085242F" w:rsidRDefault="00F25C66" w:rsidP="00F25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288BBD48" w14:textId="1D02E757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C66">
              <w:rPr>
                <w:color w:val="000000"/>
                <w:sz w:val="18"/>
                <w:szCs w:val="18"/>
                <w:shd w:val="clear" w:color="auto" w:fill="FFFFFF"/>
              </w:rPr>
              <w:t>CHERJON TINKERBELL</w:t>
            </w:r>
          </w:p>
        </w:tc>
        <w:tc>
          <w:tcPr>
            <w:tcW w:w="1571" w:type="pct"/>
          </w:tcPr>
          <w:p w14:paraId="13E943DB" w14:textId="1371B905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F25C66" w:rsidRPr="0085242F" w14:paraId="3C0E7A82" w14:textId="77777777" w:rsidTr="00376D5A">
        <w:trPr>
          <w:trHeight w:val="227"/>
        </w:trPr>
        <w:tc>
          <w:tcPr>
            <w:tcW w:w="547" w:type="pct"/>
          </w:tcPr>
          <w:p w14:paraId="158CCD6E" w14:textId="77777777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5B1BBEB" w14:textId="7E8B1260" w:rsidR="00F25C66" w:rsidRPr="0085242F" w:rsidRDefault="00F25C66" w:rsidP="00F25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1E8300BD" w14:textId="22C1AD33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0368">
              <w:rPr>
                <w:rFonts w:ascii="Verdana" w:hAnsi="Verdana"/>
                <w:sz w:val="18"/>
                <w:szCs w:val="18"/>
              </w:rPr>
              <w:t>RECHERCHE STORM DANCER</w:t>
            </w:r>
          </w:p>
        </w:tc>
        <w:tc>
          <w:tcPr>
            <w:tcW w:w="1571" w:type="pct"/>
          </w:tcPr>
          <w:p w14:paraId="22C00863" w14:textId="7B1E4561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F25C66" w:rsidRPr="0085242F" w14:paraId="162D964D" w14:textId="77777777" w:rsidTr="006A59F2">
        <w:trPr>
          <w:trHeight w:val="227"/>
        </w:trPr>
        <w:tc>
          <w:tcPr>
            <w:tcW w:w="547" w:type="pct"/>
          </w:tcPr>
          <w:p w14:paraId="127E9E14" w14:textId="77777777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E83185E" w14:textId="606F0409" w:rsidR="00F25C66" w:rsidRPr="0085242F" w:rsidRDefault="00F25C66" w:rsidP="00F25C6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  <w:vAlign w:val="bottom"/>
          </w:tcPr>
          <w:p w14:paraId="264AA358" w14:textId="53C9F795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6154">
              <w:rPr>
                <w:color w:val="000000"/>
                <w:sz w:val="18"/>
                <w:szCs w:val="18"/>
                <w:shd w:val="clear" w:color="auto" w:fill="FFFFFF"/>
              </w:rPr>
              <w:t>CHARMED LEOVILLE LUCIANO</w:t>
            </w:r>
          </w:p>
        </w:tc>
        <w:tc>
          <w:tcPr>
            <w:tcW w:w="1571" w:type="pct"/>
          </w:tcPr>
          <w:p w14:paraId="18692E9A" w14:textId="062BFC61" w:rsidR="00F25C66" w:rsidRPr="0085242F" w:rsidRDefault="00F25C66" w:rsidP="00F25C6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E0875" w:rsidRPr="0085242F" w14:paraId="4BE190D1" w14:textId="77777777" w:rsidTr="00376D5A">
        <w:trPr>
          <w:trHeight w:val="227"/>
        </w:trPr>
        <w:tc>
          <w:tcPr>
            <w:tcW w:w="547" w:type="pct"/>
          </w:tcPr>
          <w:p w14:paraId="6DEBBEF8" w14:textId="77777777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80A1660" w14:textId="55592C50" w:rsidR="002E0875" w:rsidRPr="0085242F" w:rsidRDefault="002E0875" w:rsidP="002E08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0609121B" w14:textId="28B86613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087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EAMWEAVER GYPSY JAZZ</w:t>
            </w:r>
          </w:p>
        </w:tc>
        <w:tc>
          <w:tcPr>
            <w:tcW w:w="1571" w:type="pct"/>
          </w:tcPr>
          <w:p w14:paraId="25085640" w14:textId="4530ACA9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2E0875" w:rsidRPr="0085242F" w14:paraId="71205B18" w14:textId="77777777" w:rsidTr="00376D5A">
        <w:trPr>
          <w:trHeight w:val="227"/>
        </w:trPr>
        <w:tc>
          <w:tcPr>
            <w:tcW w:w="547" w:type="pct"/>
          </w:tcPr>
          <w:p w14:paraId="277D8B47" w14:textId="77777777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654E51B" w14:textId="33C7D14C" w:rsidR="002E0875" w:rsidRPr="0085242F" w:rsidRDefault="002E0875" w:rsidP="002E08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51E60D22" w14:textId="7E047C0B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45F">
              <w:rPr>
                <w:rFonts w:cs="Arial"/>
                <w:sz w:val="18"/>
                <w:szCs w:val="18"/>
              </w:rPr>
              <w:t>KIROV JUST CALL ME SIR</w:t>
            </w:r>
          </w:p>
        </w:tc>
        <w:tc>
          <w:tcPr>
            <w:tcW w:w="1571" w:type="pct"/>
          </w:tcPr>
          <w:p w14:paraId="0192A068" w14:textId="0D17B0EE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01539319" w14:textId="77777777" w:rsidR="006B6B1E" w:rsidRDefault="006B6B1E" w:rsidP="006B6B1E">
      <w:pPr>
        <w:pStyle w:val="gd-p-form"/>
      </w:pPr>
    </w:p>
    <w:p w14:paraId="7E3EC9F8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9D72F86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07EAE5EA" w14:textId="77777777" w:rsidTr="00376D5A">
        <w:trPr>
          <w:trHeight w:val="227"/>
        </w:trPr>
        <w:tc>
          <w:tcPr>
            <w:tcW w:w="547" w:type="pct"/>
          </w:tcPr>
          <w:p w14:paraId="5F46F36E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FF5B54D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392BD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C54451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611DE" w:rsidRPr="0085242F" w14:paraId="58BDE13D" w14:textId="77777777" w:rsidTr="00376D5A">
        <w:trPr>
          <w:trHeight w:val="227"/>
        </w:trPr>
        <w:tc>
          <w:tcPr>
            <w:tcW w:w="547" w:type="pct"/>
          </w:tcPr>
          <w:p w14:paraId="5982E6B9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DDA2133" w14:textId="0EF9DEFB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4385AC7" w14:textId="6038A3EC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1571" w:type="pct"/>
          </w:tcPr>
          <w:p w14:paraId="00FF2F15" w14:textId="77F58533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7611DE" w:rsidRPr="0085242F" w14:paraId="4A9D67AA" w14:textId="77777777" w:rsidTr="00376D5A">
        <w:trPr>
          <w:trHeight w:val="227"/>
        </w:trPr>
        <w:tc>
          <w:tcPr>
            <w:tcW w:w="547" w:type="pct"/>
          </w:tcPr>
          <w:p w14:paraId="0776CC3D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385EE63" w14:textId="6316962F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74174EF0" w14:textId="0ECB48C3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3D3C3A82" w14:textId="27B32A6C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611DE" w:rsidRPr="0085242F" w14:paraId="2A84F2FF" w14:textId="77777777" w:rsidTr="00376D5A">
        <w:trPr>
          <w:trHeight w:val="227"/>
        </w:trPr>
        <w:tc>
          <w:tcPr>
            <w:tcW w:w="547" w:type="pct"/>
          </w:tcPr>
          <w:p w14:paraId="139EC7D1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D645559" w14:textId="27AA6BC6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D2B088F" w14:textId="46B45055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79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16F40588" w14:textId="0E7A9C9B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F7FA2" w:rsidRPr="0085242F" w14:paraId="72BA7BDB" w14:textId="77777777" w:rsidTr="00376D5A">
        <w:trPr>
          <w:trHeight w:val="227"/>
        </w:trPr>
        <w:tc>
          <w:tcPr>
            <w:tcW w:w="547" w:type="pct"/>
          </w:tcPr>
          <w:p w14:paraId="496AEA24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5A54830" w14:textId="57ADCEB4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50CF1C7F" w14:textId="3520AB1D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D47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348523C8" w14:textId="41513F18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FA2" w:rsidRPr="0085242F" w14:paraId="39EB5C7F" w14:textId="77777777" w:rsidTr="00376D5A">
        <w:trPr>
          <w:trHeight w:val="227"/>
        </w:trPr>
        <w:tc>
          <w:tcPr>
            <w:tcW w:w="547" w:type="pct"/>
          </w:tcPr>
          <w:p w14:paraId="772E7658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C7EFC7D" w14:textId="35E64103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EA91E41" w14:textId="4237CEB2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1571" w:type="pct"/>
          </w:tcPr>
          <w:p w14:paraId="78FA6B17" w14:textId="720154EF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</w:tbl>
    <w:p w14:paraId="154859D1" w14:textId="77777777" w:rsidR="006B6B1E" w:rsidRPr="008F54A4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13AA6D10" w14:textId="48770325" w:rsidR="006B6B1E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8C0808E" w14:textId="24B8D30C" w:rsidR="006B6B1E" w:rsidRPr="006B6B1E" w:rsidRDefault="006B6B1E" w:rsidP="006B6B1E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Dorothy Horton</w:t>
      </w:r>
    </w:p>
    <w:p w14:paraId="0C26B2E4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Short</w:t>
      </w:r>
      <w:r w:rsidRPr="00950E9A">
        <w:rPr>
          <w:b/>
          <w:sz w:val="24"/>
          <w:szCs w:val="24"/>
        </w:rPr>
        <w:t>hair Companions</w:t>
      </w:r>
    </w:p>
    <w:p w14:paraId="43A99185" w14:textId="77777777" w:rsidR="006B6B1E" w:rsidRPr="006B6B1E" w:rsidRDefault="006B6B1E" w:rsidP="006B6B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B6B1E" w:rsidRPr="0085242F" w14:paraId="439B72C4" w14:textId="77777777" w:rsidTr="00376D5A">
        <w:trPr>
          <w:trHeight w:val="227"/>
        </w:trPr>
        <w:tc>
          <w:tcPr>
            <w:tcW w:w="543" w:type="pct"/>
          </w:tcPr>
          <w:p w14:paraId="5B407A1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39908A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30EE5E11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B6B1E" w:rsidRPr="0085242F" w14:paraId="106BB69D" w14:textId="77777777" w:rsidTr="00376D5A">
        <w:trPr>
          <w:trHeight w:val="227"/>
        </w:trPr>
        <w:tc>
          <w:tcPr>
            <w:tcW w:w="543" w:type="pct"/>
          </w:tcPr>
          <w:p w14:paraId="3D8E92B5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19F0ADD" w14:textId="77777777" w:rsidR="006B6B1E" w:rsidRPr="0085242F" w:rsidRDefault="006B6B1E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1" w:type="pct"/>
          </w:tcPr>
          <w:p w14:paraId="6D708358" w14:textId="63CDAB86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18D2166F" w14:textId="77777777" w:rsidR="006B6B1E" w:rsidRPr="00950E9A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4EB3517A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50499527" w14:textId="77777777" w:rsidR="006B6B1E" w:rsidRPr="006B6B1E" w:rsidRDefault="006B6B1E" w:rsidP="006B6B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B6B1E" w:rsidRPr="0085242F" w14:paraId="28DEFBB1" w14:textId="77777777" w:rsidTr="00376D5A">
        <w:trPr>
          <w:trHeight w:val="227"/>
        </w:trPr>
        <w:tc>
          <w:tcPr>
            <w:tcW w:w="542" w:type="pct"/>
          </w:tcPr>
          <w:p w14:paraId="31EBDF3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DF505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191F9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B6B1E" w:rsidRPr="0085242F" w14:paraId="56613509" w14:textId="77777777" w:rsidTr="00376D5A">
        <w:trPr>
          <w:trHeight w:val="227"/>
        </w:trPr>
        <w:tc>
          <w:tcPr>
            <w:tcW w:w="542" w:type="pct"/>
          </w:tcPr>
          <w:p w14:paraId="0D6A827B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A1C5F9B" w14:textId="42CA2EC1" w:rsidR="006B6B1E" w:rsidRPr="0085242F" w:rsidRDefault="001023A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3D8C9C9E" w14:textId="021C17B2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6B6B1E" w:rsidRPr="0085242F" w14:paraId="1E80DF5B" w14:textId="77777777" w:rsidTr="00376D5A">
        <w:trPr>
          <w:trHeight w:val="227"/>
        </w:trPr>
        <w:tc>
          <w:tcPr>
            <w:tcW w:w="542" w:type="pct"/>
          </w:tcPr>
          <w:p w14:paraId="6A3C79BA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D16BE25" w14:textId="7442EE7C" w:rsidR="006B6B1E" w:rsidRPr="0085242F" w:rsidRDefault="001023A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5C8968A8" w14:textId="12D6287A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  <w:tr w:rsidR="006B6B1E" w:rsidRPr="0085242F" w14:paraId="405200F0" w14:textId="77777777" w:rsidTr="00376D5A">
        <w:trPr>
          <w:trHeight w:val="227"/>
        </w:trPr>
        <w:tc>
          <w:tcPr>
            <w:tcW w:w="542" w:type="pct"/>
          </w:tcPr>
          <w:p w14:paraId="5105763B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59959CE9" w14:textId="122513F8" w:rsidR="006B6B1E" w:rsidRPr="0085242F" w:rsidRDefault="001023A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5BB16A90" w14:textId="19A81FEF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  <w:tr w:rsidR="006B6B1E" w:rsidRPr="0085242F" w14:paraId="27F58232" w14:textId="77777777" w:rsidTr="00376D5A">
        <w:trPr>
          <w:trHeight w:val="227"/>
        </w:trPr>
        <w:tc>
          <w:tcPr>
            <w:tcW w:w="542" w:type="pct"/>
          </w:tcPr>
          <w:p w14:paraId="24FABCDF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422C8E01" w14:textId="1D35E30A" w:rsidR="006B6B1E" w:rsidRPr="0085242F" w:rsidRDefault="001023A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425091C8" w14:textId="564C7D45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</w:tbl>
    <w:p w14:paraId="10907828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7A44D31E" w14:textId="77777777" w:rsidR="006B6B1E" w:rsidRDefault="006B6B1E" w:rsidP="006B6B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D911F" wp14:editId="01652822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BF18E0" w14:textId="77777777" w:rsidR="006B6B1E" w:rsidRPr="00D83106" w:rsidRDefault="006B6B1E" w:rsidP="006B6B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F2A301A" w14:textId="61854567" w:rsidR="006B6B1E" w:rsidRPr="006B6B1E" w:rsidRDefault="006B6B1E" w:rsidP="006B6B1E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6B6B1E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D911F" id="_x0000_s1030" style="position:absolute;left:0;text-align:left;margin-left:436.65pt;margin-top:4.15pt;width:75.85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AXYQBE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75BF18E0" w14:textId="77777777" w:rsidR="006B6B1E" w:rsidRPr="00D83106" w:rsidRDefault="006B6B1E" w:rsidP="006B6B1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F2A301A" w14:textId="61854567" w:rsidR="006B6B1E" w:rsidRPr="006B6B1E" w:rsidRDefault="006B6B1E" w:rsidP="006B6B1E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6B6B1E">
                        <w:rPr>
                          <w:b/>
                          <w:bCs/>
                          <w:sz w:val="50"/>
                          <w:szCs w:val="5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3D643071" w14:textId="6D198BCC" w:rsidR="006B6B1E" w:rsidRPr="006B6B1E" w:rsidRDefault="006B6B1E" w:rsidP="006B6B1E">
      <w:pPr>
        <w:pStyle w:val="gd-p-form"/>
        <w:keepNext/>
        <w:spacing w:before="480" w:after="120"/>
        <w:rPr>
          <w:bCs/>
          <w:sz w:val="24"/>
          <w:szCs w:val="24"/>
        </w:rPr>
      </w:pPr>
      <w:bookmarkStart w:id="0" w:name="_Hlk74679758"/>
      <w:r w:rsidRPr="004E2448">
        <w:rPr>
          <w:b/>
          <w:sz w:val="24"/>
          <w:szCs w:val="24"/>
        </w:rPr>
        <w:t>Judge:</w:t>
      </w:r>
      <w:bookmarkEnd w:id="0"/>
      <w:r w:rsidRPr="004E2448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ena </w:t>
      </w:r>
      <w:proofErr w:type="spellStart"/>
      <w:r>
        <w:rPr>
          <w:bCs/>
          <w:sz w:val="24"/>
          <w:szCs w:val="24"/>
        </w:rPr>
        <w:t>Pigden</w:t>
      </w:r>
      <w:proofErr w:type="spellEnd"/>
    </w:p>
    <w:p w14:paraId="47A33358" w14:textId="77777777" w:rsidR="006B6B1E" w:rsidRPr="00950E9A" w:rsidRDefault="006B6B1E" w:rsidP="006B6B1E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5AF59E12" w14:textId="2B48DB9B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6B6B1E">
        <w:rPr>
          <w:bCs/>
        </w:rPr>
        <w:t>1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6B6B1E" w:rsidRPr="0085242F" w14:paraId="73714B14" w14:textId="77777777" w:rsidTr="00CE35B7">
        <w:trPr>
          <w:trHeight w:val="227"/>
        </w:trPr>
        <w:tc>
          <w:tcPr>
            <w:tcW w:w="546" w:type="pct"/>
          </w:tcPr>
          <w:p w14:paraId="1BBDEFF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0AC490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C7B3B88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EA7B90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E14DA2" w:rsidRPr="0085242F" w14:paraId="58D1573B" w14:textId="77777777" w:rsidTr="00CE35B7">
        <w:trPr>
          <w:trHeight w:val="227"/>
        </w:trPr>
        <w:tc>
          <w:tcPr>
            <w:tcW w:w="546" w:type="pct"/>
          </w:tcPr>
          <w:p w14:paraId="5C5A37CC" w14:textId="77777777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C1B7EEE" w14:textId="22F07F7B" w:rsidR="00E14DA2" w:rsidRPr="0085242F" w:rsidRDefault="00E14DA2" w:rsidP="00E14D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15E12091" w14:textId="4B391AC3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708">
              <w:rPr>
                <w:color w:val="000000"/>
                <w:sz w:val="18"/>
                <w:szCs w:val="18"/>
                <w:shd w:val="clear" w:color="auto" w:fill="FFFFFF"/>
              </w:rPr>
              <w:t>SPELLBOUND L AMOR COCO - NAT SUP 2019 </w:t>
            </w:r>
          </w:p>
        </w:tc>
        <w:tc>
          <w:tcPr>
            <w:tcW w:w="1571" w:type="pct"/>
          </w:tcPr>
          <w:p w14:paraId="78AB25AD" w14:textId="68C47C6F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E14DA2" w:rsidRPr="0085242F" w14:paraId="324A9E56" w14:textId="77777777" w:rsidTr="00CE35B7">
        <w:trPr>
          <w:trHeight w:val="227"/>
        </w:trPr>
        <w:tc>
          <w:tcPr>
            <w:tcW w:w="546" w:type="pct"/>
          </w:tcPr>
          <w:p w14:paraId="720C5629" w14:textId="77777777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5E525A07" w14:textId="1D1B465D" w:rsidR="00E14DA2" w:rsidRPr="0085242F" w:rsidRDefault="00E14DA2" w:rsidP="00E14D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854B78E" w14:textId="00B377FC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29FD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0512837A" w14:textId="000EA98F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E14DA2" w:rsidRPr="0085242F" w14:paraId="3EA65559" w14:textId="77777777" w:rsidTr="00CE35B7">
        <w:trPr>
          <w:trHeight w:val="227"/>
        </w:trPr>
        <w:tc>
          <w:tcPr>
            <w:tcW w:w="546" w:type="pct"/>
          </w:tcPr>
          <w:p w14:paraId="73A919DD" w14:textId="77777777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39521E35" w14:textId="21B46A7E" w:rsidR="00E14DA2" w:rsidRPr="0085242F" w:rsidRDefault="00E14DA2" w:rsidP="00E14D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1E5DB8E3" w14:textId="6005C4BD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4DA2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0C8AA9F2" w14:textId="58597E18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E14DA2" w:rsidRPr="0085242F" w14:paraId="23A45C61" w14:textId="77777777" w:rsidTr="00CE35B7">
        <w:trPr>
          <w:trHeight w:val="227"/>
        </w:trPr>
        <w:tc>
          <w:tcPr>
            <w:tcW w:w="546" w:type="pct"/>
          </w:tcPr>
          <w:p w14:paraId="0E250629" w14:textId="77777777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3D6A09AB" w14:textId="27A8E122" w:rsidR="00E14DA2" w:rsidRPr="0085242F" w:rsidRDefault="00E14DA2" w:rsidP="00E14D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2801B67F" w14:textId="02477E66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5B7">
              <w:rPr>
                <w:sz w:val="18"/>
                <w:szCs w:val="18"/>
              </w:rPr>
              <w:t>TANIVER HOWS THAT</w:t>
            </w:r>
          </w:p>
        </w:tc>
        <w:tc>
          <w:tcPr>
            <w:tcW w:w="1571" w:type="pct"/>
          </w:tcPr>
          <w:p w14:paraId="64C2E3A7" w14:textId="0BC8D078" w:rsidR="00E14DA2" w:rsidRPr="0085242F" w:rsidRDefault="00E14DA2" w:rsidP="00E14D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1C36C5" w:rsidRPr="0085242F" w14:paraId="47A72100" w14:textId="77777777" w:rsidTr="00CE35B7">
        <w:trPr>
          <w:trHeight w:val="227"/>
        </w:trPr>
        <w:tc>
          <w:tcPr>
            <w:tcW w:w="546" w:type="pct"/>
          </w:tcPr>
          <w:p w14:paraId="7378BF7D" w14:textId="77777777" w:rsidR="001C36C5" w:rsidRPr="0085242F" w:rsidRDefault="001C36C5" w:rsidP="001C36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7A571ED6" w14:textId="479E3CF9" w:rsidR="001C36C5" w:rsidRPr="0085242F" w:rsidRDefault="001C36C5" w:rsidP="001C36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7B46DE77" w14:textId="6D7AE081" w:rsidR="001C36C5" w:rsidRPr="0085242F" w:rsidRDefault="001C36C5" w:rsidP="001C36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33C0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</w:t>
            </w:r>
          </w:p>
        </w:tc>
        <w:tc>
          <w:tcPr>
            <w:tcW w:w="1571" w:type="pct"/>
          </w:tcPr>
          <w:p w14:paraId="68D17CA1" w14:textId="1E03A961" w:rsidR="001C36C5" w:rsidRPr="0085242F" w:rsidRDefault="001C36C5" w:rsidP="001C36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1935F55B" w14:textId="77777777" w:rsidTr="00CE35B7">
        <w:trPr>
          <w:trHeight w:val="227"/>
        </w:trPr>
        <w:tc>
          <w:tcPr>
            <w:tcW w:w="546" w:type="pct"/>
          </w:tcPr>
          <w:p w14:paraId="71A9E825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1E3BC9E8" w14:textId="4D0ED9B3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76BD837F" w14:textId="446BC5B2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5795">
              <w:rPr>
                <w:color w:val="000000"/>
                <w:sz w:val="18"/>
                <w:szCs w:val="18"/>
                <w:shd w:val="clear" w:color="auto" w:fill="FFFFFF"/>
              </w:rPr>
              <w:t>ANGELSNOUTLAWS ATHENA </w:t>
            </w:r>
          </w:p>
        </w:tc>
        <w:tc>
          <w:tcPr>
            <w:tcW w:w="1571" w:type="pct"/>
          </w:tcPr>
          <w:p w14:paraId="5F6AA482" w14:textId="758C0D9C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748AF" w:rsidRPr="0085242F" w14:paraId="677E1279" w14:textId="77777777" w:rsidTr="00CE35B7">
        <w:trPr>
          <w:trHeight w:val="227"/>
        </w:trPr>
        <w:tc>
          <w:tcPr>
            <w:tcW w:w="546" w:type="pct"/>
          </w:tcPr>
          <w:p w14:paraId="46126DA3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4C04EE4A" w14:textId="4FFA20E8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7436722F" w14:textId="4DC35846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476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67C76517" w14:textId="5A1E5D94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4E5E4DCC" w14:textId="77777777" w:rsidTr="00CE35B7">
        <w:trPr>
          <w:trHeight w:val="227"/>
        </w:trPr>
        <w:tc>
          <w:tcPr>
            <w:tcW w:w="546" w:type="pct"/>
          </w:tcPr>
          <w:p w14:paraId="6A97941B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5419BC14" w14:textId="0F933AD9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7A513729" w14:textId="6AD171E8" w:rsidR="005748AF" w:rsidRPr="000A2F6F" w:rsidRDefault="000A2F6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A2F6F">
              <w:rPr>
                <w:color w:val="000000"/>
                <w:sz w:val="18"/>
                <w:szCs w:val="18"/>
                <w:shd w:val="clear" w:color="auto" w:fill="FFFFFF"/>
              </w:rPr>
              <w:t>ANGELSNOUTLAWS ANTOINETTE </w:t>
            </w:r>
          </w:p>
        </w:tc>
        <w:tc>
          <w:tcPr>
            <w:tcW w:w="1571" w:type="pct"/>
          </w:tcPr>
          <w:p w14:paraId="18BE0F51" w14:textId="7E72C4FE" w:rsidR="005748AF" w:rsidRPr="0085242F" w:rsidRDefault="000A2F6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748AF" w:rsidRPr="0085242F" w14:paraId="3FB39B12" w14:textId="77777777" w:rsidTr="00CE35B7">
        <w:trPr>
          <w:trHeight w:val="227"/>
        </w:trPr>
        <w:tc>
          <w:tcPr>
            <w:tcW w:w="546" w:type="pct"/>
          </w:tcPr>
          <w:p w14:paraId="12DB6DDE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0712A090" w14:textId="6B9A69F9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70A66FA7" w14:textId="2A47CF06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5E99">
              <w:rPr>
                <w:color w:val="000000"/>
                <w:sz w:val="18"/>
                <w:szCs w:val="18"/>
                <w:shd w:val="clear" w:color="auto" w:fill="FFFFFF"/>
              </w:rPr>
              <w:t>SINHIMAN USE YOUR ILLUSION </w:t>
            </w:r>
          </w:p>
        </w:tc>
        <w:tc>
          <w:tcPr>
            <w:tcW w:w="1571" w:type="pct"/>
          </w:tcPr>
          <w:p w14:paraId="3C16547A" w14:textId="12303DF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42724246" w14:textId="77777777" w:rsidTr="00CE35B7">
        <w:trPr>
          <w:trHeight w:val="227"/>
        </w:trPr>
        <w:tc>
          <w:tcPr>
            <w:tcW w:w="546" w:type="pct"/>
          </w:tcPr>
          <w:p w14:paraId="6850D7B4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00701040" w14:textId="441038C4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662C2464" w14:textId="05BA3D69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476">
              <w:rPr>
                <w:color w:val="000000"/>
                <w:sz w:val="18"/>
                <w:szCs w:val="18"/>
                <w:shd w:val="clear" w:color="auto" w:fill="FFFFFF"/>
              </w:rPr>
              <w:t>YEUXDESAPHIR FOREVA PURPLE REIGN </w:t>
            </w:r>
          </w:p>
        </w:tc>
        <w:tc>
          <w:tcPr>
            <w:tcW w:w="1571" w:type="pct"/>
          </w:tcPr>
          <w:p w14:paraId="467CF28F" w14:textId="54D292A0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16D1E46F" w14:textId="77777777" w:rsidTr="00CE35B7">
        <w:trPr>
          <w:trHeight w:val="227"/>
        </w:trPr>
        <w:tc>
          <w:tcPr>
            <w:tcW w:w="546" w:type="pct"/>
          </w:tcPr>
          <w:p w14:paraId="3465479B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2C78C66C" w14:textId="5E110B32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3060F128" w14:textId="5237DFD3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708">
              <w:rPr>
                <w:color w:val="000000"/>
                <w:sz w:val="18"/>
                <w:szCs w:val="18"/>
                <w:shd w:val="clear" w:color="auto" w:fill="FFFFFF"/>
              </w:rPr>
              <w:t>SPELLBOUND L AMOR COCO - NAT SUP 2019 </w:t>
            </w:r>
          </w:p>
        </w:tc>
        <w:tc>
          <w:tcPr>
            <w:tcW w:w="1571" w:type="pct"/>
          </w:tcPr>
          <w:p w14:paraId="12104FCB" w14:textId="4492915F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0D3526F5" w14:textId="77777777" w:rsidR="006B6B1E" w:rsidRDefault="006B6B1E" w:rsidP="006B6B1E">
      <w:pPr>
        <w:pStyle w:val="gd-p-form"/>
      </w:pPr>
    </w:p>
    <w:p w14:paraId="4B24340F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6EDFFFC" w14:textId="7C59625D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6E5F3324" w14:textId="77777777" w:rsidTr="00376D5A">
        <w:trPr>
          <w:trHeight w:val="227"/>
        </w:trPr>
        <w:tc>
          <w:tcPr>
            <w:tcW w:w="547" w:type="pct"/>
          </w:tcPr>
          <w:p w14:paraId="33824CE6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8CCF20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96E4558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6672765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45AEC" w:rsidRPr="0085242F" w14:paraId="3963EF5A" w14:textId="77777777" w:rsidTr="00376D5A">
        <w:trPr>
          <w:trHeight w:val="227"/>
        </w:trPr>
        <w:tc>
          <w:tcPr>
            <w:tcW w:w="547" w:type="pct"/>
          </w:tcPr>
          <w:p w14:paraId="5539EA2E" w14:textId="77777777" w:rsidR="00845AEC" w:rsidRPr="0085242F" w:rsidRDefault="00845AEC" w:rsidP="00845A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9D9DB87" w14:textId="7491E67A" w:rsidR="00845AEC" w:rsidRPr="0085242F" w:rsidRDefault="00845AEC" w:rsidP="00845AE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25C78457" w14:textId="0AA79DEC" w:rsidR="00845AEC" w:rsidRPr="0085242F" w:rsidRDefault="00845AEC" w:rsidP="00845A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722CBD38" w14:textId="5B6227B2" w:rsidR="00845AEC" w:rsidRPr="0085242F" w:rsidRDefault="00845AEC" w:rsidP="00845AE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411C1352" w14:textId="77777777" w:rsidTr="00376D5A">
        <w:trPr>
          <w:trHeight w:val="227"/>
        </w:trPr>
        <w:tc>
          <w:tcPr>
            <w:tcW w:w="547" w:type="pct"/>
          </w:tcPr>
          <w:p w14:paraId="49E219A6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FED9DD" w14:textId="01B16E80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28F89D9F" w14:textId="0B0162C4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5E5">
              <w:rPr>
                <w:color w:val="000000"/>
                <w:sz w:val="18"/>
                <w:szCs w:val="18"/>
                <w:shd w:val="clear" w:color="auto" w:fill="FFFFFF"/>
              </w:rPr>
              <w:t>MAINELANDERS SAINT PADRAIG </w:t>
            </w:r>
          </w:p>
        </w:tc>
        <w:tc>
          <w:tcPr>
            <w:tcW w:w="1571" w:type="pct"/>
          </w:tcPr>
          <w:p w14:paraId="64C3A84A" w14:textId="4F36BAFD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1B75DC10" w14:textId="77777777" w:rsidTr="00376D5A">
        <w:trPr>
          <w:trHeight w:val="227"/>
        </w:trPr>
        <w:tc>
          <w:tcPr>
            <w:tcW w:w="547" w:type="pct"/>
          </w:tcPr>
          <w:p w14:paraId="6D1E14F7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6174250" w14:textId="58389F4A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3557D732" w14:textId="172DC2FE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354C">
              <w:rPr>
                <w:color w:val="000000"/>
                <w:sz w:val="18"/>
                <w:szCs w:val="18"/>
                <w:shd w:val="clear" w:color="auto" w:fill="FFFFFF"/>
              </w:rPr>
              <w:t>MAINELANDERS RORY BROWN</w:t>
            </w:r>
          </w:p>
        </w:tc>
        <w:tc>
          <w:tcPr>
            <w:tcW w:w="1571" w:type="pct"/>
          </w:tcPr>
          <w:p w14:paraId="05E774BB" w14:textId="519E52E1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674056E5" w14:textId="77777777" w:rsidTr="00376D5A">
        <w:trPr>
          <w:trHeight w:val="227"/>
        </w:trPr>
        <w:tc>
          <w:tcPr>
            <w:tcW w:w="547" w:type="pct"/>
          </w:tcPr>
          <w:p w14:paraId="13881926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7397748" w14:textId="0D990AF1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2A1F301" w14:textId="6AFDE493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2F7B">
              <w:rPr>
                <w:color w:val="000000"/>
                <w:sz w:val="18"/>
                <w:szCs w:val="18"/>
                <w:shd w:val="clear" w:color="auto" w:fill="FFFFFF"/>
              </w:rPr>
              <w:t>ISPISAKAT DIPPED IN SILVER </w:t>
            </w:r>
          </w:p>
        </w:tc>
        <w:tc>
          <w:tcPr>
            <w:tcW w:w="1571" w:type="pct"/>
          </w:tcPr>
          <w:p w14:paraId="39F42BC7" w14:textId="2936D563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646F4" w:rsidRPr="0085242F" w14:paraId="44E183CB" w14:textId="77777777" w:rsidTr="00376D5A">
        <w:trPr>
          <w:trHeight w:val="227"/>
        </w:trPr>
        <w:tc>
          <w:tcPr>
            <w:tcW w:w="547" w:type="pct"/>
          </w:tcPr>
          <w:p w14:paraId="2A5274B9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38549567" w14:textId="662FB364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1FF4731A" w14:textId="1E5D889D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MOONSON SUGAR PLUM FAIRY </w:t>
            </w:r>
          </w:p>
        </w:tc>
        <w:tc>
          <w:tcPr>
            <w:tcW w:w="1571" w:type="pct"/>
          </w:tcPr>
          <w:p w14:paraId="7FF06862" w14:textId="054EAB82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38A1CF1E" w14:textId="77777777" w:rsidTr="00376D5A">
        <w:trPr>
          <w:trHeight w:val="227"/>
        </w:trPr>
        <w:tc>
          <w:tcPr>
            <w:tcW w:w="547" w:type="pct"/>
          </w:tcPr>
          <w:p w14:paraId="1A89D6E5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505C1FE" w14:textId="599C64AB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38F00CF5" w14:textId="2D2F30D0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3E11">
              <w:rPr>
                <w:color w:val="000000"/>
                <w:sz w:val="18"/>
                <w:szCs w:val="18"/>
                <w:shd w:val="clear" w:color="auto" w:fill="FFFFFF"/>
              </w:rPr>
              <w:t>ISPISAKAT FAIRY TALE </w:t>
            </w:r>
          </w:p>
        </w:tc>
        <w:tc>
          <w:tcPr>
            <w:tcW w:w="1571" w:type="pct"/>
          </w:tcPr>
          <w:p w14:paraId="6C2DEB1E" w14:textId="06706260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646F4" w:rsidRPr="0085242F" w14:paraId="30BA3D28" w14:textId="77777777" w:rsidTr="00376D5A">
        <w:trPr>
          <w:trHeight w:val="227"/>
        </w:trPr>
        <w:tc>
          <w:tcPr>
            <w:tcW w:w="547" w:type="pct"/>
          </w:tcPr>
          <w:p w14:paraId="3293770F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E4B4706" w14:textId="35EBFE21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08F0A373" w14:textId="0A10F56D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SINHIMAN QING OF VALHALLA </w:t>
            </w:r>
          </w:p>
        </w:tc>
        <w:tc>
          <w:tcPr>
            <w:tcW w:w="1571" w:type="pct"/>
          </w:tcPr>
          <w:p w14:paraId="12BB2655" w14:textId="47A4085A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244ECA1B" w14:textId="77777777" w:rsidTr="00376D5A">
        <w:trPr>
          <w:trHeight w:val="227"/>
        </w:trPr>
        <w:tc>
          <w:tcPr>
            <w:tcW w:w="547" w:type="pct"/>
          </w:tcPr>
          <w:p w14:paraId="73C8FCCC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0971314" w14:textId="004E4CD5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3EC38835" w14:textId="704B4A42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063">
              <w:rPr>
                <w:color w:val="000000"/>
                <w:sz w:val="18"/>
                <w:szCs w:val="18"/>
                <w:shd w:val="clear" w:color="auto" w:fill="FFFFFF"/>
              </w:rPr>
              <w:t>ISPISAKAT MOONLIGHT KISSES </w:t>
            </w:r>
          </w:p>
        </w:tc>
        <w:tc>
          <w:tcPr>
            <w:tcW w:w="1571" w:type="pct"/>
          </w:tcPr>
          <w:p w14:paraId="6E4D3DF5" w14:textId="27A1240F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646F4" w:rsidRPr="0085242F" w14:paraId="2EC42C74" w14:textId="77777777" w:rsidTr="00376D5A">
        <w:trPr>
          <w:trHeight w:val="227"/>
        </w:trPr>
        <w:tc>
          <w:tcPr>
            <w:tcW w:w="547" w:type="pct"/>
          </w:tcPr>
          <w:p w14:paraId="7DAC2913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0B0B1BE" w14:textId="61D191A9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259F98F9" w14:textId="5188BA12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SINHIMAN QUEEN OF HVERGELMIR </w:t>
            </w:r>
          </w:p>
        </w:tc>
        <w:tc>
          <w:tcPr>
            <w:tcW w:w="1571" w:type="pct"/>
          </w:tcPr>
          <w:p w14:paraId="76BC3EDA" w14:textId="0557231A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13CF111D" w14:textId="77777777" w:rsidTr="00376D5A">
        <w:trPr>
          <w:trHeight w:val="227"/>
        </w:trPr>
        <w:tc>
          <w:tcPr>
            <w:tcW w:w="547" w:type="pct"/>
          </w:tcPr>
          <w:p w14:paraId="242973FF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553BFDF" w14:textId="62CEBB36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58F4BDBB" w14:textId="6DCBFD84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5E5">
              <w:rPr>
                <w:color w:val="000000"/>
                <w:sz w:val="18"/>
                <w:szCs w:val="18"/>
                <w:shd w:val="clear" w:color="auto" w:fill="FFFFFF"/>
              </w:rPr>
              <w:t>MAINELANDERS SAINT PADRAIG </w:t>
            </w:r>
          </w:p>
        </w:tc>
        <w:tc>
          <w:tcPr>
            <w:tcW w:w="1571" w:type="pct"/>
          </w:tcPr>
          <w:p w14:paraId="401F821B" w14:textId="45C99F2C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09D04E12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174FB56D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7EFC281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4A51970B" w14:textId="77777777" w:rsidTr="00376D5A">
        <w:trPr>
          <w:trHeight w:val="227"/>
        </w:trPr>
        <w:tc>
          <w:tcPr>
            <w:tcW w:w="547" w:type="pct"/>
          </w:tcPr>
          <w:p w14:paraId="7405B9A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AAF75D6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848617E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BD0F4F0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7101D" w:rsidRPr="0085242F" w14:paraId="3A73EF87" w14:textId="77777777" w:rsidTr="00376D5A">
        <w:trPr>
          <w:trHeight w:val="227"/>
        </w:trPr>
        <w:tc>
          <w:tcPr>
            <w:tcW w:w="547" w:type="pct"/>
          </w:tcPr>
          <w:p w14:paraId="371C6494" w14:textId="7777777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74B449A" w14:textId="1B022ACD" w:rsidR="00F7101D" w:rsidRPr="0085242F" w:rsidRDefault="00F7101D" w:rsidP="00F710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7D93A2AE" w14:textId="0865BBE7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101D">
              <w:rPr>
                <w:color w:val="000000"/>
                <w:sz w:val="18"/>
                <w:szCs w:val="18"/>
                <w:shd w:val="clear" w:color="auto" w:fill="FFFFFF"/>
              </w:rPr>
              <w:t>BELZICATZ LORD RICHMOND</w:t>
            </w:r>
          </w:p>
        </w:tc>
        <w:tc>
          <w:tcPr>
            <w:tcW w:w="1571" w:type="pct"/>
          </w:tcPr>
          <w:p w14:paraId="23D4EC24" w14:textId="41E63335" w:rsidR="00F7101D" w:rsidRPr="0085242F" w:rsidRDefault="00F7101D" w:rsidP="00F710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324FA" w:rsidRPr="0085242F" w14:paraId="61021ADC" w14:textId="77777777" w:rsidTr="00376D5A">
        <w:trPr>
          <w:trHeight w:val="227"/>
        </w:trPr>
        <w:tc>
          <w:tcPr>
            <w:tcW w:w="547" w:type="pct"/>
          </w:tcPr>
          <w:p w14:paraId="0CB8EEB4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DAA2F02" w14:textId="24E517DF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74DA1B5E" w14:textId="11E36493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2012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6E58D577" w14:textId="5B960C41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6324FA" w:rsidRPr="0085242F" w14:paraId="6E748790" w14:textId="77777777" w:rsidTr="00376D5A">
        <w:trPr>
          <w:trHeight w:val="227"/>
        </w:trPr>
        <w:tc>
          <w:tcPr>
            <w:tcW w:w="547" w:type="pct"/>
          </w:tcPr>
          <w:p w14:paraId="28CD41AA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55CE521" w14:textId="22BC94EB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2250" w:type="pct"/>
          </w:tcPr>
          <w:p w14:paraId="37CF230B" w14:textId="31021172" w:rsidR="006324FA" w:rsidRPr="00DF624E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F624E">
              <w:rPr>
                <w:color w:val="000000"/>
                <w:sz w:val="18"/>
                <w:szCs w:val="18"/>
                <w:shd w:val="clear" w:color="auto" w:fill="FFFFFF"/>
              </w:rPr>
              <w:t>TANIVER MR PURRSALOT</w:t>
            </w:r>
          </w:p>
        </w:tc>
        <w:tc>
          <w:tcPr>
            <w:tcW w:w="1571" w:type="pct"/>
          </w:tcPr>
          <w:p w14:paraId="208020BC" w14:textId="45263D2B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324FA" w:rsidRPr="0085242F" w14:paraId="3BC3760F" w14:textId="77777777" w:rsidTr="00376D5A">
        <w:trPr>
          <w:trHeight w:val="227"/>
        </w:trPr>
        <w:tc>
          <w:tcPr>
            <w:tcW w:w="547" w:type="pct"/>
          </w:tcPr>
          <w:p w14:paraId="07819328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F7121E" w14:textId="06FEF0A9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717EBF4B" w14:textId="388C865D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C38">
              <w:rPr>
                <w:color w:val="000000"/>
                <w:sz w:val="18"/>
                <w:szCs w:val="18"/>
                <w:shd w:val="clear" w:color="auto" w:fill="FFFFFF"/>
              </w:rPr>
              <w:t>DANDARI OLIVER</w:t>
            </w:r>
          </w:p>
        </w:tc>
        <w:tc>
          <w:tcPr>
            <w:tcW w:w="1571" w:type="pct"/>
          </w:tcPr>
          <w:p w14:paraId="267D9B81" w14:textId="020B79A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324FA" w:rsidRPr="0085242F" w14:paraId="0D469C02" w14:textId="77777777" w:rsidTr="00376D5A">
        <w:trPr>
          <w:trHeight w:val="227"/>
        </w:trPr>
        <w:tc>
          <w:tcPr>
            <w:tcW w:w="547" w:type="pct"/>
          </w:tcPr>
          <w:p w14:paraId="54950141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35DF25A" w14:textId="398E7008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76275B6E" w14:textId="07549543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A9B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5EEB8B29" w14:textId="52EED872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324FA" w:rsidRPr="0085242F" w14:paraId="5F1E0241" w14:textId="77777777" w:rsidTr="00376D5A">
        <w:trPr>
          <w:trHeight w:val="227"/>
        </w:trPr>
        <w:tc>
          <w:tcPr>
            <w:tcW w:w="547" w:type="pct"/>
          </w:tcPr>
          <w:p w14:paraId="68DBB2B8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F642D4F" w14:textId="170A638D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512B2230" w14:textId="4AAEBB9A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0F6D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7ECB7A41" w14:textId="7E4AD5B8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6324FA" w:rsidRPr="0085242F" w14:paraId="2DD0762B" w14:textId="77777777" w:rsidTr="00376D5A">
        <w:trPr>
          <w:trHeight w:val="227"/>
        </w:trPr>
        <w:tc>
          <w:tcPr>
            <w:tcW w:w="547" w:type="pct"/>
          </w:tcPr>
          <w:p w14:paraId="1D494E28" w14:textId="77777777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0482681" w14:textId="6D86BAAB" w:rsidR="006324FA" w:rsidRPr="0085242F" w:rsidRDefault="006324FA" w:rsidP="006324F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0AF9F1C4" w14:textId="78E8CBEA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0387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31BCA9F2" w14:textId="15E3BE4E" w:rsidR="006324FA" w:rsidRPr="0085242F" w:rsidRDefault="006324FA" w:rsidP="006324F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031E7B" w:rsidRPr="0085242F" w14:paraId="447CD566" w14:textId="77777777" w:rsidTr="00376D5A">
        <w:trPr>
          <w:trHeight w:val="227"/>
        </w:trPr>
        <w:tc>
          <w:tcPr>
            <w:tcW w:w="547" w:type="pct"/>
          </w:tcPr>
          <w:p w14:paraId="31520D83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3DD35C7" w14:textId="17F3E63D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4864EF4E" w14:textId="352DD9F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1E7B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633D5F45" w14:textId="3B0FAC34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31E7B" w:rsidRPr="0085242F" w14:paraId="732E95D5" w14:textId="77777777" w:rsidTr="00376D5A">
        <w:trPr>
          <w:trHeight w:val="227"/>
        </w:trPr>
        <w:tc>
          <w:tcPr>
            <w:tcW w:w="547" w:type="pct"/>
          </w:tcPr>
          <w:p w14:paraId="04138326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B9AFB27" w14:textId="0E728B9D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03A209C6" w14:textId="7D5E933D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4FD7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7A5D951E" w14:textId="304395DB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31E7B" w:rsidRPr="0085242F" w14:paraId="7A9975D4" w14:textId="77777777" w:rsidTr="00376D5A">
        <w:trPr>
          <w:trHeight w:val="227"/>
        </w:trPr>
        <w:tc>
          <w:tcPr>
            <w:tcW w:w="547" w:type="pct"/>
          </w:tcPr>
          <w:p w14:paraId="5D3708FC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3608816" w14:textId="400948DA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95173FB" w14:textId="0A21D942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4A41">
              <w:rPr>
                <w:color w:val="000000"/>
                <w:sz w:val="18"/>
                <w:szCs w:val="18"/>
                <w:shd w:val="clear" w:color="auto" w:fill="FFFFFF"/>
              </w:rPr>
              <w:t>TANIVER BAILEY</w:t>
            </w:r>
          </w:p>
        </w:tc>
        <w:tc>
          <w:tcPr>
            <w:tcW w:w="1571" w:type="pct"/>
          </w:tcPr>
          <w:p w14:paraId="54DB42AB" w14:textId="4F987CB6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31E7B" w:rsidRPr="0085242F" w14:paraId="595B1A5F" w14:textId="77777777" w:rsidTr="00376D5A">
        <w:trPr>
          <w:trHeight w:val="227"/>
        </w:trPr>
        <w:tc>
          <w:tcPr>
            <w:tcW w:w="547" w:type="pct"/>
          </w:tcPr>
          <w:p w14:paraId="6C4A52CE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A578E5C" w14:textId="505EF466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0BFD646C" w14:textId="322AB174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42012">
              <w:rPr>
                <w:color w:val="000000"/>
                <w:sz w:val="18"/>
                <w:szCs w:val="18"/>
                <w:shd w:val="clear" w:color="auto" w:fill="FFFFFF"/>
              </w:rPr>
              <w:t>BELZICATZ LORD BARNABY </w:t>
            </w:r>
          </w:p>
        </w:tc>
        <w:tc>
          <w:tcPr>
            <w:tcW w:w="1571" w:type="pct"/>
          </w:tcPr>
          <w:p w14:paraId="13024699" w14:textId="2AE670B4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170F9098" w14:textId="2FFBC710" w:rsidR="006B6B1E" w:rsidRDefault="006B6B1E" w:rsidP="006B6B1E">
      <w:pPr>
        <w:pStyle w:val="gd-p-form"/>
        <w:keepNext/>
        <w:rPr>
          <w:b/>
          <w:sz w:val="24"/>
          <w:szCs w:val="24"/>
        </w:rPr>
      </w:pPr>
    </w:p>
    <w:p w14:paraId="6910900B" w14:textId="77777777" w:rsidR="00542233" w:rsidRDefault="00542233" w:rsidP="006B6B1E">
      <w:pPr>
        <w:pStyle w:val="gd-p-form"/>
        <w:keepNext/>
        <w:rPr>
          <w:b/>
          <w:sz w:val="24"/>
          <w:szCs w:val="24"/>
        </w:rPr>
      </w:pPr>
    </w:p>
    <w:p w14:paraId="64109ABF" w14:textId="77777777" w:rsidR="001023A7" w:rsidRDefault="001023A7" w:rsidP="006B6B1E">
      <w:pPr>
        <w:pStyle w:val="gd-p-form"/>
        <w:keepNext/>
        <w:rPr>
          <w:b/>
          <w:sz w:val="24"/>
          <w:szCs w:val="24"/>
        </w:rPr>
      </w:pPr>
    </w:p>
    <w:p w14:paraId="4B2AE824" w14:textId="65D2D3B4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48188D83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4F4CDA38" w14:textId="77777777" w:rsidTr="00376D5A">
        <w:trPr>
          <w:trHeight w:val="227"/>
        </w:trPr>
        <w:tc>
          <w:tcPr>
            <w:tcW w:w="547" w:type="pct"/>
          </w:tcPr>
          <w:p w14:paraId="70F9ABA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53B60C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1FC081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CCFE9E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4308B" w:rsidRPr="0085242F" w14:paraId="1AA2CF0F" w14:textId="77777777" w:rsidTr="00376D5A">
        <w:trPr>
          <w:trHeight w:val="227"/>
        </w:trPr>
        <w:tc>
          <w:tcPr>
            <w:tcW w:w="547" w:type="pct"/>
          </w:tcPr>
          <w:p w14:paraId="525C8310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21CEC28" w14:textId="551E48E9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6A9C9139" w14:textId="29048C79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0274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137C179E" w14:textId="6C4660A0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4308B" w:rsidRPr="0085242F" w14:paraId="6EC5B551" w14:textId="77777777" w:rsidTr="00376D5A">
        <w:trPr>
          <w:trHeight w:val="227"/>
        </w:trPr>
        <w:tc>
          <w:tcPr>
            <w:tcW w:w="547" w:type="pct"/>
          </w:tcPr>
          <w:p w14:paraId="72EE30F0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D853C2" w14:textId="7CF042B1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4121AF6" w14:textId="23EB54AD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07B2">
              <w:rPr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1571" w:type="pct"/>
          </w:tcPr>
          <w:p w14:paraId="65A10EE8" w14:textId="161C2779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4308B" w:rsidRPr="0085242F" w14:paraId="73B9489C" w14:textId="77777777" w:rsidTr="00376D5A">
        <w:trPr>
          <w:trHeight w:val="227"/>
        </w:trPr>
        <w:tc>
          <w:tcPr>
            <w:tcW w:w="547" w:type="pct"/>
          </w:tcPr>
          <w:p w14:paraId="31C9D8DE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7917A9E" w14:textId="0ADE2407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1319BB32" w14:textId="78FBDAFB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0274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5D2F1EB1" w14:textId="6B26453F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2623807C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3B04D99B" w14:textId="58EDF776" w:rsidR="006B6B1E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3C3B449B" w14:textId="4AA71660" w:rsidR="00542233" w:rsidRPr="00542233" w:rsidRDefault="00542233" w:rsidP="00542233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Dorothy Horton</w:t>
      </w:r>
    </w:p>
    <w:p w14:paraId="441CF0DE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5513B28" w14:textId="645FEDC0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</w:t>
      </w:r>
      <w:r w:rsidR="00542233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3E2BFCDE" w14:textId="77777777" w:rsidTr="00376D5A">
        <w:trPr>
          <w:trHeight w:val="227"/>
        </w:trPr>
        <w:tc>
          <w:tcPr>
            <w:tcW w:w="547" w:type="pct"/>
          </w:tcPr>
          <w:p w14:paraId="38574473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6E9BE3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3397B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650A08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564301" w:rsidRPr="0085242F" w14:paraId="4BF56F85" w14:textId="77777777" w:rsidTr="00376D5A">
        <w:trPr>
          <w:trHeight w:val="227"/>
        </w:trPr>
        <w:tc>
          <w:tcPr>
            <w:tcW w:w="547" w:type="pct"/>
          </w:tcPr>
          <w:p w14:paraId="38909A9A" w14:textId="77777777" w:rsidR="00564301" w:rsidRPr="0085242F" w:rsidRDefault="00564301" w:rsidP="005643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87EA80" w14:textId="216D51C4" w:rsidR="00564301" w:rsidRPr="0085242F" w:rsidRDefault="00564301" w:rsidP="0056430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5F3C0132" w14:textId="08EDEA83" w:rsidR="00564301" w:rsidRPr="0085242F" w:rsidRDefault="00564301" w:rsidP="0056430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4301">
              <w:rPr>
                <w:color w:val="000000"/>
                <w:sz w:val="18"/>
                <w:szCs w:val="18"/>
                <w:shd w:val="clear" w:color="auto" w:fill="FFFFFF"/>
              </w:rPr>
              <w:t>SOXNDOTS AFFOGATO DORA </w:t>
            </w:r>
          </w:p>
        </w:tc>
        <w:tc>
          <w:tcPr>
            <w:tcW w:w="1571" w:type="pct"/>
          </w:tcPr>
          <w:p w14:paraId="1C06CD0F" w14:textId="2A4A6C46" w:rsidR="00564301" w:rsidRPr="0085242F" w:rsidRDefault="00564301" w:rsidP="0056430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061576EE" w14:textId="77777777" w:rsidTr="00376D5A">
        <w:trPr>
          <w:trHeight w:val="227"/>
        </w:trPr>
        <w:tc>
          <w:tcPr>
            <w:tcW w:w="547" w:type="pct"/>
          </w:tcPr>
          <w:p w14:paraId="21C42E90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E3B1DB4" w14:textId="411FC15E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3CEF88F6" w14:textId="21005912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CFF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4C6627E6" w14:textId="2565C19C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n Shorthair</w:t>
            </w:r>
          </w:p>
        </w:tc>
      </w:tr>
      <w:tr w:rsidR="00161C83" w:rsidRPr="0085242F" w14:paraId="54CF028D" w14:textId="77777777" w:rsidTr="00376D5A">
        <w:trPr>
          <w:trHeight w:val="227"/>
        </w:trPr>
        <w:tc>
          <w:tcPr>
            <w:tcW w:w="547" w:type="pct"/>
          </w:tcPr>
          <w:p w14:paraId="008029CF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bookmarkStart w:id="1" w:name="_Hlk74927038"/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FD09728" w14:textId="469A955D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1043B2C6" w14:textId="32AE4464" w:rsidR="00161C83" w:rsidRPr="00006161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161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102E21AF" w14:textId="7B03496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bookmarkEnd w:id="1"/>
      <w:tr w:rsidR="00161C83" w:rsidRPr="0085242F" w14:paraId="31448551" w14:textId="77777777" w:rsidTr="00376D5A">
        <w:trPr>
          <w:trHeight w:val="227"/>
        </w:trPr>
        <w:tc>
          <w:tcPr>
            <w:tcW w:w="547" w:type="pct"/>
          </w:tcPr>
          <w:p w14:paraId="24A1BC1B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BBA2C53" w14:textId="420BB71C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60436828" w14:textId="092FB2C1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4B6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14FFB80D" w14:textId="05E95222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61C83" w:rsidRPr="0085242F" w14:paraId="5E0F127B" w14:textId="77777777" w:rsidTr="00635181">
        <w:trPr>
          <w:trHeight w:val="227"/>
        </w:trPr>
        <w:tc>
          <w:tcPr>
            <w:tcW w:w="547" w:type="pct"/>
          </w:tcPr>
          <w:p w14:paraId="2CBB4FEA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F59588" w14:textId="7784C53A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  <w:vAlign w:val="bottom"/>
          </w:tcPr>
          <w:p w14:paraId="70764DDB" w14:textId="03B664F0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66D6">
              <w:rPr>
                <w:color w:val="000000"/>
                <w:sz w:val="18"/>
                <w:szCs w:val="18"/>
                <w:shd w:val="clear" w:color="auto" w:fill="FFFFFF"/>
              </w:rPr>
              <w:t>SOXNDOTS RHAPSODY IN BLUE</w:t>
            </w:r>
          </w:p>
        </w:tc>
        <w:tc>
          <w:tcPr>
            <w:tcW w:w="1571" w:type="pct"/>
          </w:tcPr>
          <w:p w14:paraId="0595C765" w14:textId="074AF8D3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191A2070" w14:textId="77777777" w:rsidTr="00376D5A">
        <w:trPr>
          <w:trHeight w:val="227"/>
        </w:trPr>
        <w:tc>
          <w:tcPr>
            <w:tcW w:w="547" w:type="pct"/>
          </w:tcPr>
          <w:p w14:paraId="0344D9A5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35E4412" w14:textId="6C4A7EF2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</w:p>
        </w:tc>
        <w:tc>
          <w:tcPr>
            <w:tcW w:w="2250" w:type="pct"/>
          </w:tcPr>
          <w:p w14:paraId="526611B3" w14:textId="4B86FA03" w:rsidR="00161C83" w:rsidRPr="0085242F" w:rsidRDefault="00161C83" w:rsidP="00161C83">
            <w:pPr>
              <w:pStyle w:val="gd-p-form"/>
              <w:spacing w:before="0" w:after="0"/>
              <w:jc w:val="both"/>
              <w:rPr>
                <w:sz w:val="18"/>
                <w:szCs w:val="18"/>
              </w:rPr>
            </w:pPr>
            <w:r w:rsidRPr="00DB31C5">
              <w:rPr>
                <w:sz w:val="18"/>
                <w:szCs w:val="18"/>
              </w:rPr>
              <w:t>LORIENDALE ELY MAE de APPLEGROVE</w:t>
            </w:r>
          </w:p>
        </w:tc>
        <w:tc>
          <w:tcPr>
            <w:tcW w:w="1571" w:type="pct"/>
          </w:tcPr>
          <w:p w14:paraId="30C1E27A" w14:textId="08E04EE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61C83" w:rsidRPr="0085242F" w14:paraId="07E50F95" w14:textId="77777777" w:rsidTr="00376D5A">
        <w:trPr>
          <w:trHeight w:val="227"/>
        </w:trPr>
        <w:tc>
          <w:tcPr>
            <w:tcW w:w="547" w:type="pct"/>
          </w:tcPr>
          <w:p w14:paraId="1A5B326B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7AA0285" w14:textId="2CFF1A01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102F8561" w14:textId="49615996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78C2">
              <w:rPr>
                <w:sz w:val="18"/>
                <w:szCs w:val="18"/>
              </w:rPr>
              <w:t>KIMARA METALLICA BLU SUMFIN SPECIAL</w:t>
            </w:r>
          </w:p>
        </w:tc>
        <w:tc>
          <w:tcPr>
            <w:tcW w:w="1571" w:type="pct"/>
          </w:tcPr>
          <w:p w14:paraId="0A1CA4A5" w14:textId="36B6B240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161C83" w:rsidRPr="0085242F" w14:paraId="4B2F1229" w14:textId="77777777" w:rsidTr="00D85FE8">
        <w:trPr>
          <w:trHeight w:val="227"/>
        </w:trPr>
        <w:tc>
          <w:tcPr>
            <w:tcW w:w="547" w:type="pct"/>
          </w:tcPr>
          <w:p w14:paraId="79937F19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A7FD639" w14:textId="3D591397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054A112B" w14:textId="152B0DED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CF">
              <w:rPr>
                <w:color w:val="000000"/>
                <w:sz w:val="18"/>
                <w:szCs w:val="18"/>
                <w:shd w:val="clear" w:color="auto" w:fill="FFFFFF"/>
              </w:rPr>
              <w:t>BHALIHI YANG BRIDEN</w:t>
            </w:r>
          </w:p>
        </w:tc>
        <w:tc>
          <w:tcPr>
            <w:tcW w:w="1571" w:type="pct"/>
          </w:tcPr>
          <w:p w14:paraId="0581448A" w14:textId="2FC1EA81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161C83" w:rsidRPr="0085242F" w14:paraId="557F4078" w14:textId="77777777" w:rsidTr="00376D5A">
        <w:trPr>
          <w:trHeight w:val="227"/>
        </w:trPr>
        <w:tc>
          <w:tcPr>
            <w:tcW w:w="547" w:type="pct"/>
          </w:tcPr>
          <w:p w14:paraId="67D8994A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B7DA962" w14:textId="69BE81CE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1ED81E52" w14:textId="0EFA6192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1D7">
              <w:rPr>
                <w:sz w:val="18"/>
                <w:szCs w:val="18"/>
              </w:rPr>
              <w:t>SLIQUE TAKES MY BREATH AWAY</w:t>
            </w:r>
          </w:p>
        </w:tc>
        <w:tc>
          <w:tcPr>
            <w:tcW w:w="1571" w:type="pct"/>
          </w:tcPr>
          <w:p w14:paraId="6410043B" w14:textId="367DE30D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161C83" w:rsidRPr="0085242F" w14:paraId="2805BDD9" w14:textId="77777777" w:rsidTr="00376D5A">
        <w:trPr>
          <w:trHeight w:val="227"/>
        </w:trPr>
        <w:tc>
          <w:tcPr>
            <w:tcW w:w="547" w:type="pct"/>
          </w:tcPr>
          <w:p w14:paraId="0DD93129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03FA525" w14:textId="502DFC9E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04AF5F93" w14:textId="51C74BB6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372C">
              <w:rPr>
                <w:color w:val="000000"/>
                <w:sz w:val="18"/>
                <w:szCs w:val="18"/>
                <w:shd w:val="clear" w:color="auto" w:fill="FFFFFF"/>
              </w:rPr>
              <w:t>MILLROCK HARVEST GOLD</w:t>
            </w:r>
          </w:p>
        </w:tc>
        <w:tc>
          <w:tcPr>
            <w:tcW w:w="1571" w:type="pct"/>
          </w:tcPr>
          <w:p w14:paraId="56F249CA" w14:textId="65B05CB5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61C83" w:rsidRPr="0085242F" w14:paraId="4DD0A5D1" w14:textId="77777777" w:rsidTr="00376D5A">
        <w:trPr>
          <w:trHeight w:val="227"/>
        </w:trPr>
        <w:tc>
          <w:tcPr>
            <w:tcW w:w="547" w:type="pct"/>
          </w:tcPr>
          <w:p w14:paraId="7F510425" w14:textId="77777777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219093C" w14:textId="4961A52B" w:rsidR="00161C83" w:rsidRPr="0085242F" w:rsidRDefault="00161C83" w:rsidP="00161C8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75841E22" w14:textId="62385B84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94478">
              <w:rPr>
                <w:color w:val="000000"/>
                <w:sz w:val="18"/>
                <w:szCs w:val="18"/>
                <w:shd w:val="clear" w:color="auto" w:fill="FFFFFF"/>
              </w:rPr>
              <w:t>BHALIHI I'M POSH </w:t>
            </w:r>
          </w:p>
        </w:tc>
        <w:tc>
          <w:tcPr>
            <w:tcW w:w="1571" w:type="pct"/>
          </w:tcPr>
          <w:p w14:paraId="6884E84C" w14:textId="40E0EC03" w:rsidR="00161C83" w:rsidRPr="0085242F" w:rsidRDefault="00161C83" w:rsidP="00161C8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nese</w:t>
            </w:r>
          </w:p>
        </w:tc>
      </w:tr>
    </w:tbl>
    <w:p w14:paraId="58762694" w14:textId="77777777" w:rsidR="006B6B1E" w:rsidRDefault="006B6B1E" w:rsidP="006B6B1E">
      <w:pPr>
        <w:pStyle w:val="gd-p-form"/>
      </w:pPr>
    </w:p>
    <w:p w14:paraId="47B2EBEF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6120671" w14:textId="1D87AF1D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542233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1A135632" w14:textId="77777777" w:rsidTr="00376D5A">
        <w:trPr>
          <w:trHeight w:val="227"/>
        </w:trPr>
        <w:tc>
          <w:tcPr>
            <w:tcW w:w="547" w:type="pct"/>
          </w:tcPr>
          <w:p w14:paraId="6C8DF5FD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D22DC0E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D60C35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4332B5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0C1A24" w:rsidRPr="0085242F" w14:paraId="5AEB7009" w14:textId="77777777" w:rsidTr="00376D5A">
        <w:trPr>
          <w:trHeight w:val="227"/>
        </w:trPr>
        <w:tc>
          <w:tcPr>
            <w:tcW w:w="547" w:type="pct"/>
          </w:tcPr>
          <w:p w14:paraId="72DE739C" w14:textId="77777777" w:rsidR="000C1A24" w:rsidRPr="0085242F" w:rsidRDefault="000C1A24" w:rsidP="000C1A2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B061165" w14:textId="6B465C82" w:rsidR="000C1A24" w:rsidRPr="0085242F" w:rsidRDefault="000C1A24" w:rsidP="000C1A2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12D634EC" w14:textId="4DDB7547" w:rsidR="000C1A24" w:rsidRPr="0085242F" w:rsidRDefault="000C1A24" w:rsidP="000C1A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A5360F">
              <w:rPr>
                <w:rFonts w:cs="Arial"/>
                <w:bCs/>
                <w:sz w:val="18"/>
                <w:szCs w:val="18"/>
              </w:rPr>
              <w:t>AXTENDORF VIOLET CRAWLEY</w:t>
            </w:r>
          </w:p>
        </w:tc>
        <w:tc>
          <w:tcPr>
            <w:tcW w:w="1571" w:type="pct"/>
          </w:tcPr>
          <w:p w14:paraId="3EB9046C" w14:textId="772EF736" w:rsidR="000C1A24" w:rsidRPr="0085242F" w:rsidRDefault="000C1A24" w:rsidP="000C1A2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451B5E" w:rsidRPr="0085242F" w14:paraId="19A139E0" w14:textId="77777777" w:rsidTr="00376D5A">
        <w:trPr>
          <w:trHeight w:val="227"/>
        </w:trPr>
        <w:tc>
          <w:tcPr>
            <w:tcW w:w="547" w:type="pct"/>
          </w:tcPr>
          <w:p w14:paraId="1535EA14" w14:textId="7777777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061CED1" w14:textId="3AFC8FFC" w:rsidR="00451B5E" w:rsidRPr="0085242F" w:rsidRDefault="00451B5E" w:rsidP="00451B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534801B0" w14:textId="1D9D7F98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1B5E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0C75AE02" w14:textId="3E34B9F2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451B5E" w:rsidRPr="0085242F" w14:paraId="6254218F" w14:textId="77777777" w:rsidTr="00376D5A">
        <w:trPr>
          <w:trHeight w:val="227"/>
        </w:trPr>
        <w:tc>
          <w:tcPr>
            <w:tcW w:w="547" w:type="pct"/>
          </w:tcPr>
          <w:p w14:paraId="59361439" w14:textId="7777777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B2C459" w14:textId="425403F2" w:rsidR="00451B5E" w:rsidRPr="0085242F" w:rsidRDefault="00451B5E" w:rsidP="00451B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0723448E" w14:textId="51F1430D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2127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6F09B43B" w14:textId="2FA620F1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51B5E" w:rsidRPr="0085242F" w14:paraId="488DA2B4" w14:textId="77777777" w:rsidTr="00376D5A">
        <w:trPr>
          <w:trHeight w:val="227"/>
        </w:trPr>
        <w:tc>
          <w:tcPr>
            <w:tcW w:w="547" w:type="pct"/>
          </w:tcPr>
          <w:p w14:paraId="50985AF7" w14:textId="7777777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FE6A4C5" w14:textId="1C0B95FA" w:rsidR="00451B5E" w:rsidRPr="0085242F" w:rsidRDefault="00451B5E" w:rsidP="00451B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4E4C211C" w14:textId="35F4B0B0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2F9F">
              <w:rPr>
                <w:color w:val="000000"/>
                <w:sz w:val="18"/>
                <w:szCs w:val="18"/>
                <w:shd w:val="clear" w:color="auto" w:fill="FFFFFF"/>
              </w:rPr>
              <w:t>LORIENDALE RYOKO DE WILLKOBE</w:t>
            </w:r>
          </w:p>
        </w:tc>
        <w:tc>
          <w:tcPr>
            <w:tcW w:w="1571" w:type="pct"/>
          </w:tcPr>
          <w:p w14:paraId="599F1FA3" w14:textId="072B164D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01D2" w:rsidRPr="0085242F" w14:paraId="4543DBF7" w14:textId="77777777" w:rsidTr="00376D5A">
        <w:trPr>
          <w:trHeight w:val="227"/>
        </w:trPr>
        <w:tc>
          <w:tcPr>
            <w:tcW w:w="547" w:type="pct"/>
          </w:tcPr>
          <w:p w14:paraId="7CA7C235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AD25DE5" w14:textId="5CAA4D51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0368F0BD" w14:textId="1D4C0DA0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F33">
              <w:rPr>
                <w:rFonts w:cs="Arial"/>
                <w:sz w:val="18"/>
                <w:szCs w:val="18"/>
              </w:rPr>
              <w:t>ALLBLAKZ VOLDEMORT</w:t>
            </w:r>
          </w:p>
        </w:tc>
        <w:tc>
          <w:tcPr>
            <w:tcW w:w="1571" w:type="pct"/>
          </w:tcPr>
          <w:p w14:paraId="6BE82E44" w14:textId="09B38793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101D2" w:rsidRPr="0085242F" w14:paraId="70C9C8F6" w14:textId="77777777" w:rsidTr="00376D5A">
        <w:trPr>
          <w:trHeight w:val="227"/>
        </w:trPr>
        <w:tc>
          <w:tcPr>
            <w:tcW w:w="547" w:type="pct"/>
          </w:tcPr>
          <w:p w14:paraId="575A76E9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4909CDD" w14:textId="4E9CD40E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7ADEAA6A" w14:textId="1E7BCB3D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71B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4B3CA66F" w14:textId="0E30A985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01D2" w:rsidRPr="0085242F" w14:paraId="0B6367CB" w14:textId="77777777" w:rsidTr="00376D5A">
        <w:trPr>
          <w:trHeight w:val="227"/>
        </w:trPr>
        <w:tc>
          <w:tcPr>
            <w:tcW w:w="547" w:type="pct"/>
          </w:tcPr>
          <w:p w14:paraId="082F8101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74ABC0" w14:textId="18F54FE6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13EDBAEC" w14:textId="5E3A0868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F33">
              <w:rPr>
                <w:rFonts w:cs="Arial"/>
                <w:sz w:val="18"/>
                <w:szCs w:val="18"/>
              </w:rPr>
              <w:t>ALLBLAKZ VOLDEMORT</w:t>
            </w:r>
          </w:p>
        </w:tc>
        <w:tc>
          <w:tcPr>
            <w:tcW w:w="1571" w:type="pct"/>
          </w:tcPr>
          <w:p w14:paraId="22289EDE" w14:textId="7361713E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7F91929C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0EB26FE6" w14:textId="77777777" w:rsidR="006B6B1E" w:rsidRDefault="006B6B1E" w:rsidP="006B6B1E">
      <w:pPr>
        <w:pStyle w:val="gd-p-form"/>
        <w:keepNext/>
        <w:pageBreakBefore/>
        <w:rPr>
          <w:b/>
          <w:sz w:val="24"/>
          <w:szCs w:val="24"/>
        </w:rPr>
      </w:pPr>
    </w:p>
    <w:p w14:paraId="6E7B7C88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12654D2B" w14:textId="65FE3989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="00542233">
        <w:rPr>
          <w:bCs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1616628D" w14:textId="77777777" w:rsidTr="00376D5A">
        <w:trPr>
          <w:trHeight w:val="227"/>
        </w:trPr>
        <w:tc>
          <w:tcPr>
            <w:tcW w:w="547" w:type="pct"/>
          </w:tcPr>
          <w:p w14:paraId="534E237E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7B46D70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FD76BA1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648E8C3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3731" w:rsidRPr="0085242F" w14:paraId="196AD4FF" w14:textId="77777777" w:rsidTr="00376D5A">
        <w:trPr>
          <w:trHeight w:val="227"/>
        </w:trPr>
        <w:tc>
          <w:tcPr>
            <w:tcW w:w="547" w:type="pct"/>
          </w:tcPr>
          <w:p w14:paraId="73CF694D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707A402" w14:textId="53E2ED3B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7B2BD670" w14:textId="7B8103C2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45F">
              <w:rPr>
                <w:rFonts w:cs="Arial"/>
                <w:sz w:val="18"/>
                <w:szCs w:val="18"/>
              </w:rPr>
              <w:t>KIROV JUST CALL ME SIR</w:t>
            </w:r>
          </w:p>
        </w:tc>
        <w:tc>
          <w:tcPr>
            <w:tcW w:w="1571" w:type="pct"/>
          </w:tcPr>
          <w:p w14:paraId="5BCE6E50" w14:textId="1F7A3179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43731" w:rsidRPr="0085242F" w14:paraId="4ADB84C1" w14:textId="77777777" w:rsidTr="00376D5A">
        <w:trPr>
          <w:trHeight w:val="227"/>
        </w:trPr>
        <w:tc>
          <w:tcPr>
            <w:tcW w:w="547" w:type="pct"/>
          </w:tcPr>
          <w:p w14:paraId="3279FDA0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D03A571" w14:textId="5E9E6B30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5FEE8A02" w14:textId="7E2BA24B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75CB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5D316423" w14:textId="6AFE0F94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243731" w:rsidRPr="0085242F" w14:paraId="7DC23E3C" w14:textId="77777777" w:rsidTr="00376D5A">
        <w:trPr>
          <w:trHeight w:val="227"/>
        </w:trPr>
        <w:tc>
          <w:tcPr>
            <w:tcW w:w="547" w:type="pct"/>
          </w:tcPr>
          <w:p w14:paraId="6280CB7C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20B390E" w14:textId="6D96195F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03987BDF" w14:textId="0739C5E4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0368">
              <w:rPr>
                <w:rFonts w:ascii="Verdana" w:hAnsi="Verdana"/>
                <w:sz w:val="18"/>
                <w:szCs w:val="18"/>
              </w:rPr>
              <w:t>RECHERCHE STORM DANCER</w:t>
            </w:r>
          </w:p>
        </w:tc>
        <w:tc>
          <w:tcPr>
            <w:tcW w:w="1571" w:type="pct"/>
          </w:tcPr>
          <w:p w14:paraId="0BD4CCD2" w14:textId="4E697A18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C3755" w:rsidRPr="0085242F" w14:paraId="3EC5E614" w14:textId="77777777" w:rsidTr="00376D5A">
        <w:trPr>
          <w:trHeight w:val="227"/>
        </w:trPr>
        <w:tc>
          <w:tcPr>
            <w:tcW w:w="547" w:type="pct"/>
          </w:tcPr>
          <w:p w14:paraId="1FDA9051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EDF446D" w14:textId="753835C3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650CAA2" w14:textId="5A9A84E4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3755">
              <w:rPr>
                <w:color w:val="000000"/>
                <w:sz w:val="18"/>
                <w:szCs w:val="18"/>
                <w:shd w:val="clear" w:color="auto" w:fill="FFFFFF"/>
              </w:rPr>
              <w:t>MARABINDI ARTIC LEGEND</w:t>
            </w:r>
          </w:p>
        </w:tc>
        <w:tc>
          <w:tcPr>
            <w:tcW w:w="1571" w:type="pct"/>
          </w:tcPr>
          <w:p w14:paraId="147A9C2B" w14:textId="74E8FAB0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0C3755" w:rsidRPr="0085242F" w14:paraId="67E412F3" w14:textId="77777777" w:rsidTr="00376D5A">
        <w:trPr>
          <w:trHeight w:val="227"/>
        </w:trPr>
        <w:tc>
          <w:tcPr>
            <w:tcW w:w="547" w:type="pct"/>
          </w:tcPr>
          <w:p w14:paraId="4918598B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62FFFE3" w14:textId="6F1DC971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A7891DD" w14:textId="771211A4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58CA">
              <w:rPr>
                <w:color w:val="000000"/>
                <w:sz w:val="18"/>
                <w:szCs w:val="18"/>
                <w:shd w:val="clear" w:color="auto" w:fill="FFFFFF"/>
              </w:rPr>
              <w:t>HAXTENDORF ALBERTINA PHELAN </w:t>
            </w:r>
          </w:p>
        </w:tc>
        <w:tc>
          <w:tcPr>
            <w:tcW w:w="1571" w:type="pct"/>
          </w:tcPr>
          <w:p w14:paraId="3E80A26D" w14:textId="0B3BAE5A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C3755" w:rsidRPr="0085242F" w14:paraId="474222CF" w14:textId="77777777" w:rsidTr="00376D5A">
        <w:trPr>
          <w:trHeight w:val="227"/>
        </w:trPr>
        <w:tc>
          <w:tcPr>
            <w:tcW w:w="547" w:type="pct"/>
          </w:tcPr>
          <w:p w14:paraId="33B7EEF0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2562DED" w14:textId="57D26B0C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2F2CB48A" w14:textId="7646F021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3C8B">
              <w:rPr>
                <w:color w:val="000000"/>
                <w:sz w:val="18"/>
                <w:szCs w:val="18"/>
                <w:shd w:val="clear" w:color="auto" w:fill="FFFFFF"/>
              </w:rPr>
              <w:t>HAXTENDORF BATTERSBY BROWN</w:t>
            </w:r>
          </w:p>
        </w:tc>
        <w:tc>
          <w:tcPr>
            <w:tcW w:w="1571" w:type="pct"/>
          </w:tcPr>
          <w:p w14:paraId="6116EAFF" w14:textId="1A771B3A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0C3755" w:rsidRPr="0085242F" w14:paraId="0B19A18F" w14:textId="77777777" w:rsidTr="00963660">
        <w:trPr>
          <w:trHeight w:val="227"/>
        </w:trPr>
        <w:tc>
          <w:tcPr>
            <w:tcW w:w="547" w:type="pct"/>
          </w:tcPr>
          <w:p w14:paraId="4F3E47CC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3554CD4" w14:textId="17FE2F4C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  <w:vAlign w:val="bottom"/>
          </w:tcPr>
          <w:p w14:paraId="1A713430" w14:textId="46EED61B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6154">
              <w:rPr>
                <w:color w:val="000000"/>
                <w:sz w:val="18"/>
                <w:szCs w:val="18"/>
                <w:shd w:val="clear" w:color="auto" w:fill="FFFFFF"/>
              </w:rPr>
              <w:t>CHARMED LEOVILLE LUCIANO</w:t>
            </w:r>
          </w:p>
        </w:tc>
        <w:tc>
          <w:tcPr>
            <w:tcW w:w="1571" w:type="pct"/>
          </w:tcPr>
          <w:p w14:paraId="03EBE0BF" w14:textId="5398AFDC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C3755" w:rsidRPr="0085242F" w14:paraId="3AFD4C25" w14:textId="77777777" w:rsidTr="00376D5A">
        <w:trPr>
          <w:trHeight w:val="227"/>
        </w:trPr>
        <w:tc>
          <w:tcPr>
            <w:tcW w:w="547" w:type="pct"/>
          </w:tcPr>
          <w:p w14:paraId="715797D4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86898A6" w14:textId="1A46B8FD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6FB5033A" w14:textId="37E0420F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3731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0E49A9A1" w14:textId="3153056D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C3755" w:rsidRPr="0085242F" w14:paraId="4CBF1DD9" w14:textId="77777777" w:rsidTr="00376D5A">
        <w:trPr>
          <w:trHeight w:val="227"/>
        </w:trPr>
        <w:tc>
          <w:tcPr>
            <w:tcW w:w="547" w:type="pct"/>
          </w:tcPr>
          <w:p w14:paraId="4F54AF29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ED09C99" w14:textId="62A22B22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4148F39" w14:textId="10C12D93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0368">
              <w:rPr>
                <w:rFonts w:ascii="Verdana" w:hAnsi="Verdana"/>
                <w:sz w:val="18"/>
                <w:szCs w:val="18"/>
              </w:rPr>
              <w:t>RECHERCHE STORM DANCER</w:t>
            </w:r>
          </w:p>
        </w:tc>
        <w:tc>
          <w:tcPr>
            <w:tcW w:w="1571" w:type="pct"/>
          </w:tcPr>
          <w:p w14:paraId="43C73814" w14:textId="5DFE221D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5AE8EBB7" w14:textId="77777777" w:rsidR="006B6B1E" w:rsidRDefault="006B6B1E" w:rsidP="006B6B1E">
      <w:pPr>
        <w:pStyle w:val="gd-p-form"/>
      </w:pPr>
    </w:p>
    <w:p w14:paraId="34A7BC2C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21EAC505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65D7BC70" w14:textId="77777777" w:rsidTr="00376D5A">
        <w:trPr>
          <w:trHeight w:val="227"/>
        </w:trPr>
        <w:tc>
          <w:tcPr>
            <w:tcW w:w="547" w:type="pct"/>
          </w:tcPr>
          <w:p w14:paraId="46950CE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F1D140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996DC2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B89F06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611DE" w:rsidRPr="0085242F" w14:paraId="1E0A12E1" w14:textId="77777777" w:rsidTr="00376D5A">
        <w:trPr>
          <w:trHeight w:val="227"/>
        </w:trPr>
        <w:tc>
          <w:tcPr>
            <w:tcW w:w="547" w:type="pct"/>
          </w:tcPr>
          <w:p w14:paraId="2064F08D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B6D1F39" w14:textId="54F211C9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453AAEC" w14:textId="77517E25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1571" w:type="pct"/>
          </w:tcPr>
          <w:p w14:paraId="18D0D1B7" w14:textId="0C614E4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7611DE" w:rsidRPr="0085242F" w14:paraId="69428594" w14:textId="77777777" w:rsidTr="00376D5A">
        <w:trPr>
          <w:trHeight w:val="227"/>
        </w:trPr>
        <w:tc>
          <w:tcPr>
            <w:tcW w:w="547" w:type="pct"/>
          </w:tcPr>
          <w:p w14:paraId="0382FA77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2CF4799" w14:textId="01C14C2E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74FAA467" w14:textId="2F8DBFE2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4E81EBDE" w14:textId="6C06FF24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611DE" w:rsidRPr="0085242F" w14:paraId="372C27A0" w14:textId="77777777" w:rsidTr="00376D5A">
        <w:trPr>
          <w:trHeight w:val="227"/>
        </w:trPr>
        <w:tc>
          <w:tcPr>
            <w:tcW w:w="547" w:type="pct"/>
          </w:tcPr>
          <w:p w14:paraId="380B681E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8A60936" w14:textId="25E2924C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04BC2CF2" w14:textId="5C5ABF9A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79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4214E89A" w14:textId="20755A74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F7FA2" w:rsidRPr="0085242F" w14:paraId="0CEAD6A5" w14:textId="77777777" w:rsidTr="00376D5A">
        <w:trPr>
          <w:trHeight w:val="227"/>
        </w:trPr>
        <w:tc>
          <w:tcPr>
            <w:tcW w:w="547" w:type="pct"/>
          </w:tcPr>
          <w:p w14:paraId="33F8EA23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F3AFF5A" w14:textId="6DEE7274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45631A34" w14:textId="668C0C28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D47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05F11622" w14:textId="25BB4C46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6F7FA2" w:rsidRPr="0085242F" w14:paraId="1D572F47" w14:textId="77777777" w:rsidTr="00376D5A">
        <w:trPr>
          <w:trHeight w:val="227"/>
        </w:trPr>
        <w:tc>
          <w:tcPr>
            <w:tcW w:w="547" w:type="pct"/>
          </w:tcPr>
          <w:p w14:paraId="28392593" w14:textId="77777777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36343A2" w14:textId="6060DF39" w:rsidR="006F7FA2" w:rsidRPr="0085242F" w:rsidRDefault="006F7FA2" w:rsidP="006F7FA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02265F6B" w14:textId="01D7A2B6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1571" w:type="pct"/>
          </w:tcPr>
          <w:p w14:paraId="15273CE1" w14:textId="4889D039" w:rsidR="006F7FA2" w:rsidRPr="0085242F" w:rsidRDefault="006F7FA2" w:rsidP="006F7FA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</w:tbl>
    <w:p w14:paraId="34BD6F5D" w14:textId="77777777" w:rsidR="006B6B1E" w:rsidRPr="008F54A4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626621F1" w14:textId="64F21D33" w:rsidR="006B6B1E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375724F7" w14:textId="0C6151F3" w:rsidR="00542233" w:rsidRPr="00542233" w:rsidRDefault="00542233" w:rsidP="00542233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Sam Pratt</w:t>
      </w:r>
    </w:p>
    <w:p w14:paraId="03310E9E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Short</w:t>
      </w:r>
      <w:r w:rsidRPr="00950E9A">
        <w:rPr>
          <w:b/>
          <w:sz w:val="24"/>
          <w:szCs w:val="24"/>
        </w:rPr>
        <w:t>hair Companions</w:t>
      </w:r>
    </w:p>
    <w:p w14:paraId="0C0A84BD" w14:textId="77777777" w:rsidR="006B6B1E" w:rsidRPr="006B6B1E" w:rsidRDefault="006B6B1E" w:rsidP="006B6B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B6B1E" w:rsidRPr="0085242F" w14:paraId="71974E0A" w14:textId="77777777" w:rsidTr="00376D5A">
        <w:trPr>
          <w:trHeight w:val="227"/>
        </w:trPr>
        <w:tc>
          <w:tcPr>
            <w:tcW w:w="543" w:type="pct"/>
          </w:tcPr>
          <w:p w14:paraId="0A930921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5D1DF8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F789FCD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B6B1E" w:rsidRPr="0085242F" w14:paraId="7D88F41B" w14:textId="77777777" w:rsidTr="00376D5A">
        <w:trPr>
          <w:trHeight w:val="227"/>
        </w:trPr>
        <w:tc>
          <w:tcPr>
            <w:tcW w:w="543" w:type="pct"/>
          </w:tcPr>
          <w:p w14:paraId="5499DC47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DA4795E" w14:textId="77777777" w:rsidR="006B6B1E" w:rsidRPr="0085242F" w:rsidRDefault="006B6B1E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1" w:type="pct"/>
          </w:tcPr>
          <w:p w14:paraId="19D0E25E" w14:textId="019531FC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2E295A14" w14:textId="77777777" w:rsidR="006B6B1E" w:rsidRPr="00950E9A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03716D4A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317A4FF4" w14:textId="77777777" w:rsidR="006B6B1E" w:rsidRPr="006B6B1E" w:rsidRDefault="006B6B1E" w:rsidP="006B6B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B6B1E" w:rsidRPr="0085242F" w14:paraId="47FF8C3D" w14:textId="77777777" w:rsidTr="00376D5A">
        <w:trPr>
          <w:trHeight w:val="227"/>
        </w:trPr>
        <w:tc>
          <w:tcPr>
            <w:tcW w:w="542" w:type="pct"/>
          </w:tcPr>
          <w:p w14:paraId="3C5A1397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66AE5A6D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49CFE7E1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B6B1E" w:rsidRPr="0085242F" w14:paraId="58D863A5" w14:textId="77777777" w:rsidTr="00376D5A">
        <w:trPr>
          <w:trHeight w:val="227"/>
        </w:trPr>
        <w:tc>
          <w:tcPr>
            <w:tcW w:w="542" w:type="pct"/>
          </w:tcPr>
          <w:p w14:paraId="31B3D069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A4F1439" w14:textId="5090C73E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26C7C4DF" w14:textId="5564A107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  <w:tr w:rsidR="006B6B1E" w:rsidRPr="0085242F" w14:paraId="6620A4DC" w14:textId="77777777" w:rsidTr="00376D5A">
        <w:trPr>
          <w:trHeight w:val="227"/>
        </w:trPr>
        <w:tc>
          <w:tcPr>
            <w:tcW w:w="542" w:type="pct"/>
          </w:tcPr>
          <w:p w14:paraId="00739978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DD352FA" w14:textId="43EC7F79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5F233E7A" w14:textId="6DE89D6C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  <w:tr w:rsidR="006B6B1E" w:rsidRPr="0085242F" w14:paraId="72A112EF" w14:textId="77777777" w:rsidTr="00376D5A">
        <w:trPr>
          <w:trHeight w:val="227"/>
        </w:trPr>
        <w:tc>
          <w:tcPr>
            <w:tcW w:w="542" w:type="pct"/>
          </w:tcPr>
          <w:p w14:paraId="0D618443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711BA6E0" w14:textId="315B79E6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4CDDC37B" w14:textId="3DD6A52E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  <w:tr w:rsidR="006B6B1E" w:rsidRPr="0085242F" w14:paraId="504D72E3" w14:textId="77777777" w:rsidTr="00376D5A">
        <w:trPr>
          <w:trHeight w:val="227"/>
        </w:trPr>
        <w:tc>
          <w:tcPr>
            <w:tcW w:w="542" w:type="pct"/>
          </w:tcPr>
          <w:p w14:paraId="28603F14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0F60BD9B" w14:textId="7AC56458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0D56A6E6" w14:textId="78D389E9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</w:tbl>
    <w:p w14:paraId="463D442F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1EBB0A16" w14:textId="77777777" w:rsidR="006B6B1E" w:rsidRDefault="006B6B1E" w:rsidP="006B6B1E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E8B5B" wp14:editId="4FA529C1">
                <wp:simplePos x="0" y="0"/>
                <wp:positionH relativeFrom="column">
                  <wp:posOffset>5545606</wp:posOffset>
                </wp:positionH>
                <wp:positionV relativeFrom="paragraph">
                  <wp:posOffset>52627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3218B6" w14:textId="77777777" w:rsidR="006B6B1E" w:rsidRPr="00D83106" w:rsidRDefault="006B6B1E" w:rsidP="006B6B1E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6FEAE105" w14:textId="11EE9E3F" w:rsidR="006B6B1E" w:rsidRPr="00542233" w:rsidRDefault="00542233" w:rsidP="00542233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542233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  <w:p w14:paraId="0A3995C1" w14:textId="77777777" w:rsidR="00542233" w:rsidRPr="00542233" w:rsidRDefault="00542233" w:rsidP="00542233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2E8B5B" id="_x0000_s1031" style="position:absolute;left:0;text-align:left;margin-left:436.65pt;margin-top:4.15pt;width:75.8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">
                <v:textbox>
                  <w:txbxContent>
                    <w:p w14:paraId="6F3218B6" w14:textId="77777777" w:rsidR="006B6B1E" w:rsidRPr="00D83106" w:rsidRDefault="006B6B1E" w:rsidP="006B6B1E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6FEAE105" w14:textId="11EE9E3F" w:rsidR="006B6B1E" w:rsidRPr="00542233" w:rsidRDefault="00542233" w:rsidP="00542233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542233">
                        <w:rPr>
                          <w:b/>
                          <w:bCs/>
                          <w:sz w:val="50"/>
                          <w:szCs w:val="50"/>
                        </w:rPr>
                        <w:t>4</w:t>
                      </w:r>
                    </w:p>
                    <w:p w14:paraId="0A3995C1" w14:textId="77777777" w:rsidR="00542233" w:rsidRPr="00542233" w:rsidRDefault="00542233" w:rsidP="00542233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087EA3CB" w14:textId="0D9E845A" w:rsidR="006B6B1E" w:rsidRPr="00542233" w:rsidRDefault="006B6B1E" w:rsidP="006B6B1E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542233">
        <w:rPr>
          <w:bCs/>
          <w:sz w:val="24"/>
          <w:szCs w:val="24"/>
        </w:rPr>
        <w:t>Sam Pratt</w:t>
      </w:r>
    </w:p>
    <w:p w14:paraId="7D5E6641" w14:textId="77777777" w:rsidR="006B6B1E" w:rsidRPr="00950E9A" w:rsidRDefault="006B6B1E" w:rsidP="006B6B1E">
      <w:pPr>
        <w:pStyle w:val="gd-p-form"/>
        <w:keepNext/>
        <w:spacing w:before="0"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2985BEB4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 w:rsidRPr="006B6B1E">
        <w:rPr>
          <w:bCs/>
        </w:rPr>
        <w:t>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6B6B1E" w:rsidRPr="0085242F" w14:paraId="2B1044BD" w14:textId="77777777" w:rsidTr="00CE35B7">
        <w:trPr>
          <w:trHeight w:val="227"/>
        </w:trPr>
        <w:tc>
          <w:tcPr>
            <w:tcW w:w="546" w:type="pct"/>
          </w:tcPr>
          <w:p w14:paraId="0AF1D93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7B277E1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1DAB33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E3D91D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B6B1E" w:rsidRPr="0085242F" w14:paraId="7F0E2EA3" w14:textId="77777777" w:rsidTr="00CE35B7">
        <w:trPr>
          <w:trHeight w:val="227"/>
        </w:trPr>
        <w:tc>
          <w:tcPr>
            <w:tcW w:w="546" w:type="pct"/>
          </w:tcPr>
          <w:p w14:paraId="2A29CE85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0E47F36" w14:textId="0D429819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78F10B9D" w14:textId="54700603" w:rsidR="006B6B1E" w:rsidRPr="00CE35B7" w:rsidRDefault="00CE35B7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5B7">
              <w:rPr>
                <w:sz w:val="18"/>
                <w:szCs w:val="18"/>
              </w:rPr>
              <w:t>TANIVER HOWS THAT</w:t>
            </w:r>
          </w:p>
        </w:tc>
        <w:tc>
          <w:tcPr>
            <w:tcW w:w="1571" w:type="pct"/>
          </w:tcPr>
          <w:p w14:paraId="52576D6F" w14:textId="59D41389" w:rsidR="006B6B1E" w:rsidRPr="0085242F" w:rsidRDefault="00CE35B7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6B6B1E" w:rsidRPr="0085242F" w14:paraId="0FE5E17C" w14:textId="77777777" w:rsidTr="00CE35B7">
        <w:trPr>
          <w:trHeight w:val="227"/>
        </w:trPr>
        <w:tc>
          <w:tcPr>
            <w:tcW w:w="546" w:type="pct"/>
          </w:tcPr>
          <w:p w14:paraId="5E2011F5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0F5DCFD4" w14:textId="3A6C8F5B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</w:tcPr>
          <w:p w14:paraId="1CFABA1B" w14:textId="53106028" w:rsidR="006B6B1E" w:rsidRPr="0085242F" w:rsidRDefault="007B2071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C3572">
              <w:rPr>
                <w:color w:val="000000"/>
                <w:sz w:val="18"/>
                <w:szCs w:val="18"/>
                <w:shd w:val="clear" w:color="auto" w:fill="FFFFFF"/>
              </w:rPr>
              <w:t>ISHCUS KILLIAN</w:t>
            </w:r>
          </w:p>
        </w:tc>
        <w:tc>
          <w:tcPr>
            <w:tcW w:w="1571" w:type="pct"/>
          </w:tcPr>
          <w:p w14:paraId="59C2593A" w14:textId="1EE661C7" w:rsidR="006B6B1E" w:rsidRPr="0085242F" w:rsidRDefault="007B2071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CE35B7" w:rsidRPr="0085242F" w14:paraId="311614EF" w14:textId="77777777" w:rsidTr="00CE35B7">
        <w:trPr>
          <w:trHeight w:val="227"/>
        </w:trPr>
        <w:tc>
          <w:tcPr>
            <w:tcW w:w="546" w:type="pct"/>
          </w:tcPr>
          <w:p w14:paraId="01081C9B" w14:textId="77777777" w:rsidR="00CE35B7" w:rsidRPr="0085242F" w:rsidRDefault="00CE35B7" w:rsidP="00CE35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2F3E0F85" w14:textId="7D135BDB" w:rsidR="00CE35B7" w:rsidRPr="0085242F" w:rsidRDefault="00CE35B7" w:rsidP="00CE35B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7AE63768" w14:textId="543AEAEC" w:rsidR="00CE35B7" w:rsidRPr="0085242F" w:rsidRDefault="00CE35B7" w:rsidP="00CE35B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329FD">
              <w:rPr>
                <w:color w:val="000000"/>
                <w:sz w:val="18"/>
                <w:szCs w:val="18"/>
                <w:shd w:val="clear" w:color="auto" w:fill="FFFFFF"/>
              </w:rPr>
              <w:t>MINOSA KINKY BOOTS</w:t>
            </w:r>
          </w:p>
        </w:tc>
        <w:tc>
          <w:tcPr>
            <w:tcW w:w="1571" w:type="pct"/>
          </w:tcPr>
          <w:p w14:paraId="6CE8912B" w14:textId="7353420A" w:rsidR="00CE35B7" w:rsidRPr="0085242F" w:rsidRDefault="00CE35B7" w:rsidP="00CE35B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45CCA9EF" w14:textId="77777777" w:rsidTr="00CE35B7">
        <w:trPr>
          <w:trHeight w:val="227"/>
        </w:trPr>
        <w:tc>
          <w:tcPr>
            <w:tcW w:w="546" w:type="pct"/>
          </w:tcPr>
          <w:p w14:paraId="372DE779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715CDD8" w14:textId="5A2A4992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2250" w:type="pct"/>
          </w:tcPr>
          <w:p w14:paraId="1A86BCD9" w14:textId="2FC2E4DF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95E99">
              <w:rPr>
                <w:color w:val="000000"/>
                <w:sz w:val="18"/>
                <w:szCs w:val="18"/>
                <w:shd w:val="clear" w:color="auto" w:fill="FFFFFF"/>
              </w:rPr>
              <w:t>SINHIMAN USE YOUR ILLUSION </w:t>
            </w:r>
          </w:p>
        </w:tc>
        <w:tc>
          <w:tcPr>
            <w:tcW w:w="1571" w:type="pct"/>
          </w:tcPr>
          <w:p w14:paraId="3E07A188" w14:textId="62D31C98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08B6E034" w14:textId="77777777" w:rsidTr="00CE35B7">
        <w:trPr>
          <w:trHeight w:val="227"/>
        </w:trPr>
        <w:tc>
          <w:tcPr>
            <w:tcW w:w="546" w:type="pct"/>
          </w:tcPr>
          <w:p w14:paraId="57A01342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30FB839" w14:textId="6BF54CD2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7D1B3619" w14:textId="3A7BF138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5708">
              <w:rPr>
                <w:color w:val="000000"/>
                <w:sz w:val="18"/>
                <w:szCs w:val="18"/>
                <w:shd w:val="clear" w:color="auto" w:fill="FFFFFF"/>
              </w:rPr>
              <w:t>SPELLBOUND L AMOR COCO - NAT SUP 2019 </w:t>
            </w:r>
          </w:p>
        </w:tc>
        <w:tc>
          <w:tcPr>
            <w:tcW w:w="1571" w:type="pct"/>
          </w:tcPr>
          <w:p w14:paraId="17F763A8" w14:textId="51E11ECB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7B2071" w:rsidRPr="0085242F" w14:paraId="7F974180" w14:textId="77777777" w:rsidTr="00E54136">
        <w:trPr>
          <w:trHeight w:val="227"/>
        </w:trPr>
        <w:tc>
          <w:tcPr>
            <w:tcW w:w="546" w:type="pct"/>
          </w:tcPr>
          <w:p w14:paraId="6AC3D8E5" w14:textId="77777777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7664B742" w14:textId="246C24E8" w:rsidR="007B2071" w:rsidRPr="0085242F" w:rsidRDefault="007B2071" w:rsidP="007B207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  <w:vAlign w:val="bottom"/>
          </w:tcPr>
          <w:p w14:paraId="10D758AA" w14:textId="082041C8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2071">
              <w:rPr>
                <w:color w:val="000000"/>
                <w:sz w:val="18"/>
                <w:szCs w:val="18"/>
                <w:shd w:val="clear" w:color="auto" w:fill="FFFFFF"/>
              </w:rPr>
              <w:t>KITTYCOURT ATARANGI </w:t>
            </w:r>
          </w:p>
        </w:tc>
        <w:tc>
          <w:tcPr>
            <w:tcW w:w="1571" w:type="pct"/>
          </w:tcPr>
          <w:p w14:paraId="307124A3" w14:textId="58885BF0" w:rsidR="007B2071" w:rsidRPr="0085242F" w:rsidRDefault="007B2071" w:rsidP="007B207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748AF" w:rsidRPr="0085242F" w14:paraId="27F2BA13" w14:textId="77777777" w:rsidTr="00CE35B7">
        <w:trPr>
          <w:trHeight w:val="227"/>
        </w:trPr>
        <w:tc>
          <w:tcPr>
            <w:tcW w:w="546" w:type="pct"/>
          </w:tcPr>
          <w:p w14:paraId="68B8C5DB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138B543A" w14:textId="180B55FA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2250" w:type="pct"/>
          </w:tcPr>
          <w:p w14:paraId="632AFD99" w14:textId="09F5DBB4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A5795">
              <w:rPr>
                <w:color w:val="000000"/>
                <w:sz w:val="18"/>
                <w:szCs w:val="18"/>
                <w:shd w:val="clear" w:color="auto" w:fill="FFFFFF"/>
              </w:rPr>
              <w:t>ANGELSNOUTLAWS ATHENA </w:t>
            </w:r>
          </w:p>
        </w:tc>
        <w:tc>
          <w:tcPr>
            <w:tcW w:w="1571" w:type="pct"/>
          </w:tcPr>
          <w:p w14:paraId="034FD032" w14:textId="37FA4FB9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wegian Forest Cat</w:t>
            </w:r>
          </w:p>
        </w:tc>
      </w:tr>
      <w:tr w:rsidR="005748AF" w:rsidRPr="0085242F" w14:paraId="44F17288" w14:textId="77777777" w:rsidTr="00CE35B7">
        <w:trPr>
          <w:trHeight w:val="227"/>
        </w:trPr>
        <w:tc>
          <w:tcPr>
            <w:tcW w:w="546" w:type="pct"/>
          </w:tcPr>
          <w:p w14:paraId="25D92F51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17F8FAB0" w14:textId="3CB8556B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45B5F79F" w14:textId="3442A444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84476">
              <w:rPr>
                <w:color w:val="000000"/>
                <w:sz w:val="18"/>
                <w:szCs w:val="18"/>
                <w:shd w:val="clear" w:color="auto" w:fill="FFFFFF"/>
              </w:rPr>
              <w:t>FLORENCIA L'AMOR ANGELIQUE</w:t>
            </w:r>
          </w:p>
        </w:tc>
        <w:tc>
          <w:tcPr>
            <w:tcW w:w="1571" w:type="pct"/>
          </w:tcPr>
          <w:p w14:paraId="70E965C0" w14:textId="35948725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7F15AD31" w14:textId="77777777" w:rsidTr="00CE35B7">
        <w:trPr>
          <w:trHeight w:val="227"/>
        </w:trPr>
        <w:tc>
          <w:tcPr>
            <w:tcW w:w="546" w:type="pct"/>
          </w:tcPr>
          <w:p w14:paraId="7DC3A7F0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560EAEE7" w14:textId="396F555E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0C58B28E" w14:textId="17C1878D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4DA2">
              <w:rPr>
                <w:color w:val="000000"/>
                <w:sz w:val="18"/>
                <w:szCs w:val="18"/>
                <w:shd w:val="clear" w:color="auto" w:fill="FFFFFF"/>
              </w:rPr>
              <w:t>SPELLBOUND CURRAGHMORE</w:t>
            </w:r>
          </w:p>
        </w:tc>
        <w:tc>
          <w:tcPr>
            <w:tcW w:w="1571" w:type="pct"/>
          </w:tcPr>
          <w:p w14:paraId="41C6B4DF" w14:textId="7679F1C1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6006F14A" w14:textId="77777777" w:rsidTr="00CE35B7">
        <w:trPr>
          <w:trHeight w:val="227"/>
        </w:trPr>
        <w:tc>
          <w:tcPr>
            <w:tcW w:w="546" w:type="pct"/>
          </w:tcPr>
          <w:p w14:paraId="7DA23D5D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4190FB2" w14:textId="05A8D1EA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250" w:type="pct"/>
          </w:tcPr>
          <w:p w14:paraId="607C03B1" w14:textId="528E0E5B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33C0">
              <w:rPr>
                <w:color w:val="000000"/>
                <w:sz w:val="18"/>
                <w:szCs w:val="18"/>
                <w:shd w:val="clear" w:color="auto" w:fill="FFFFFF"/>
              </w:rPr>
              <w:t>SINHIMAN QUEEN OF THE VALKYRIE</w:t>
            </w:r>
          </w:p>
        </w:tc>
        <w:tc>
          <w:tcPr>
            <w:tcW w:w="1571" w:type="pct"/>
          </w:tcPr>
          <w:p w14:paraId="10A689F3" w14:textId="2EC99FC9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748AF" w:rsidRPr="0085242F" w14:paraId="4FEE5187" w14:textId="77777777" w:rsidTr="00CE35B7">
        <w:trPr>
          <w:trHeight w:val="227"/>
        </w:trPr>
        <w:tc>
          <w:tcPr>
            <w:tcW w:w="546" w:type="pct"/>
          </w:tcPr>
          <w:p w14:paraId="05637EB3" w14:textId="77777777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55005232" w14:textId="7CB520A5" w:rsidR="005748AF" w:rsidRPr="0085242F" w:rsidRDefault="005748AF" w:rsidP="005748A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085E38B6" w14:textId="1A0D5C39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E35B7">
              <w:rPr>
                <w:sz w:val="18"/>
                <w:szCs w:val="18"/>
              </w:rPr>
              <w:t>TANIVER HOWS THAT</w:t>
            </w:r>
          </w:p>
        </w:tc>
        <w:tc>
          <w:tcPr>
            <w:tcW w:w="1571" w:type="pct"/>
          </w:tcPr>
          <w:p w14:paraId="21B24ADA" w14:textId="0D97B174" w:rsidR="005748AF" w:rsidRPr="0085242F" w:rsidRDefault="005748AF" w:rsidP="005748A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04BA9B10" w14:textId="77777777" w:rsidR="006B6B1E" w:rsidRDefault="006B6B1E" w:rsidP="006B6B1E">
      <w:pPr>
        <w:pStyle w:val="gd-p-form"/>
      </w:pPr>
    </w:p>
    <w:p w14:paraId="05DB6153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4C315C95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Pr="006B6B1E">
        <w:rPr>
          <w:bCs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72E4891B" w14:textId="77777777" w:rsidTr="00376D5A">
        <w:trPr>
          <w:trHeight w:val="227"/>
        </w:trPr>
        <w:tc>
          <w:tcPr>
            <w:tcW w:w="547" w:type="pct"/>
          </w:tcPr>
          <w:p w14:paraId="1CB99925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734F231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53BFBC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9378B37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45AEC" w:rsidRPr="0085242F" w14:paraId="30AC49D2" w14:textId="77777777" w:rsidTr="00376D5A">
        <w:trPr>
          <w:trHeight w:val="227"/>
        </w:trPr>
        <w:tc>
          <w:tcPr>
            <w:tcW w:w="547" w:type="pct"/>
          </w:tcPr>
          <w:p w14:paraId="446CBFA1" w14:textId="77777777" w:rsidR="00845AEC" w:rsidRPr="0085242F" w:rsidRDefault="00845AEC" w:rsidP="00845A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B004FD8" w14:textId="11245ADE" w:rsidR="00845AEC" w:rsidRPr="0085242F" w:rsidRDefault="00845AEC" w:rsidP="00845AE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7603C877" w14:textId="0688D091" w:rsidR="00845AEC" w:rsidRPr="0085242F" w:rsidRDefault="00845AEC" w:rsidP="00845AE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MOONSON BENJAMIN BEAR </w:t>
            </w:r>
          </w:p>
        </w:tc>
        <w:tc>
          <w:tcPr>
            <w:tcW w:w="1571" w:type="pct"/>
          </w:tcPr>
          <w:p w14:paraId="0A2E6383" w14:textId="49B6106F" w:rsidR="00845AEC" w:rsidRPr="0085242F" w:rsidRDefault="00845AEC" w:rsidP="00845AE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7D4D058C" w14:textId="77777777" w:rsidTr="00376D5A">
        <w:trPr>
          <w:trHeight w:val="227"/>
        </w:trPr>
        <w:tc>
          <w:tcPr>
            <w:tcW w:w="547" w:type="pct"/>
          </w:tcPr>
          <w:p w14:paraId="5C98BDBA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AB36A80" w14:textId="7DF64948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2250" w:type="pct"/>
          </w:tcPr>
          <w:p w14:paraId="000999DA" w14:textId="77012AC3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055E5">
              <w:rPr>
                <w:color w:val="000000"/>
                <w:sz w:val="18"/>
                <w:szCs w:val="18"/>
                <w:shd w:val="clear" w:color="auto" w:fill="FFFFFF"/>
              </w:rPr>
              <w:t>MAINELANDERS SAINT PADRAIG </w:t>
            </w:r>
          </w:p>
        </w:tc>
        <w:tc>
          <w:tcPr>
            <w:tcW w:w="1571" w:type="pct"/>
          </w:tcPr>
          <w:p w14:paraId="0B600283" w14:textId="02D263AB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765D11FA" w14:textId="77777777" w:rsidTr="00376D5A">
        <w:trPr>
          <w:trHeight w:val="227"/>
        </w:trPr>
        <w:tc>
          <w:tcPr>
            <w:tcW w:w="547" w:type="pct"/>
          </w:tcPr>
          <w:p w14:paraId="0EDACEEE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B4146AA" w14:textId="3DBA5147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1240EF88" w14:textId="259D8A05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063">
              <w:rPr>
                <w:color w:val="000000"/>
                <w:sz w:val="18"/>
                <w:szCs w:val="18"/>
                <w:shd w:val="clear" w:color="auto" w:fill="FFFFFF"/>
              </w:rPr>
              <w:t>ISPISAKAT MOONLIGHT KISSES </w:t>
            </w:r>
          </w:p>
        </w:tc>
        <w:tc>
          <w:tcPr>
            <w:tcW w:w="1571" w:type="pct"/>
          </w:tcPr>
          <w:p w14:paraId="6031ECFA" w14:textId="27C498F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646F4" w:rsidRPr="0085242F" w14:paraId="509A11E9" w14:textId="77777777" w:rsidTr="00376D5A">
        <w:trPr>
          <w:trHeight w:val="227"/>
        </w:trPr>
        <w:tc>
          <w:tcPr>
            <w:tcW w:w="547" w:type="pct"/>
          </w:tcPr>
          <w:p w14:paraId="6B8797E2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BDAA0E0" w14:textId="28BCB9AE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2250" w:type="pct"/>
          </w:tcPr>
          <w:p w14:paraId="1D5AA13F" w14:textId="1828CEF6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354C">
              <w:rPr>
                <w:color w:val="000000"/>
                <w:sz w:val="18"/>
                <w:szCs w:val="18"/>
                <w:shd w:val="clear" w:color="auto" w:fill="FFFFFF"/>
              </w:rPr>
              <w:t>MAINELANDERS RORY BROWN</w:t>
            </w:r>
          </w:p>
        </w:tc>
        <w:tc>
          <w:tcPr>
            <w:tcW w:w="1571" w:type="pct"/>
          </w:tcPr>
          <w:p w14:paraId="38E8A8A2" w14:textId="3FAE4E96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51D4294F" w14:textId="77777777" w:rsidTr="00376D5A">
        <w:trPr>
          <w:trHeight w:val="227"/>
        </w:trPr>
        <w:tc>
          <w:tcPr>
            <w:tcW w:w="547" w:type="pct"/>
          </w:tcPr>
          <w:p w14:paraId="41AE074A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4C5A6E16" w14:textId="614D8538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443E116B" w14:textId="4077681E" w:rsidR="00A646F4" w:rsidRPr="00F13E11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13E11">
              <w:rPr>
                <w:color w:val="000000"/>
                <w:sz w:val="18"/>
                <w:szCs w:val="18"/>
                <w:shd w:val="clear" w:color="auto" w:fill="FFFFFF"/>
              </w:rPr>
              <w:t>ISPISAKAT FAIRY TALE </w:t>
            </w:r>
          </w:p>
        </w:tc>
        <w:tc>
          <w:tcPr>
            <w:tcW w:w="1571" w:type="pct"/>
          </w:tcPr>
          <w:p w14:paraId="1C2EFE08" w14:textId="775F33CE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646F4" w:rsidRPr="0085242F" w14:paraId="639C4C91" w14:textId="77777777" w:rsidTr="00376D5A">
        <w:trPr>
          <w:trHeight w:val="227"/>
        </w:trPr>
        <w:tc>
          <w:tcPr>
            <w:tcW w:w="547" w:type="pct"/>
          </w:tcPr>
          <w:p w14:paraId="5341A293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806CA4E" w14:textId="76D40575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578BD133" w14:textId="2B22AFBE" w:rsidR="00A646F4" w:rsidRPr="00845AEC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45AEC">
              <w:rPr>
                <w:color w:val="000000"/>
                <w:sz w:val="18"/>
                <w:szCs w:val="18"/>
                <w:shd w:val="clear" w:color="auto" w:fill="FFFFFF"/>
              </w:rPr>
              <w:t>SINHIMAN QING OF VALHALLA </w:t>
            </w:r>
          </w:p>
        </w:tc>
        <w:tc>
          <w:tcPr>
            <w:tcW w:w="1571" w:type="pct"/>
          </w:tcPr>
          <w:p w14:paraId="29E57A94" w14:textId="35BF5441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6207ADAB" w14:textId="77777777" w:rsidTr="00376D5A">
        <w:trPr>
          <w:trHeight w:val="227"/>
        </w:trPr>
        <w:tc>
          <w:tcPr>
            <w:tcW w:w="547" w:type="pct"/>
          </w:tcPr>
          <w:p w14:paraId="7E32377B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7875D98" w14:textId="6EAC0191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2250" w:type="pct"/>
          </w:tcPr>
          <w:p w14:paraId="4F1E906C" w14:textId="1F0422F3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5CF">
              <w:rPr>
                <w:color w:val="000000"/>
                <w:sz w:val="18"/>
                <w:szCs w:val="18"/>
                <w:shd w:val="clear" w:color="auto" w:fill="FFFFFF"/>
              </w:rPr>
              <w:t>SHACHATS EOWYN SHIELDMAIDEN</w:t>
            </w:r>
          </w:p>
        </w:tc>
        <w:tc>
          <w:tcPr>
            <w:tcW w:w="1571" w:type="pct"/>
          </w:tcPr>
          <w:p w14:paraId="629750E8" w14:textId="7CBD9605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646F4" w:rsidRPr="0085242F" w14:paraId="48035A44" w14:textId="77777777" w:rsidTr="00376D5A">
        <w:trPr>
          <w:trHeight w:val="227"/>
        </w:trPr>
        <w:tc>
          <w:tcPr>
            <w:tcW w:w="547" w:type="pct"/>
          </w:tcPr>
          <w:p w14:paraId="5B9E6DB5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7E3AADE" w14:textId="592C93F4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241EF8FE" w14:textId="739D6643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2F7B">
              <w:rPr>
                <w:color w:val="000000"/>
                <w:sz w:val="18"/>
                <w:szCs w:val="18"/>
                <w:shd w:val="clear" w:color="auto" w:fill="FFFFFF"/>
              </w:rPr>
              <w:t>ISPISAKAT DIPPED IN SILVER </w:t>
            </w:r>
          </w:p>
        </w:tc>
        <w:tc>
          <w:tcPr>
            <w:tcW w:w="1571" w:type="pct"/>
          </w:tcPr>
          <w:p w14:paraId="5342E2CB" w14:textId="78691DA2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646F4" w:rsidRPr="0085242F" w14:paraId="7C450C83" w14:textId="77777777" w:rsidTr="00376D5A">
        <w:trPr>
          <w:trHeight w:val="227"/>
        </w:trPr>
        <w:tc>
          <w:tcPr>
            <w:tcW w:w="547" w:type="pct"/>
          </w:tcPr>
          <w:p w14:paraId="43AAB859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6EF96A" w14:textId="60B08D3D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47630B22" w14:textId="051F7628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MOONSON SUGAR PLUM FAIRY </w:t>
            </w:r>
          </w:p>
        </w:tc>
        <w:tc>
          <w:tcPr>
            <w:tcW w:w="1571" w:type="pct"/>
          </w:tcPr>
          <w:p w14:paraId="3DAEF6F6" w14:textId="2304A2E4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2A723C39" w14:textId="77777777" w:rsidTr="00376D5A">
        <w:trPr>
          <w:trHeight w:val="227"/>
        </w:trPr>
        <w:tc>
          <w:tcPr>
            <w:tcW w:w="547" w:type="pct"/>
          </w:tcPr>
          <w:p w14:paraId="7FFDF2ED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C5D5952" w14:textId="20080FC8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343875EF" w14:textId="5DBDDF5D" w:rsidR="00A646F4" w:rsidRPr="00245EB6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EB6">
              <w:rPr>
                <w:color w:val="000000"/>
                <w:sz w:val="18"/>
                <w:szCs w:val="18"/>
                <w:shd w:val="clear" w:color="auto" w:fill="FFFFFF"/>
              </w:rPr>
              <w:t>SINHIMAN QUEEN OF HVERGELMIR </w:t>
            </w:r>
          </w:p>
        </w:tc>
        <w:tc>
          <w:tcPr>
            <w:tcW w:w="1571" w:type="pct"/>
          </w:tcPr>
          <w:p w14:paraId="75110ED0" w14:textId="405E4871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646F4" w:rsidRPr="0085242F" w14:paraId="21B847C1" w14:textId="77777777" w:rsidTr="00376D5A">
        <w:trPr>
          <w:trHeight w:val="227"/>
        </w:trPr>
        <w:tc>
          <w:tcPr>
            <w:tcW w:w="547" w:type="pct"/>
          </w:tcPr>
          <w:p w14:paraId="7B7D1784" w14:textId="77777777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8FC27BB" w14:textId="1363C602" w:rsidR="00A646F4" w:rsidRPr="0085242F" w:rsidRDefault="00A646F4" w:rsidP="00A646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C8CDF50" w14:textId="4A62FABC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0063">
              <w:rPr>
                <w:color w:val="000000"/>
                <w:sz w:val="18"/>
                <w:szCs w:val="18"/>
                <w:shd w:val="clear" w:color="auto" w:fill="FFFFFF"/>
              </w:rPr>
              <w:t>ISPISAKAT MOONLIGHT KISSES </w:t>
            </w:r>
          </w:p>
        </w:tc>
        <w:tc>
          <w:tcPr>
            <w:tcW w:w="1571" w:type="pct"/>
          </w:tcPr>
          <w:p w14:paraId="535FEA9C" w14:textId="5239ED31" w:rsidR="00A646F4" w:rsidRPr="0085242F" w:rsidRDefault="00A646F4" w:rsidP="00A646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35A56BDD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2627D255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60BCC092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42F1007C" w14:textId="77777777" w:rsidTr="00376D5A">
        <w:trPr>
          <w:trHeight w:val="227"/>
        </w:trPr>
        <w:tc>
          <w:tcPr>
            <w:tcW w:w="547" w:type="pct"/>
          </w:tcPr>
          <w:p w14:paraId="44349BF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1516240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A32F836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068E39E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32E19" w:rsidRPr="0085242F" w14:paraId="179DF6AC" w14:textId="77777777" w:rsidTr="00376D5A">
        <w:trPr>
          <w:trHeight w:val="227"/>
        </w:trPr>
        <w:tc>
          <w:tcPr>
            <w:tcW w:w="547" w:type="pct"/>
          </w:tcPr>
          <w:p w14:paraId="32AC77F4" w14:textId="77777777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D829C7E" w14:textId="4E36B55E" w:rsidR="00C32E19" w:rsidRPr="0085242F" w:rsidRDefault="00C32E19" w:rsidP="00C32E19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36BA40E0" w14:textId="4E5B24FB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E0F6D">
              <w:rPr>
                <w:sz w:val="18"/>
                <w:szCs w:val="18"/>
              </w:rPr>
              <w:t>PEPPERBOX MYTEE KNIGHT</w:t>
            </w:r>
          </w:p>
        </w:tc>
        <w:tc>
          <w:tcPr>
            <w:tcW w:w="1571" w:type="pct"/>
          </w:tcPr>
          <w:p w14:paraId="2257A692" w14:textId="19A69152" w:rsidR="00C32E19" w:rsidRPr="0085242F" w:rsidRDefault="00C32E19" w:rsidP="00C32E19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20387" w:rsidRPr="0085242F" w14:paraId="3A0BE70A" w14:textId="77777777" w:rsidTr="00376D5A">
        <w:trPr>
          <w:trHeight w:val="227"/>
        </w:trPr>
        <w:tc>
          <w:tcPr>
            <w:tcW w:w="547" w:type="pct"/>
          </w:tcPr>
          <w:p w14:paraId="220CF0D7" w14:textId="77777777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5801F1A" w14:textId="2C4BCD58" w:rsidR="00320387" w:rsidRPr="0085242F" w:rsidRDefault="00320387" w:rsidP="00320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2250" w:type="pct"/>
          </w:tcPr>
          <w:p w14:paraId="7F360EB8" w14:textId="1166E85C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20387">
              <w:rPr>
                <w:color w:val="000000"/>
                <w:sz w:val="18"/>
                <w:szCs w:val="18"/>
                <w:shd w:val="clear" w:color="auto" w:fill="FFFFFF"/>
              </w:rPr>
              <w:t>SINHIMAN DREAM ILLUSION</w:t>
            </w:r>
          </w:p>
        </w:tc>
        <w:tc>
          <w:tcPr>
            <w:tcW w:w="1571" w:type="pct"/>
          </w:tcPr>
          <w:p w14:paraId="57DFA6B9" w14:textId="33ECD89B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20387" w:rsidRPr="0085242F" w14:paraId="64036F85" w14:textId="77777777" w:rsidTr="00376D5A">
        <w:trPr>
          <w:trHeight w:val="227"/>
        </w:trPr>
        <w:tc>
          <w:tcPr>
            <w:tcW w:w="547" w:type="pct"/>
          </w:tcPr>
          <w:p w14:paraId="75AB50AF" w14:textId="77777777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843328C" w14:textId="0B451DFA" w:rsidR="00320387" w:rsidRPr="0085242F" w:rsidRDefault="00320387" w:rsidP="00320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54F71121" w14:textId="1AFFB461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4FD7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25590AE3" w14:textId="5EB7A3DC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20387" w:rsidRPr="0085242F" w14:paraId="1EA2E411" w14:textId="77777777" w:rsidTr="00376D5A">
        <w:trPr>
          <w:trHeight w:val="227"/>
        </w:trPr>
        <w:tc>
          <w:tcPr>
            <w:tcW w:w="547" w:type="pct"/>
          </w:tcPr>
          <w:p w14:paraId="72DA1EF9" w14:textId="77777777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4E3389C" w14:textId="58A4FB60" w:rsidR="00320387" w:rsidRPr="0085242F" w:rsidRDefault="00320387" w:rsidP="00320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0BFF7FC8" w14:textId="6728F21E" w:rsidR="00320387" w:rsidRPr="00F7101D" w:rsidRDefault="00F7101D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7101D">
              <w:rPr>
                <w:color w:val="000000"/>
                <w:sz w:val="18"/>
                <w:szCs w:val="18"/>
                <w:shd w:val="clear" w:color="auto" w:fill="FFFFFF"/>
              </w:rPr>
              <w:t>BELZICATZ LORD RICHMOND</w:t>
            </w:r>
          </w:p>
        </w:tc>
        <w:tc>
          <w:tcPr>
            <w:tcW w:w="1571" w:type="pct"/>
          </w:tcPr>
          <w:p w14:paraId="63D5DD97" w14:textId="58114C56" w:rsidR="00320387" w:rsidRPr="0085242F" w:rsidRDefault="00F7101D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320387" w:rsidRPr="0085242F" w14:paraId="234EC061" w14:textId="77777777" w:rsidTr="00376D5A">
        <w:trPr>
          <w:trHeight w:val="227"/>
        </w:trPr>
        <w:tc>
          <w:tcPr>
            <w:tcW w:w="547" w:type="pct"/>
          </w:tcPr>
          <w:p w14:paraId="6A141D77" w14:textId="77777777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0BB4E66" w14:textId="4CCCC180" w:rsidR="00320387" w:rsidRPr="0085242F" w:rsidRDefault="00320387" w:rsidP="00320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4CBB75AC" w14:textId="093B8199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94A9B">
              <w:rPr>
                <w:color w:val="000000"/>
                <w:sz w:val="18"/>
                <w:szCs w:val="18"/>
                <w:shd w:val="clear" w:color="auto" w:fill="FFFFFF"/>
              </w:rPr>
              <w:t>MAGICBOX CHANTILLY LACE </w:t>
            </w:r>
          </w:p>
        </w:tc>
        <w:tc>
          <w:tcPr>
            <w:tcW w:w="1571" w:type="pct"/>
          </w:tcPr>
          <w:p w14:paraId="4E9E206C" w14:textId="4AE78D45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20387" w:rsidRPr="0085242F" w14:paraId="037DB780" w14:textId="77777777" w:rsidTr="00376D5A">
        <w:trPr>
          <w:trHeight w:val="227"/>
        </w:trPr>
        <w:tc>
          <w:tcPr>
            <w:tcW w:w="547" w:type="pct"/>
          </w:tcPr>
          <w:p w14:paraId="1F37075B" w14:textId="77777777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D21F7CA" w14:textId="6AE8D6D3" w:rsidR="00320387" w:rsidRPr="0085242F" w:rsidRDefault="00320387" w:rsidP="00320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B2BD008" w14:textId="61BE19DF" w:rsidR="00320387" w:rsidRPr="003A0687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A068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1AD89FF8" w14:textId="124D909B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320387" w:rsidRPr="0085242F" w14:paraId="1A0CCD8B" w14:textId="77777777" w:rsidTr="00376D5A">
        <w:trPr>
          <w:trHeight w:val="227"/>
        </w:trPr>
        <w:tc>
          <w:tcPr>
            <w:tcW w:w="547" w:type="pct"/>
          </w:tcPr>
          <w:p w14:paraId="08F56B24" w14:textId="77777777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A1BFC0D" w14:textId="593AD2D9" w:rsidR="00320387" w:rsidRPr="0085242F" w:rsidRDefault="00320387" w:rsidP="00320387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</w:p>
        </w:tc>
        <w:tc>
          <w:tcPr>
            <w:tcW w:w="2250" w:type="pct"/>
          </w:tcPr>
          <w:p w14:paraId="2EA14C80" w14:textId="091D2887" w:rsidR="00320387" w:rsidRPr="00B02E02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02E02">
              <w:rPr>
                <w:sz w:val="18"/>
                <w:szCs w:val="18"/>
              </w:rPr>
              <w:t>ISPISAKAT WILD CHILD</w:t>
            </w:r>
          </w:p>
        </w:tc>
        <w:tc>
          <w:tcPr>
            <w:tcW w:w="1571" w:type="pct"/>
          </w:tcPr>
          <w:p w14:paraId="7D0092CD" w14:textId="2B6691ED" w:rsidR="00320387" w:rsidRPr="0085242F" w:rsidRDefault="00320387" w:rsidP="00320387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31E7B" w:rsidRPr="0085242F" w14:paraId="7731F461" w14:textId="77777777" w:rsidTr="00376D5A">
        <w:trPr>
          <w:trHeight w:val="227"/>
        </w:trPr>
        <w:tc>
          <w:tcPr>
            <w:tcW w:w="547" w:type="pct"/>
          </w:tcPr>
          <w:p w14:paraId="783605C4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B8819DA" w14:textId="77E6DCD0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F549E88" w14:textId="492076EB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31E7B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2C52952F" w14:textId="7D7EF580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031E7B" w:rsidRPr="0085242F" w14:paraId="34961E88" w14:textId="77777777" w:rsidTr="00376D5A">
        <w:trPr>
          <w:trHeight w:val="227"/>
        </w:trPr>
        <w:tc>
          <w:tcPr>
            <w:tcW w:w="547" w:type="pct"/>
          </w:tcPr>
          <w:p w14:paraId="527911F1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9B22930" w14:textId="11B4999A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2E2D9BA" w14:textId="639B0C2F" w:rsidR="00031E7B" w:rsidRPr="00E94A41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4A41">
              <w:rPr>
                <w:color w:val="000000"/>
                <w:sz w:val="18"/>
                <w:szCs w:val="18"/>
                <w:shd w:val="clear" w:color="auto" w:fill="FFFFFF"/>
              </w:rPr>
              <w:t>TANIVER BAILEY</w:t>
            </w:r>
          </w:p>
        </w:tc>
        <w:tc>
          <w:tcPr>
            <w:tcW w:w="1571" w:type="pct"/>
          </w:tcPr>
          <w:p w14:paraId="23C76C65" w14:textId="3386D421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031E7B" w:rsidRPr="0085242F" w14:paraId="0C524E29" w14:textId="77777777" w:rsidTr="00376D5A">
        <w:trPr>
          <w:trHeight w:val="227"/>
        </w:trPr>
        <w:tc>
          <w:tcPr>
            <w:tcW w:w="547" w:type="pct"/>
          </w:tcPr>
          <w:p w14:paraId="7E1E17F3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389CF98" w14:textId="48B63347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  <w:tc>
          <w:tcPr>
            <w:tcW w:w="2250" w:type="pct"/>
          </w:tcPr>
          <w:p w14:paraId="38EDE00C" w14:textId="70035DD9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2C38">
              <w:rPr>
                <w:color w:val="000000"/>
                <w:sz w:val="18"/>
                <w:szCs w:val="18"/>
                <w:shd w:val="clear" w:color="auto" w:fill="FFFFFF"/>
              </w:rPr>
              <w:t>DANDARI OLIVER</w:t>
            </w:r>
          </w:p>
        </w:tc>
        <w:tc>
          <w:tcPr>
            <w:tcW w:w="1571" w:type="pct"/>
          </w:tcPr>
          <w:p w14:paraId="18B9006F" w14:textId="4C34378E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031E7B" w:rsidRPr="0085242F" w14:paraId="422F4755" w14:textId="77777777" w:rsidTr="00376D5A">
        <w:trPr>
          <w:trHeight w:val="227"/>
        </w:trPr>
        <w:tc>
          <w:tcPr>
            <w:tcW w:w="547" w:type="pct"/>
          </w:tcPr>
          <w:p w14:paraId="4C8D3856" w14:textId="77777777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0B712FB" w14:textId="5A1B3513" w:rsidR="00031E7B" w:rsidRPr="0085242F" w:rsidRDefault="00031E7B" w:rsidP="00031E7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</w:t>
            </w:r>
          </w:p>
        </w:tc>
        <w:tc>
          <w:tcPr>
            <w:tcW w:w="2250" w:type="pct"/>
          </w:tcPr>
          <w:p w14:paraId="6A601BEB" w14:textId="7B8B1C7D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94FD7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</w:t>
            </w:r>
          </w:p>
        </w:tc>
        <w:tc>
          <w:tcPr>
            <w:tcW w:w="1571" w:type="pct"/>
          </w:tcPr>
          <w:p w14:paraId="041C066D" w14:textId="22D0F09B" w:rsidR="00031E7B" w:rsidRPr="0085242F" w:rsidRDefault="00031E7B" w:rsidP="00031E7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2AD06983" w14:textId="6BC2A994" w:rsidR="006B6B1E" w:rsidRDefault="006B6B1E" w:rsidP="006B6B1E">
      <w:pPr>
        <w:pStyle w:val="gd-p-form"/>
        <w:keepNext/>
        <w:rPr>
          <w:b/>
          <w:sz w:val="24"/>
          <w:szCs w:val="24"/>
        </w:rPr>
      </w:pPr>
    </w:p>
    <w:p w14:paraId="25F082B6" w14:textId="77777777" w:rsidR="00542233" w:rsidRDefault="00542233" w:rsidP="006B6B1E">
      <w:pPr>
        <w:pStyle w:val="gd-p-form"/>
        <w:keepNext/>
        <w:rPr>
          <w:b/>
          <w:sz w:val="24"/>
          <w:szCs w:val="24"/>
        </w:rPr>
      </w:pPr>
    </w:p>
    <w:p w14:paraId="186C9412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87922F9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6BD78343" w14:textId="77777777" w:rsidTr="00376D5A">
        <w:trPr>
          <w:trHeight w:val="227"/>
        </w:trPr>
        <w:tc>
          <w:tcPr>
            <w:tcW w:w="547" w:type="pct"/>
          </w:tcPr>
          <w:p w14:paraId="7A3F7947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01C9C4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4A4BAB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E9B033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4308B" w:rsidRPr="0085242F" w14:paraId="1C2D612F" w14:textId="77777777" w:rsidTr="00376D5A">
        <w:trPr>
          <w:trHeight w:val="227"/>
        </w:trPr>
        <w:tc>
          <w:tcPr>
            <w:tcW w:w="547" w:type="pct"/>
          </w:tcPr>
          <w:p w14:paraId="45D38E36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003849B" w14:textId="27676505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02032A18" w14:textId="428CF1A1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0274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4E7290E4" w14:textId="13CA013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4308B" w:rsidRPr="0085242F" w14:paraId="6252D70B" w14:textId="77777777" w:rsidTr="00376D5A">
        <w:trPr>
          <w:trHeight w:val="227"/>
        </w:trPr>
        <w:tc>
          <w:tcPr>
            <w:tcW w:w="547" w:type="pct"/>
          </w:tcPr>
          <w:p w14:paraId="13F61734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2E4D22C" w14:textId="7B0EB77D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F5FC93B" w14:textId="669C8AD6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907B2">
              <w:rPr>
                <w:color w:val="000000"/>
                <w:sz w:val="18"/>
                <w:szCs w:val="18"/>
                <w:shd w:val="clear" w:color="auto" w:fill="FFFFFF"/>
              </w:rPr>
              <w:t>DANDARI MIDNIGHT POPPY</w:t>
            </w:r>
          </w:p>
        </w:tc>
        <w:tc>
          <w:tcPr>
            <w:tcW w:w="1571" w:type="pct"/>
          </w:tcPr>
          <w:p w14:paraId="18B7E82D" w14:textId="417C5822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4308B" w:rsidRPr="0085242F" w14:paraId="509CDEEE" w14:textId="77777777" w:rsidTr="00376D5A">
        <w:trPr>
          <w:trHeight w:val="227"/>
        </w:trPr>
        <w:tc>
          <w:tcPr>
            <w:tcW w:w="547" w:type="pct"/>
          </w:tcPr>
          <w:p w14:paraId="1F10B2E4" w14:textId="77777777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AB8BE6" w14:textId="67E2217F" w:rsidR="0084308B" w:rsidRPr="0085242F" w:rsidRDefault="0084308B" w:rsidP="0084308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7622E3CC" w14:textId="4843EB64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A0274">
              <w:rPr>
                <w:color w:val="000000"/>
                <w:sz w:val="18"/>
                <w:szCs w:val="18"/>
                <w:shd w:val="clear" w:color="auto" w:fill="FFFFFF"/>
              </w:rPr>
              <w:t>TOLAYTUS CHEEKY DEVIL</w:t>
            </w:r>
          </w:p>
        </w:tc>
        <w:tc>
          <w:tcPr>
            <w:tcW w:w="1571" w:type="pct"/>
          </w:tcPr>
          <w:p w14:paraId="338A02DE" w14:textId="4A95FD83" w:rsidR="0084308B" w:rsidRPr="0085242F" w:rsidRDefault="0084308B" w:rsidP="0084308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2D2139F6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6EB9629D" w14:textId="16D341FB" w:rsidR="006B6B1E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4197070F" w14:textId="77786CCB" w:rsidR="00542233" w:rsidRPr="00542233" w:rsidRDefault="00542233" w:rsidP="00542233">
      <w:pPr>
        <w:pStyle w:val="gd-p-form"/>
        <w:keepNext/>
        <w:spacing w:before="600" w:after="240"/>
        <w:rPr>
          <w:bCs/>
          <w:sz w:val="28"/>
          <w:szCs w:val="28"/>
        </w:rPr>
      </w:pPr>
      <w:r w:rsidRPr="004E2448">
        <w:rPr>
          <w:b/>
          <w:sz w:val="24"/>
          <w:szCs w:val="24"/>
        </w:rPr>
        <w:t>Judge: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Kay McArthur</w:t>
      </w:r>
    </w:p>
    <w:p w14:paraId="59090F7A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Cats</w:t>
      </w:r>
    </w:p>
    <w:p w14:paraId="4BA3B1A2" w14:textId="348C6DC0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</w:t>
      </w:r>
      <w:r w:rsidR="00542233">
        <w:rPr>
          <w:bCs/>
        </w:rPr>
        <w:t>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48007869" w14:textId="77777777" w:rsidTr="00376D5A">
        <w:trPr>
          <w:trHeight w:val="227"/>
        </w:trPr>
        <w:tc>
          <w:tcPr>
            <w:tcW w:w="547" w:type="pct"/>
          </w:tcPr>
          <w:p w14:paraId="61E2666C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801D8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EF93A73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A44446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B6B1E" w:rsidRPr="0085242F" w14:paraId="38E181FD" w14:textId="77777777" w:rsidTr="00376D5A">
        <w:trPr>
          <w:trHeight w:val="227"/>
        </w:trPr>
        <w:tc>
          <w:tcPr>
            <w:tcW w:w="547" w:type="pct"/>
          </w:tcPr>
          <w:p w14:paraId="551823F1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A27BF8D" w14:textId="75A598B6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</w:p>
        </w:tc>
        <w:tc>
          <w:tcPr>
            <w:tcW w:w="2250" w:type="pct"/>
          </w:tcPr>
          <w:p w14:paraId="01EC4663" w14:textId="005A7598" w:rsidR="006B6B1E" w:rsidRPr="00F55CFF" w:rsidRDefault="00F55CFF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CFF">
              <w:rPr>
                <w:color w:val="000000"/>
                <w:sz w:val="18"/>
                <w:szCs w:val="18"/>
                <w:shd w:val="clear" w:color="auto" w:fill="FFFFFF"/>
              </w:rPr>
              <w:t>HAXTENDORF MISS ELLIE</w:t>
            </w:r>
          </w:p>
        </w:tc>
        <w:tc>
          <w:tcPr>
            <w:tcW w:w="1571" w:type="pct"/>
          </w:tcPr>
          <w:p w14:paraId="6055065A" w14:textId="57D0462A" w:rsidR="006B6B1E" w:rsidRPr="0085242F" w:rsidRDefault="00F55CFF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</w:t>
            </w:r>
            <w:r w:rsidR="00161C83">
              <w:rPr>
                <w:sz w:val="18"/>
                <w:szCs w:val="18"/>
              </w:rPr>
              <w:t>ican Shorthair</w:t>
            </w:r>
          </w:p>
        </w:tc>
      </w:tr>
      <w:tr w:rsidR="00BB78C2" w:rsidRPr="0085242F" w14:paraId="56E6872B" w14:textId="77777777" w:rsidTr="00376D5A">
        <w:trPr>
          <w:trHeight w:val="227"/>
        </w:trPr>
        <w:tc>
          <w:tcPr>
            <w:tcW w:w="547" w:type="pct"/>
          </w:tcPr>
          <w:p w14:paraId="3E44A8D8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B0E2974" w14:textId="2A3945E1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</w:p>
        </w:tc>
        <w:tc>
          <w:tcPr>
            <w:tcW w:w="2250" w:type="pct"/>
          </w:tcPr>
          <w:p w14:paraId="19592FD1" w14:textId="2693F924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78C2">
              <w:rPr>
                <w:sz w:val="18"/>
                <w:szCs w:val="18"/>
              </w:rPr>
              <w:t>KIMARA METALLICA BLU SUMFIN SPECIAL</w:t>
            </w:r>
          </w:p>
        </w:tc>
        <w:tc>
          <w:tcPr>
            <w:tcW w:w="1571" w:type="pct"/>
          </w:tcPr>
          <w:p w14:paraId="0D8C3554" w14:textId="15C997F9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B78C2" w:rsidRPr="0085242F" w14:paraId="2924B5DF" w14:textId="77777777" w:rsidTr="00376D5A">
        <w:trPr>
          <w:trHeight w:val="227"/>
        </w:trPr>
        <w:tc>
          <w:tcPr>
            <w:tcW w:w="547" w:type="pct"/>
          </w:tcPr>
          <w:p w14:paraId="64DC6A8A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6F01BE0" w14:textId="774B7755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746A6838" w14:textId="1F90C1FC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EE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312D1253" w14:textId="53814E0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B78C2" w:rsidRPr="0085242F" w14:paraId="665995EE" w14:textId="77777777" w:rsidTr="000C05C8">
        <w:trPr>
          <w:trHeight w:val="227"/>
        </w:trPr>
        <w:tc>
          <w:tcPr>
            <w:tcW w:w="547" w:type="pct"/>
          </w:tcPr>
          <w:p w14:paraId="0061FCF0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A313D42" w14:textId="587C8955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  <w:vAlign w:val="bottom"/>
          </w:tcPr>
          <w:p w14:paraId="5E07DE0D" w14:textId="6E7DD54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F1DCF">
              <w:rPr>
                <w:color w:val="000000"/>
                <w:sz w:val="18"/>
                <w:szCs w:val="18"/>
                <w:shd w:val="clear" w:color="auto" w:fill="FFFFFF"/>
              </w:rPr>
              <w:t>BHALIHI YANG BRIDEN</w:t>
            </w:r>
          </w:p>
        </w:tc>
        <w:tc>
          <w:tcPr>
            <w:tcW w:w="1571" w:type="pct"/>
          </w:tcPr>
          <w:p w14:paraId="6EDE6F1D" w14:textId="6C6BE85F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BB78C2" w:rsidRPr="0085242F" w14:paraId="63B6B134" w14:textId="77777777" w:rsidTr="00376D5A">
        <w:trPr>
          <w:trHeight w:val="227"/>
        </w:trPr>
        <w:tc>
          <w:tcPr>
            <w:tcW w:w="547" w:type="pct"/>
          </w:tcPr>
          <w:p w14:paraId="15D9C8F8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EFF8F15" w14:textId="2FD8EF4A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0D21134A" w14:textId="09C0A4FB" w:rsidR="00BB78C2" w:rsidRPr="003B51D7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B51D7">
              <w:rPr>
                <w:sz w:val="18"/>
                <w:szCs w:val="18"/>
              </w:rPr>
              <w:t>SLIQUE TAKES MY BREATH AWAY</w:t>
            </w:r>
          </w:p>
        </w:tc>
        <w:tc>
          <w:tcPr>
            <w:tcW w:w="1571" w:type="pct"/>
          </w:tcPr>
          <w:p w14:paraId="48EDBE9F" w14:textId="7BE10958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BB78C2" w:rsidRPr="0085242F" w14:paraId="678F5F75" w14:textId="77777777" w:rsidTr="00376D5A">
        <w:trPr>
          <w:trHeight w:val="227"/>
        </w:trPr>
        <w:tc>
          <w:tcPr>
            <w:tcW w:w="547" w:type="pct"/>
          </w:tcPr>
          <w:p w14:paraId="72B8F0C1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BF9064A" w14:textId="0695C3C2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  <w:tc>
          <w:tcPr>
            <w:tcW w:w="2250" w:type="pct"/>
          </w:tcPr>
          <w:p w14:paraId="5B730731" w14:textId="354C1B4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06161">
              <w:rPr>
                <w:color w:val="000000"/>
                <w:sz w:val="18"/>
                <w:szCs w:val="18"/>
                <w:shd w:val="clear" w:color="auto" w:fill="FFFFFF"/>
              </w:rPr>
              <w:t>HAXTENDORF INTRIGUING MARTINA</w:t>
            </w:r>
          </w:p>
        </w:tc>
        <w:tc>
          <w:tcPr>
            <w:tcW w:w="1571" w:type="pct"/>
          </w:tcPr>
          <w:p w14:paraId="66E7D97C" w14:textId="43BF52A0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BB78C2" w:rsidRPr="0085242F" w14:paraId="5094CC0D" w14:textId="77777777" w:rsidTr="00376D5A">
        <w:trPr>
          <w:trHeight w:val="227"/>
        </w:trPr>
        <w:tc>
          <w:tcPr>
            <w:tcW w:w="547" w:type="pct"/>
          </w:tcPr>
          <w:p w14:paraId="024DFD8D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504A8DF" w14:textId="6008BB9A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1ECF31A8" w14:textId="23B9026B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4301">
              <w:rPr>
                <w:color w:val="000000"/>
                <w:sz w:val="18"/>
                <w:szCs w:val="18"/>
                <w:shd w:val="clear" w:color="auto" w:fill="FFFFFF"/>
              </w:rPr>
              <w:t>SOXNDOTS AFFOGATO DORA </w:t>
            </w:r>
          </w:p>
        </w:tc>
        <w:tc>
          <w:tcPr>
            <w:tcW w:w="1571" w:type="pct"/>
          </w:tcPr>
          <w:p w14:paraId="0DB0BECF" w14:textId="0B9E845D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B78C2" w:rsidRPr="0085242F" w14:paraId="76A43602" w14:textId="77777777" w:rsidTr="00376D5A">
        <w:trPr>
          <w:trHeight w:val="227"/>
        </w:trPr>
        <w:tc>
          <w:tcPr>
            <w:tcW w:w="547" w:type="pct"/>
          </w:tcPr>
          <w:p w14:paraId="7764DD6F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738FD139" w14:textId="7990CA6F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2250" w:type="pct"/>
          </w:tcPr>
          <w:p w14:paraId="6F5A791B" w14:textId="373EE250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60441">
              <w:rPr>
                <w:color w:val="000000"/>
                <w:sz w:val="18"/>
                <w:szCs w:val="18"/>
                <w:shd w:val="clear" w:color="auto" w:fill="FFFFFF"/>
              </w:rPr>
              <w:t>ARZANI LEXUS </w:t>
            </w:r>
          </w:p>
        </w:tc>
        <w:tc>
          <w:tcPr>
            <w:tcW w:w="1571" w:type="pct"/>
          </w:tcPr>
          <w:p w14:paraId="7CE4F552" w14:textId="027CEF8F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BB78C2" w:rsidRPr="0085242F" w14:paraId="2B3FE3EC" w14:textId="77777777" w:rsidTr="00376D5A">
        <w:trPr>
          <w:trHeight w:val="227"/>
        </w:trPr>
        <w:tc>
          <w:tcPr>
            <w:tcW w:w="547" w:type="pct"/>
          </w:tcPr>
          <w:p w14:paraId="14B8E83C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4B202DE" w14:textId="2F11AA5F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2250" w:type="pct"/>
          </w:tcPr>
          <w:p w14:paraId="0C24B38D" w14:textId="6DC69FA5" w:rsidR="00BB78C2" w:rsidRPr="00471DD3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71DD3">
              <w:rPr>
                <w:color w:val="000000"/>
                <w:sz w:val="18"/>
                <w:szCs w:val="18"/>
                <w:shd w:val="clear" w:color="auto" w:fill="FFFFFF"/>
              </w:rPr>
              <w:t>ALWYNROSE TOMMY MO</w:t>
            </w:r>
          </w:p>
        </w:tc>
        <w:tc>
          <w:tcPr>
            <w:tcW w:w="1571" w:type="pct"/>
          </w:tcPr>
          <w:p w14:paraId="7708E4D6" w14:textId="5C4F869C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BB78C2" w:rsidRPr="0085242F" w14:paraId="6E147F91" w14:textId="77777777" w:rsidTr="00376D5A">
        <w:trPr>
          <w:trHeight w:val="227"/>
        </w:trPr>
        <w:tc>
          <w:tcPr>
            <w:tcW w:w="547" w:type="pct"/>
          </w:tcPr>
          <w:p w14:paraId="4D17AA14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FE496D6" w14:textId="5F584F9F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1F7B53DB" w14:textId="418BC522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24B64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BENTARA EXX KWIZZIT </w:t>
            </w:r>
          </w:p>
        </w:tc>
        <w:tc>
          <w:tcPr>
            <w:tcW w:w="1571" w:type="pct"/>
          </w:tcPr>
          <w:p w14:paraId="594CB04E" w14:textId="2A16799A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BB78C2" w:rsidRPr="0085242F" w14:paraId="2B014E14" w14:textId="77777777" w:rsidTr="00376D5A">
        <w:trPr>
          <w:trHeight w:val="227"/>
        </w:trPr>
        <w:tc>
          <w:tcPr>
            <w:tcW w:w="547" w:type="pct"/>
          </w:tcPr>
          <w:p w14:paraId="236ED8B6" w14:textId="77777777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E7C7B7B" w14:textId="092E8D3A" w:rsidR="00BB78C2" w:rsidRPr="0085242F" w:rsidRDefault="00BB78C2" w:rsidP="00BB78C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89A14D2" w14:textId="70A992BA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EE9">
              <w:rPr>
                <w:color w:val="000000"/>
                <w:sz w:val="18"/>
                <w:szCs w:val="18"/>
                <w:shd w:val="clear" w:color="auto" w:fill="FFFFFF"/>
              </w:rPr>
              <w:t>SOXNDOTS MOCHA CHOCA TINY DANCER </w:t>
            </w:r>
          </w:p>
        </w:tc>
        <w:tc>
          <w:tcPr>
            <w:tcW w:w="1571" w:type="pct"/>
          </w:tcPr>
          <w:p w14:paraId="0A1D8EF0" w14:textId="346EEB46" w:rsidR="00BB78C2" w:rsidRPr="0085242F" w:rsidRDefault="00BB78C2" w:rsidP="00BB78C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6C1D1447" w14:textId="77777777" w:rsidR="006B6B1E" w:rsidRDefault="006B6B1E" w:rsidP="006B6B1E">
      <w:pPr>
        <w:pStyle w:val="gd-p-form"/>
      </w:pPr>
    </w:p>
    <w:p w14:paraId="329FDEC8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Entire Kittens</w:t>
      </w:r>
    </w:p>
    <w:p w14:paraId="3A326337" w14:textId="672F7AB1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 w:rsidR="00542233">
        <w:rPr>
          <w:bCs/>
        </w:rPr>
        <w:t>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22728D27" w14:textId="77777777" w:rsidTr="00376D5A">
        <w:trPr>
          <w:trHeight w:val="227"/>
        </w:trPr>
        <w:tc>
          <w:tcPr>
            <w:tcW w:w="547" w:type="pct"/>
          </w:tcPr>
          <w:p w14:paraId="3A15168A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60E72A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350D480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EF4DA96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1B5E" w:rsidRPr="0085242F" w14:paraId="6E0ACC76" w14:textId="77777777" w:rsidTr="00376D5A">
        <w:trPr>
          <w:trHeight w:val="227"/>
        </w:trPr>
        <w:tc>
          <w:tcPr>
            <w:tcW w:w="547" w:type="pct"/>
          </w:tcPr>
          <w:p w14:paraId="1F9DE7CA" w14:textId="77777777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7D1E2F7" w14:textId="0D7C71DE" w:rsidR="00451B5E" w:rsidRPr="0085242F" w:rsidRDefault="00451B5E" w:rsidP="00451B5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</w:t>
            </w:r>
          </w:p>
        </w:tc>
        <w:tc>
          <w:tcPr>
            <w:tcW w:w="2250" w:type="pct"/>
          </w:tcPr>
          <w:p w14:paraId="19FCC226" w14:textId="1C167D98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51B5E">
              <w:rPr>
                <w:color w:val="000000"/>
                <w:sz w:val="18"/>
                <w:szCs w:val="18"/>
                <w:shd w:val="clear" w:color="auto" w:fill="FFFFFF"/>
              </w:rPr>
              <w:t>KIROV MY SAUL</w:t>
            </w:r>
          </w:p>
        </w:tc>
        <w:tc>
          <w:tcPr>
            <w:tcW w:w="1571" w:type="pct"/>
          </w:tcPr>
          <w:p w14:paraId="10B0E9EC" w14:textId="25DCE831" w:rsidR="00451B5E" w:rsidRPr="0085242F" w:rsidRDefault="00451B5E" w:rsidP="00451B5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5101D2" w:rsidRPr="0085242F" w14:paraId="2BBA3C6A" w14:textId="77777777" w:rsidTr="00376D5A">
        <w:trPr>
          <w:trHeight w:val="227"/>
        </w:trPr>
        <w:tc>
          <w:tcPr>
            <w:tcW w:w="547" w:type="pct"/>
          </w:tcPr>
          <w:p w14:paraId="2F52C0E1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4BE54E1" w14:textId="63C77C58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64CAE6BF" w14:textId="1C2CE761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F33">
              <w:rPr>
                <w:rFonts w:cs="Arial"/>
                <w:sz w:val="18"/>
                <w:szCs w:val="18"/>
              </w:rPr>
              <w:t>ALLBLAKZ VOLDEMORT</w:t>
            </w:r>
          </w:p>
        </w:tc>
        <w:tc>
          <w:tcPr>
            <w:tcW w:w="1571" w:type="pct"/>
          </w:tcPr>
          <w:p w14:paraId="57031144" w14:textId="01B5356E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  <w:tr w:rsidR="005101D2" w:rsidRPr="0085242F" w14:paraId="06FC719C" w14:textId="77777777" w:rsidTr="00376D5A">
        <w:trPr>
          <w:trHeight w:val="227"/>
        </w:trPr>
        <w:tc>
          <w:tcPr>
            <w:tcW w:w="547" w:type="pct"/>
          </w:tcPr>
          <w:p w14:paraId="22AC78C4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DA1AAE7" w14:textId="79438097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4E26467F" w14:textId="4B5CD97B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</w:t>
            </w:r>
            <w:r w:rsidRPr="00A5360F">
              <w:rPr>
                <w:rFonts w:cs="Arial"/>
                <w:bCs/>
                <w:sz w:val="18"/>
                <w:szCs w:val="18"/>
              </w:rPr>
              <w:t>AXTENDORF VIOLET CRAWLEY</w:t>
            </w:r>
          </w:p>
        </w:tc>
        <w:tc>
          <w:tcPr>
            <w:tcW w:w="1571" w:type="pct"/>
          </w:tcPr>
          <w:p w14:paraId="2D6B432A" w14:textId="44102DEF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5101D2" w:rsidRPr="0085242F" w14:paraId="5A4E9D3F" w14:textId="77777777" w:rsidTr="00376D5A">
        <w:trPr>
          <w:trHeight w:val="227"/>
        </w:trPr>
        <w:tc>
          <w:tcPr>
            <w:tcW w:w="547" w:type="pct"/>
          </w:tcPr>
          <w:p w14:paraId="1D9F2EDD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ED588CE" w14:textId="0279AEBD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60EE53B3" w14:textId="2DAE5003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C2127">
              <w:rPr>
                <w:color w:val="000000"/>
                <w:sz w:val="18"/>
                <w:szCs w:val="18"/>
                <w:shd w:val="clear" w:color="auto" w:fill="FFFFFF"/>
              </w:rPr>
              <w:t>GLITTERPAWS COCOSPLASH PENELOPE</w:t>
            </w:r>
          </w:p>
        </w:tc>
        <w:tc>
          <w:tcPr>
            <w:tcW w:w="1571" w:type="pct"/>
          </w:tcPr>
          <w:p w14:paraId="320DE673" w14:textId="0E43C11B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5101D2" w:rsidRPr="0085242F" w14:paraId="01C13F3C" w14:textId="77777777" w:rsidTr="00376D5A">
        <w:trPr>
          <w:trHeight w:val="227"/>
        </w:trPr>
        <w:tc>
          <w:tcPr>
            <w:tcW w:w="547" w:type="pct"/>
          </w:tcPr>
          <w:p w14:paraId="14F36111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7DF8139" w14:textId="611B886D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346D3C74" w14:textId="71AF28FE" w:rsidR="005101D2" w:rsidRPr="007271BC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271BC">
              <w:rPr>
                <w:color w:val="000000"/>
                <w:sz w:val="18"/>
                <w:szCs w:val="18"/>
                <w:shd w:val="clear" w:color="auto" w:fill="FFFFFF"/>
              </w:rPr>
              <w:t>LORIENDALE PAISLEY DE REDROMANI</w:t>
            </w:r>
          </w:p>
        </w:tc>
        <w:tc>
          <w:tcPr>
            <w:tcW w:w="1571" w:type="pct"/>
          </w:tcPr>
          <w:p w14:paraId="5DB4F253" w14:textId="0AF4FE05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01D2" w:rsidRPr="0085242F" w14:paraId="5E67CF8D" w14:textId="77777777" w:rsidTr="00376D5A">
        <w:trPr>
          <w:trHeight w:val="227"/>
        </w:trPr>
        <w:tc>
          <w:tcPr>
            <w:tcW w:w="547" w:type="pct"/>
          </w:tcPr>
          <w:p w14:paraId="6DA3958B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7ACF0E8" w14:textId="08EB6077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00A2C4FC" w14:textId="1765D290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62F9F">
              <w:rPr>
                <w:color w:val="000000"/>
                <w:sz w:val="18"/>
                <w:szCs w:val="18"/>
                <w:shd w:val="clear" w:color="auto" w:fill="FFFFFF"/>
              </w:rPr>
              <w:t>LORIENDALE RYOKO DE WILLKOBE</w:t>
            </w:r>
          </w:p>
        </w:tc>
        <w:tc>
          <w:tcPr>
            <w:tcW w:w="1571" w:type="pct"/>
          </w:tcPr>
          <w:p w14:paraId="7F6B9CB5" w14:textId="384BA485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5101D2" w:rsidRPr="0085242F" w14:paraId="6950A486" w14:textId="77777777" w:rsidTr="00376D5A">
        <w:trPr>
          <w:trHeight w:val="227"/>
        </w:trPr>
        <w:tc>
          <w:tcPr>
            <w:tcW w:w="547" w:type="pct"/>
          </w:tcPr>
          <w:p w14:paraId="4F924D15" w14:textId="77777777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AA3F7F2" w14:textId="29E8651B" w:rsidR="005101D2" w:rsidRPr="0085242F" w:rsidRDefault="005101D2" w:rsidP="005101D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</w:t>
            </w:r>
          </w:p>
        </w:tc>
        <w:tc>
          <w:tcPr>
            <w:tcW w:w="2250" w:type="pct"/>
          </w:tcPr>
          <w:p w14:paraId="3F6BC62C" w14:textId="702EAD79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82F33">
              <w:rPr>
                <w:rFonts w:cs="Arial"/>
                <w:sz w:val="18"/>
                <w:szCs w:val="18"/>
              </w:rPr>
              <w:t>ALLBLAKZ VOLDEMORT</w:t>
            </w:r>
          </w:p>
        </w:tc>
        <w:tc>
          <w:tcPr>
            <w:tcW w:w="1571" w:type="pct"/>
          </w:tcPr>
          <w:p w14:paraId="249E55DC" w14:textId="49C1F76A" w:rsidR="005101D2" w:rsidRPr="0085242F" w:rsidRDefault="005101D2" w:rsidP="005101D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ay</w:t>
            </w:r>
          </w:p>
        </w:tc>
      </w:tr>
    </w:tbl>
    <w:p w14:paraId="55C48D15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706547C0" w14:textId="77777777" w:rsidR="006B6B1E" w:rsidRDefault="006B6B1E" w:rsidP="006B6B1E">
      <w:pPr>
        <w:pStyle w:val="gd-p-form"/>
        <w:keepNext/>
        <w:pageBreakBefore/>
        <w:rPr>
          <w:b/>
          <w:sz w:val="24"/>
          <w:szCs w:val="24"/>
        </w:rPr>
      </w:pPr>
    </w:p>
    <w:p w14:paraId="787E8AE1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Cats</w:t>
      </w:r>
    </w:p>
    <w:p w14:paraId="29A2DCF0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Cats in Ring: </w:t>
      </w:r>
      <w:r>
        <w:rPr>
          <w:bCs/>
        </w:rPr>
        <w:t>1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2A9600BF" w14:textId="77777777" w:rsidTr="00376D5A">
        <w:trPr>
          <w:trHeight w:val="227"/>
        </w:trPr>
        <w:tc>
          <w:tcPr>
            <w:tcW w:w="547" w:type="pct"/>
          </w:tcPr>
          <w:p w14:paraId="6802BF1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C6B0398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075B74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F062A69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43731" w:rsidRPr="0085242F" w14:paraId="7DE8FDC6" w14:textId="77777777" w:rsidTr="00376D5A">
        <w:trPr>
          <w:trHeight w:val="227"/>
        </w:trPr>
        <w:tc>
          <w:tcPr>
            <w:tcW w:w="547" w:type="pct"/>
          </w:tcPr>
          <w:p w14:paraId="57A769F0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C981220" w14:textId="4653BBB3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00FC2BB9" w14:textId="11028802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D345F">
              <w:rPr>
                <w:rFonts w:cs="Arial"/>
                <w:sz w:val="18"/>
                <w:szCs w:val="18"/>
              </w:rPr>
              <w:t>KIROV JUST CALL ME SIR</w:t>
            </w:r>
          </w:p>
        </w:tc>
        <w:tc>
          <w:tcPr>
            <w:tcW w:w="1571" w:type="pct"/>
          </w:tcPr>
          <w:p w14:paraId="6526005E" w14:textId="29286C06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43731" w:rsidRPr="0085242F" w14:paraId="4A6C566F" w14:textId="77777777" w:rsidTr="00376D5A">
        <w:trPr>
          <w:trHeight w:val="227"/>
        </w:trPr>
        <w:tc>
          <w:tcPr>
            <w:tcW w:w="547" w:type="pct"/>
          </w:tcPr>
          <w:p w14:paraId="6E5C823F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DFDABB0" w14:textId="1AC1C9A5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37B06212" w14:textId="698CDA8B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58CA">
              <w:rPr>
                <w:color w:val="000000"/>
                <w:sz w:val="18"/>
                <w:szCs w:val="18"/>
                <w:shd w:val="clear" w:color="auto" w:fill="FFFFFF"/>
              </w:rPr>
              <w:t>HAXTENDORF ALBERTINA PHELAN </w:t>
            </w:r>
          </w:p>
        </w:tc>
        <w:tc>
          <w:tcPr>
            <w:tcW w:w="1571" w:type="pct"/>
          </w:tcPr>
          <w:p w14:paraId="04AF0C02" w14:textId="5BA8F8AF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43731" w:rsidRPr="0085242F" w14:paraId="6FF96159" w14:textId="77777777" w:rsidTr="00376D5A">
        <w:trPr>
          <w:trHeight w:val="227"/>
        </w:trPr>
        <w:tc>
          <w:tcPr>
            <w:tcW w:w="547" w:type="pct"/>
          </w:tcPr>
          <w:p w14:paraId="393CB285" w14:textId="77777777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8997C1E" w14:textId="3ADA53E4" w:rsidR="00243731" w:rsidRPr="0085242F" w:rsidRDefault="00243731" w:rsidP="0024373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633B8900" w14:textId="4647AA6B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60368">
              <w:rPr>
                <w:rFonts w:ascii="Verdana" w:hAnsi="Verdana"/>
                <w:sz w:val="18"/>
                <w:szCs w:val="18"/>
              </w:rPr>
              <w:t>RECHERCHE STORM DANCER</w:t>
            </w:r>
          </w:p>
        </w:tc>
        <w:tc>
          <w:tcPr>
            <w:tcW w:w="1571" w:type="pct"/>
          </w:tcPr>
          <w:p w14:paraId="7E03B9BC" w14:textId="4661B6C5" w:rsidR="00243731" w:rsidRPr="0085242F" w:rsidRDefault="00243731" w:rsidP="0024373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C3755" w:rsidRPr="0085242F" w14:paraId="68F5DA43" w14:textId="77777777" w:rsidTr="00376D5A">
        <w:trPr>
          <w:trHeight w:val="227"/>
        </w:trPr>
        <w:tc>
          <w:tcPr>
            <w:tcW w:w="547" w:type="pct"/>
          </w:tcPr>
          <w:p w14:paraId="4D187D81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F93A68A" w14:textId="3574EA17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1E68CC75" w14:textId="1DD4CED3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3731">
              <w:rPr>
                <w:color w:val="000000"/>
                <w:sz w:val="18"/>
                <w:szCs w:val="18"/>
                <w:shd w:val="clear" w:color="auto" w:fill="FFFFFF"/>
              </w:rPr>
              <w:t>LORIENDALE COWEN DE YDARETTI </w:t>
            </w:r>
          </w:p>
        </w:tc>
        <w:tc>
          <w:tcPr>
            <w:tcW w:w="1571" w:type="pct"/>
          </w:tcPr>
          <w:p w14:paraId="3578738E" w14:textId="080F2DE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0C3755" w:rsidRPr="0085242F" w14:paraId="534DA878" w14:textId="77777777" w:rsidTr="00376D5A">
        <w:trPr>
          <w:trHeight w:val="227"/>
        </w:trPr>
        <w:tc>
          <w:tcPr>
            <w:tcW w:w="547" w:type="pct"/>
          </w:tcPr>
          <w:p w14:paraId="3AC327B6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BD7561E" w14:textId="4583E7D7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3F0FB768" w14:textId="18A4668A" w:rsidR="000C3755" w:rsidRPr="007775CB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775CB">
              <w:rPr>
                <w:color w:val="000000"/>
                <w:sz w:val="18"/>
                <w:szCs w:val="18"/>
                <w:shd w:val="clear" w:color="auto" w:fill="FFFFFF"/>
              </w:rPr>
              <w:t>GOSHEN CALEB TOO</w:t>
            </w:r>
          </w:p>
        </w:tc>
        <w:tc>
          <w:tcPr>
            <w:tcW w:w="1571" w:type="pct"/>
          </w:tcPr>
          <w:p w14:paraId="58FBEA05" w14:textId="59697C34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0C3755" w:rsidRPr="0085242F" w14:paraId="4B0320B0" w14:textId="77777777" w:rsidTr="00376D5A">
        <w:trPr>
          <w:trHeight w:val="227"/>
        </w:trPr>
        <w:tc>
          <w:tcPr>
            <w:tcW w:w="547" w:type="pct"/>
          </w:tcPr>
          <w:p w14:paraId="6544D796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D0F8716" w14:textId="24164681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</w:t>
            </w:r>
          </w:p>
        </w:tc>
        <w:tc>
          <w:tcPr>
            <w:tcW w:w="2250" w:type="pct"/>
          </w:tcPr>
          <w:p w14:paraId="77BE188D" w14:textId="44FE7B7F" w:rsidR="000C3755" w:rsidRPr="000C3755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C3755">
              <w:rPr>
                <w:color w:val="000000"/>
                <w:sz w:val="18"/>
                <w:szCs w:val="18"/>
                <w:shd w:val="clear" w:color="auto" w:fill="FFFFFF"/>
              </w:rPr>
              <w:t>MARABINDI ARTIC LEGEND</w:t>
            </w:r>
          </w:p>
        </w:tc>
        <w:tc>
          <w:tcPr>
            <w:tcW w:w="1571" w:type="pct"/>
          </w:tcPr>
          <w:p w14:paraId="52C0D6F4" w14:textId="615C8908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0C3755" w:rsidRPr="0085242F" w14:paraId="7611949A" w14:textId="77777777" w:rsidTr="00376D5A">
        <w:trPr>
          <w:trHeight w:val="227"/>
        </w:trPr>
        <w:tc>
          <w:tcPr>
            <w:tcW w:w="547" w:type="pct"/>
          </w:tcPr>
          <w:p w14:paraId="5209D5CE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E5C1FD1" w14:textId="2A538A98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0F3D88EB" w14:textId="4D70CB3D" w:rsidR="000C3755" w:rsidRPr="00F25C66" w:rsidRDefault="00F25C66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25C66">
              <w:rPr>
                <w:color w:val="000000"/>
                <w:sz w:val="18"/>
                <w:szCs w:val="18"/>
                <w:shd w:val="clear" w:color="auto" w:fill="FFFFFF"/>
              </w:rPr>
              <w:t>CHERJON TINKERBELL</w:t>
            </w:r>
          </w:p>
        </w:tc>
        <w:tc>
          <w:tcPr>
            <w:tcW w:w="1571" w:type="pct"/>
          </w:tcPr>
          <w:p w14:paraId="46BA59BD" w14:textId="0885AE18" w:rsidR="000C3755" w:rsidRPr="0085242F" w:rsidRDefault="00F25C66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0C3755" w:rsidRPr="0085242F" w14:paraId="2CD3CDDA" w14:textId="77777777" w:rsidTr="00376D5A">
        <w:trPr>
          <w:trHeight w:val="227"/>
        </w:trPr>
        <w:tc>
          <w:tcPr>
            <w:tcW w:w="547" w:type="pct"/>
          </w:tcPr>
          <w:p w14:paraId="1B7EDC32" w14:textId="77777777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6CD23491" w14:textId="39AA1BA2" w:rsidR="000C3755" w:rsidRPr="0085242F" w:rsidRDefault="000C3755" w:rsidP="000C375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573786AD" w14:textId="31C7F53F" w:rsidR="000C3755" w:rsidRPr="00E33C8B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3C8B">
              <w:rPr>
                <w:color w:val="000000"/>
                <w:sz w:val="18"/>
                <w:szCs w:val="18"/>
                <w:shd w:val="clear" w:color="auto" w:fill="FFFFFF"/>
              </w:rPr>
              <w:t>HAXTENDORF BATTERSBY BROWN</w:t>
            </w:r>
          </w:p>
        </w:tc>
        <w:tc>
          <w:tcPr>
            <w:tcW w:w="1571" w:type="pct"/>
          </w:tcPr>
          <w:p w14:paraId="08367930" w14:textId="2799C753" w:rsidR="000C3755" w:rsidRPr="0085242F" w:rsidRDefault="000C3755" w:rsidP="000C375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E0875" w:rsidRPr="0085242F" w14:paraId="704076B3" w14:textId="77777777" w:rsidTr="00376D5A">
        <w:trPr>
          <w:trHeight w:val="227"/>
        </w:trPr>
        <w:tc>
          <w:tcPr>
            <w:tcW w:w="547" w:type="pct"/>
          </w:tcPr>
          <w:p w14:paraId="548CEC80" w14:textId="77777777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D59CF34" w14:textId="645FBFB5" w:rsidR="002E0875" w:rsidRPr="0085242F" w:rsidRDefault="002E0875" w:rsidP="002E08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396EDC87" w14:textId="1B664BDF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E087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DREAMWEAVER GYPSY JAZZ</w:t>
            </w:r>
          </w:p>
        </w:tc>
        <w:tc>
          <w:tcPr>
            <w:tcW w:w="1571" w:type="pct"/>
          </w:tcPr>
          <w:p w14:paraId="6D0EEA53" w14:textId="3E79619C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Longhair</w:t>
            </w:r>
          </w:p>
        </w:tc>
      </w:tr>
      <w:tr w:rsidR="002E0875" w:rsidRPr="0085242F" w14:paraId="51396149" w14:textId="77777777" w:rsidTr="0021775C">
        <w:trPr>
          <w:trHeight w:val="227"/>
        </w:trPr>
        <w:tc>
          <w:tcPr>
            <w:tcW w:w="547" w:type="pct"/>
          </w:tcPr>
          <w:p w14:paraId="7416974D" w14:textId="77777777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21B762EE" w14:textId="75D88871" w:rsidR="002E0875" w:rsidRPr="0085242F" w:rsidRDefault="002E0875" w:rsidP="002E08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  <w:vAlign w:val="bottom"/>
          </w:tcPr>
          <w:p w14:paraId="135B04FA" w14:textId="667FCC6B" w:rsidR="002E0875" w:rsidRPr="00C46154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46154">
              <w:rPr>
                <w:color w:val="000000"/>
                <w:sz w:val="18"/>
                <w:szCs w:val="18"/>
                <w:shd w:val="clear" w:color="auto" w:fill="FFFFFF"/>
              </w:rPr>
              <w:t>CHARMED LEOVILLE LUCIANO</w:t>
            </w:r>
          </w:p>
        </w:tc>
        <w:tc>
          <w:tcPr>
            <w:tcW w:w="1571" w:type="pct"/>
          </w:tcPr>
          <w:p w14:paraId="25DAAD5C" w14:textId="3CB6E901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E0875" w:rsidRPr="0085242F" w14:paraId="6F911CB6" w14:textId="77777777" w:rsidTr="00376D5A">
        <w:trPr>
          <w:trHeight w:val="227"/>
        </w:trPr>
        <w:tc>
          <w:tcPr>
            <w:tcW w:w="547" w:type="pct"/>
          </w:tcPr>
          <w:p w14:paraId="21561692" w14:textId="77777777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EACABD6" w14:textId="42FF6FB3" w:rsidR="002E0875" w:rsidRPr="0085242F" w:rsidRDefault="002E0875" w:rsidP="002E087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</w:tcPr>
          <w:p w14:paraId="414937EA" w14:textId="544690FF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258CA">
              <w:rPr>
                <w:color w:val="000000"/>
                <w:sz w:val="18"/>
                <w:szCs w:val="18"/>
                <w:shd w:val="clear" w:color="auto" w:fill="FFFFFF"/>
              </w:rPr>
              <w:t>HAXTENDORF ALBERTINA PHELAN </w:t>
            </w:r>
          </w:p>
        </w:tc>
        <w:tc>
          <w:tcPr>
            <w:tcW w:w="1571" w:type="pct"/>
          </w:tcPr>
          <w:p w14:paraId="30F2D98F" w14:textId="32356340" w:rsidR="002E0875" w:rsidRPr="0085242F" w:rsidRDefault="002E0875" w:rsidP="002E087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</w:tbl>
    <w:p w14:paraId="2D07632F" w14:textId="77777777" w:rsidR="006B6B1E" w:rsidRDefault="006B6B1E" w:rsidP="006B6B1E">
      <w:pPr>
        <w:pStyle w:val="gd-p-form"/>
      </w:pPr>
    </w:p>
    <w:p w14:paraId="0F74DFAA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Neuter/Spay Kittens</w:t>
      </w:r>
    </w:p>
    <w:p w14:paraId="11B52B37" w14:textId="77777777" w:rsidR="006B6B1E" w:rsidRPr="006B6B1E" w:rsidRDefault="006B6B1E" w:rsidP="006B6B1E">
      <w:pPr>
        <w:pStyle w:val="gd-p-form"/>
        <w:tabs>
          <w:tab w:val="left" w:pos="5954"/>
          <w:tab w:val="left" w:pos="6379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Kitten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6B6B1E" w:rsidRPr="0085242F" w14:paraId="4016FDC0" w14:textId="77777777" w:rsidTr="00376D5A">
        <w:trPr>
          <w:trHeight w:val="227"/>
        </w:trPr>
        <w:tc>
          <w:tcPr>
            <w:tcW w:w="547" w:type="pct"/>
          </w:tcPr>
          <w:p w14:paraId="6E47A82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E0A014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0E10F55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51635B4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B6B1E" w:rsidRPr="0085242F" w14:paraId="08D89BB2" w14:textId="77777777" w:rsidTr="00376D5A">
        <w:trPr>
          <w:trHeight w:val="227"/>
        </w:trPr>
        <w:tc>
          <w:tcPr>
            <w:tcW w:w="547" w:type="pct"/>
          </w:tcPr>
          <w:p w14:paraId="4D1193E7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663E700" w14:textId="7534EF67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1A1BBEC" w14:textId="194B333C" w:rsidR="006B6B1E" w:rsidRPr="007611DE" w:rsidRDefault="007611D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BHALIHI ASLAN KOBI TWIG</w:t>
            </w:r>
          </w:p>
        </w:tc>
        <w:tc>
          <w:tcPr>
            <w:tcW w:w="1571" w:type="pct"/>
          </w:tcPr>
          <w:p w14:paraId="24B32D2B" w14:textId="5A97CBF6" w:rsidR="006B6B1E" w:rsidRPr="0085242F" w:rsidRDefault="007611D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nese</w:t>
            </w:r>
          </w:p>
        </w:tc>
      </w:tr>
      <w:tr w:rsidR="006B6B1E" w:rsidRPr="0085242F" w14:paraId="4E2A4A31" w14:textId="77777777" w:rsidTr="00376D5A">
        <w:trPr>
          <w:trHeight w:val="227"/>
        </w:trPr>
        <w:tc>
          <w:tcPr>
            <w:tcW w:w="547" w:type="pct"/>
          </w:tcPr>
          <w:p w14:paraId="78D9C3AB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5346650" w14:textId="7CFB457D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645FA2E" w14:textId="3C4FD91C" w:rsidR="006B6B1E" w:rsidRPr="0085242F" w:rsidRDefault="007611D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79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559B9EDC" w14:textId="4CE01015" w:rsidR="006B6B1E" w:rsidRPr="0085242F" w:rsidRDefault="007611D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  <w:tr w:rsidR="006B6B1E" w:rsidRPr="0085242F" w14:paraId="37331384" w14:textId="77777777" w:rsidTr="00376D5A">
        <w:trPr>
          <w:trHeight w:val="227"/>
        </w:trPr>
        <w:tc>
          <w:tcPr>
            <w:tcW w:w="547" w:type="pct"/>
          </w:tcPr>
          <w:p w14:paraId="476D25B3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14C0D15" w14:textId="7EE01B3C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50" w:type="pct"/>
          </w:tcPr>
          <w:p w14:paraId="1D9EBC4B" w14:textId="433C72C5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45D47">
              <w:rPr>
                <w:color w:val="000000"/>
                <w:sz w:val="18"/>
                <w:szCs w:val="18"/>
                <w:shd w:val="clear" w:color="auto" w:fill="FFFFFF"/>
              </w:rPr>
              <w:t>LYNGARY LORD LUI </w:t>
            </w:r>
          </w:p>
        </w:tc>
        <w:tc>
          <w:tcPr>
            <w:tcW w:w="1571" w:type="pct"/>
          </w:tcPr>
          <w:p w14:paraId="6DAA3EAB" w14:textId="692B5246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611DE" w:rsidRPr="0085242F" w14:paraId="2B01CA54" w14:textId="77777777" w:rsidTr="00376D5A">
        <w:trPr>
          <w:trHeight w:val="227"/>
        </w:trPr>
        <w:tc>
          <w:tcPr>
            <w:tcW w:w="547" w:type="pct"/>
          </w:tcPr>
          <w:p w14:paraId="3D809049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82C187D" w14:textId="07CC53E2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EB43054" w14:textId="2FA03C08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611DE">
              <w:rPr>
                <w:color w:val="000000"/>
                <w:sz w:val="18"/>
                <w:szCs w:val="18"/>
                <w:shd w:val="clear" w:color="auto" w:fill="FFFFFF"/>
              </w:rPr>
              <w:t>SOXNDOTS ELASTIGIRL </w:t>
            </w:r>
          </w:p>
        </w:tc>
        <w:tc>
          <w:tcPr>
            <w:tcW w:w="1571" w:type="pct"/>
          </w:tcPr>
          <w:p w14:paraId="01AED3D9" w14:textId="312BD7D9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7611DE" w:rsidRPr="0085242F" w14:paraId="2972B597" w14:textId="77777777" w:rsidTr="00376D5A">
        <w:trPr>
          <w:trHeight w:val="227"/>
        </w:trPr>
        <w:tc>
          <w:tcPr>
            <w:tcW w:w="547" w:type="pct"/>
          </w:tcPr>
          <w:p w14:paraId="7EBBCF95" w14:textId="77777777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6177A86" w14:textId="2F864413" w:rsidR="007611DE" w:rsidRPr="0085242F" w:rsidRDefault="007611DE" w:rsidP="007611D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4DC40FAA" w14:textId="4A4451FC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5794">
              <w:rPr>
                <w:color w:val="000000"/>
                <w:sz w:val="18"/>
                <w:szCs w:val="18"/>
                <w:shd w:val="clear" w:color="auto" w:fill="FFFFFF"/>
              </w:rPr>
              <w:t>BENTARA ICE ON FIRE</w:t>
            </w:r>
          </w:p>
        </w:tc>
        <w:tc>
          <w:tcPr>
            <w:tcW w:w="1571" w:type="pct"/>
          </w:tcPr>
          <w:p w14:paraId="7599D44E" w14:textId="3A0A0571" w:rsidR="007611DE" w:rsidRPr="0085242F" w:rsidRDefault="007611DE" w:rsidP="007611D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amese</w:t>
            </w:r>
          </w:p>
        </w:tc>
      </w:tr>
    </w:tbl>
    <w:p w14:paraId="30AD2212" w14:textId="77777777" w:rsidR="006B6B1E" w:rsidRPr="008F54A4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7D00D990" w14:textId="77777777" w:rsidR="006B6B1E" w:rsidRPr="00950E9A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24A75F07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Short</w:t>
      </w:r>
      <w:r w:rsidRPr="00950E9A">
        <w:rPr>
          <w:b/>
          <w:sz w:val="24"/>
          <w:szCs w:val="24"/>
        </w:rPr>
        <w:t>hair Companions</w:t>
      </w:r>
    </w:p>
    <w:p w14:paraId="43F550CE" w14:textId="77777777" w:rsidR="006B6B1E" w:rsidRPr="006B6B1E" w:rsidRDefault="006B6B1E" w:rsidP="006B6B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LH Companions in Ring: </w:t>
      </w:r>
      <w:r>
        <w:rPr>
          <w:bCs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B6B1E" w:rsidRPr="0085242F" w14:paraId="6841D4AC" w14:textId="77777777" w:rsidTr="00376D5A">
        <w:trPr>
          <w:trHeight w:val="227"/>
        </w:trPr>
        <w:tc>
          <w:tcPr>
            <w:tcW w:w="543" w:type="pct"/>
          </w:tcPr>
          <w:p w14:paraId="3529D0B1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037F8AF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E4C1802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B6B1E" w:rsidRPr="0085242F" w14:paraId="06584D60" w14:textId="77777777" w:rsidTr="00376D5A">
        <w:trPr>
          <w:trHeight w:val="227"/>
        </w:trPr>
        <w:tc>
          <w:tcPr>
            <w:tcW w:w="543" w:type="pct"/>
          </w:tcPr>
          <w:p w14:paraId="4088C36B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9BDC027" w14:textId="77777777" w:rsidR="006B6B1E" w:rsidRPr="0085242F" w:rsidRDefault="006B6B1E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</w:t>
            </w:r>
          </w:p>
        </w:tc>
        <w:tc>
          <w:tcPr>
            <w:tcW w:w="3831" w:type="pct"/>
          </w:tcPr>
          <w:p w14:paraId="5F8181AA" w14:textId="692D1094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NY</w:t>
            </w:r>
          </w:p>
        </w:tc>
      </w:tr>
    </w:tbl>
    <w:p w14:paraId="08710474" w14:textId="77777777" w:rsidR="006B6B1E" w:rsidRPr="00950E9A" w:rsidRDefault="006B6B1E" w:rsidP="006B6B1E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72C4984D" w14:textId="77777777" w:rsidR="006B6B1E" w:rsidRPr="00950E9A" w:rsidRDefault="006B6B1E" w:rsidP="006B6B1E">
      <w:pPr>
        <w:pStyle w:val="gd-p-form"/>
        <w:keepNext/>
        <w:rPr>
          <w:b/>
          <w:sz w:val="24"/>
          <w:szCs w:val="24"/>
        </w:rPr>
      </w:pPr>
      <w:r w:rsidRPr="00950E9A">
        <w:rPr>
          <w:b/>
          <w:sz w:val="24"/>
          <w:szCs w:val="24"/>
        </w:rPr>
        <w:t>Shorthair Domestics</w:t>
      </w:r>
    </w:p>
    <w:p w14:paraId="7B13AAB8" w14:textId="77777777" w:rsidR="006B6B1E" w:rsidRPr="006B6B1E" w:rsidRDefault="006B6B1E" w:rsidP="006B6B1E">
      <w:pPr>
        <w:pStyle w:val="gd-p-form"/>
        <w:tabs>
          <w:tab w:val="left" w:pos="5245"/>
          <w:tab w:val="left" w:pos="5670"/>
          <w:tab w:val="right" w:pos="9781"/>
        </w:tabs>
        <w:rPr>
          <w:bCs/>
          <w:u w:val="single"/>
        </w:rPr>
      </w:pPr>
      <w:r w:rsidRPr="00CC62BD">
        <w:rPr>
          <w:b/>
        </w:rPr>
        <w:tab/>
      </w:r>
      <w:r>
        <w:rPr>
          <w:b/>
        </w:rPr>
        <w:t xml:space="preserve">Number of SH Domestics in Ring: </w:t>
      </w:r>
      <w:r>
        <w:rPr>
          <w:bCs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B6B1E" w:rsidRPr="0085242F" w14:paraId="7CEDA862" w14:textId="77777777" w:rsidTr="00376D5A">
        <w:trPr>
          <w:trHeight w:val="227"/>
        </w:trPr>
        <w:tc>
          <w:tcPr>
            <w:tcW w:w="542" w:type="pct"/>
          </w:tcPr>
          <w:p w14:paraId="3C8952A6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B34833E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289BD2AB" w14:textId="77777777" w:rsidR="006B6B1E" w:rsidRPr="0085242F" w:rsidRDefault="006B6B1E" w:rsidP="00376D5A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B6B1E" w:rsidRPr="0085242F" w14:paraId="276080AD" w14:textId="77777777" w:rsidTr="00376D5A">
        <w:trPr>
          <w:trHeight w:val="227"/>
        </w:trPr>
        <w:tc>
          <w:tcPr>
            <w:tcW w:w="542" w:type="pct"/>
          </w:tcPr>
          <w:p w14:paraId="4461B5A2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7381CF68" w14:textId="0CCCCC03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55FEB487" w14:textId="0E442A94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EY TWO TONE</w:t>
            </w:r>
          </w:p>
        </w:tc>
      </w:tr>
      <w:tr w:rsidR="006B6B1E" w:rsidRPr="0085242F" w14:paraId="05516B96" w14:textId="77777777" w:rsidTr="00376D5A">
        <w:trPr>
          <w:trHeight w:val="227"/>
        </w:trPr>
        <w:tc>
          <w:tcPr>
            <w:tcW w:w="542" w:type="pct"/>
          </w:tcPr>
          <w:p w14:paraId="3C353A53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610B54F2" w14:textId="0FFD1A3A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</w:t>
            </w:r>
          </w:p>
        </w:tc>
        <w:tc>
          <w:tcPr>
            <w:tcW w:w="3832" w:type="pct"/>
          </w:tcPr>
          <w:p w14:paraId="0AC6BD1B" w14:textId="57B59934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Y</w:t>
            </w:r>
          </w:p>
        </w:tc>
      </w:tr>
      <w:tr w:rsidR="006B6B1E" w:rsidRPr="0085242F" w14:paraId="6204D588" w14:textId="77777777" w:rsidTr="00376D5A">
        <w:trPr>
          <w:trHeight w:val="227"/>
        </w:trPr>
        <w:tc>
          <w:tcPr>
            <w:tcW w:w="542" w:type="pct"/>
          </w:tcPr>
          <w:p w14:paraId="1F990481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4C4E8661" w14:textId="46F16E53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3832" w:type="pct"/>
          </w:tcPr>
          <w:p w14:paraId="7B8615F2" w14:textId="361A1AEE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O LANTERN</w:t>
            </w:r>
          </w:p>
        </w:tc>
      </w:tr>
      <w:tr w:rsidR="006B6B1E" w:rsidRPr="0085242F" w14:paraId="41E58162" w14:textId="77777777" w:rsidTr="00376D5A">
        <w:trPr>
          <w:trHeight w:val="227"/>
        </w:trPr>
        <w:tc>
          <w:tcPr>
            <w:tcW w:w="542" w:type="pct"/>
          </w:tcPr>
          <w:p w14:paraId="6E809C8B" w14:textId="77777777" w:rsidR="006B6B1E" w:rsidRPr="0085242F" w:rsidRDefault="006B6B1E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26" w:type="pct"/>
          </w:tcPr>
          <w:p w14:paraId="57026E0A" w14:textId="1B926D3E" w:rsidR="006B6B1E" w:rsidRPr="0085242F" w:rsidRDefault="00CE35B7" w:rsidP="00376D5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</w:t>
            </w:r>
          </w:p>
        </w:tc>
        <w:tc>
          <w:tcPr>
            <w:tcW w:w="3832" w:type="pct"/>
          </w:tcPr>
          <w:p w14:paraId="1344650E" w14:textId="1EC637F0" w:rsidR="006B6B1E" w:rsidRPr="0085242F" w:rsidRDefault="006F7FA2" w:rsidP="00376D5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ZO</w:t>
            </w:r>
          </w:p>
        </w:tc>
      </w:tr>
    </w:tbl>
    <w:p w14:paraId="1CA16864" w14:textId="77777777" w:rsidR="006B6B1E" w:rsidRDefault="006B6B1E" w:rsidP="006B6B1E">
      <w:pPr>
        <w:pStyle w:val="gd-p-form"/>
        <w:tabs>
          <w:tab w:val="left" w:pos="5670"/>
        </w:tabs>
        <w:rPr>
          <w:b/>
          <w:u w:val="single"/>
        </w:rPr>
      </w:pPr>
    </w:p>
    <w:p w14:paraId="190CEE37" w14:textId="77777777" w:rsidR="006B6B1E" w:rsidRDefault="006B6B1E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6B6B1E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51D3" w14:textId="77777777" w:rsidR="004A5F1E" w:rsidRDefault="004A5F1E" w:rsidP="00AB195A">
      <w:pPr>
        <w:spacing w:after="0" w:line="240" w:lineRule="auto"/>
      </w:pPr>
      <w:r>
        <w:separator/>
      </w:r>
    </w:p>
  </w:endnote>
  <w:endnote w:type="continuationSeparator" w:id="0">
    <w:p w14:paraId="7898F828" w14:textId="77777777" w:rsidR="004A5F1E" w:rsidRDefault="004A5F1E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3B0C55AF-5699-4442-BB42-F4E702C6630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2248E31E-B945-4524-A2A8-BA46456C58C3}"/>
    <w:embedBold r:id="rId3" w:fontKey="{A6E26861-29B1-4898-80BC-E4A8699BF2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subsetted="1" w:fontKey="{8AAECCF5-3A2C-4729-A38B-58D95E5D43E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8987" w14:textId="77777777" w:rsidR="004A5F1E" w:rsidRDefault="004A5F1E" w:rsidP="00AB195A">
      <w:pPr>
        <w:spacing w:after="0" w:line="240" w:lineRule="auto"/>
      </w:pPr>
      <w:r>
        <w:separator/>
      </w:r>
    </w:p>
  </w:footnote>
  <w:footnote w:type="continuationSeparator" w:id="0">
    <w:p w14:paraId="6E4A4051" w14:textId="77777777" w:rsidR="004A5F1E" w:rsidRDefault="004A5F1E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06161"/>
    <w:rsid w:val="00014870"/>
    <w:rsid w:val="00022A71"/>
    <w:rsid w:val="00031E7B"/>
    <w:rsid w:val="00034C36"/>
    <w:rsid w:val="0004471E"/>
    <w:rsid w:val="00062DBA"/>
    <w:rsid w:val="00092C72"/>
    <w:rsid w:val="000A274B"/>
    <w:rsid w:val="000A2F6F"/>
    <w:rsid w:val="000C1A24"/>
    <w:rsid w:val="000C3755"/>
    <w:rsid w:val="00101BA4"/>
    <w:rsid w:val="001023A7"/>
    <w:rsid w:val="0012516B"/>
    <w:rsid w:val="00144CCC"/>
    <w:rsid w:val="00154599"/>
    <w:rsid w:val="00161C83"/>
    <w:rsid w:val="00194F09"/>
    <w:rsid w:val="001A46D2"/>
    <w:rsid w:val="001C1EFA"/>
    <w:rsid w:val="001C36C5"/>
    <w:rsid w:val="001C754B"/>
    <w:rsid w:val="00233CF2"/>
    <w:rsid w:val="00243731"/>
    <w:rsid w:val="00245EB6"/>
    <w:rsid w:val="002615CF"/>
    <w:rsid w:val="0026372C"/>
    <w:rsid w:val="002647CB"/>
    <w:rsid w:val="002C1F0C"/>
    <w:rsid w:val="002E0875"/>
    <w:rsid w:val="002E39C0"/>
    <w:rsid w:val="002F79AB"/>
    <w:rsid w:val="00306B53"/>
    <w:rsid w:val="00314140"/>
    <w:rsid w:val="003150FF"/>
    <w:rsid w:val="00320387"/>
    <w:rsid w:val="00347B1D"/>
    <w:rsid w:val="00357118"/>
    <w:rsid w:val="00360441"/>
    <w:rsid w:val="00394A9B"/>
    <w:rsid w:val="003A0687"/>
    <w:rsid w:val="003B2B6A"/>
    <w:rsid w:val="003B51D7"/>
    <w:rsid w:val="003F19C3"/>
    <w:rsid w:val="00426428"/>
    <w:rsid w:val="00445D49"/>
    <w:rsid w:val="00451B5E"/>
    <w:rsid w:val="00451B91"/>
    <w:rsid w:val="00471DD3"/>
    <w:rsid w:val="00487E57"/>
    <w:rsid w:val="00495E4F"/>
    <w:rsid w:val="004A5F1E"/>
    <w:rsid w:val="004E2448"/>
    <w:rsid w:val="005101D2"/>
    <w:rsid w:val="00542233"/>
    <w:rsid w:val="00564301"/>
    <w:rsid w:val="00570BDB"/>
    <w:rsid w:val="005748AF"/>
    <w:rsid w:val="005D4941"/>
    <w:rsid w:val="00604ABE"/>
    <w:rsid w:val="006276F1"/>
    <w:rsid w:val="006324FA"/>
    <w:rsid w:val="006363D5"/>
    <w:rsid w:val="00662A2D"/>
    <w:rsid w:val="006665BD"/>
    <w:rsid w:val="00667265"/>
    <w:rsid w:val="00687EEF"/>
    <w:rsid w:val="006B6B1E"/>
    <w:rsid w:val="006F7FA2"/>
    <w:rsid w:val="007212A2"/>
    <w:rsid w:val="0072138E"/>
    <w:rsid w:val="007271BC"/>
    <w:rsid w:val="00753C31"/>
    <w:rsid w:val="007611DE"/>
    <w:rsid w:val="00761C3C"/>
    <w:rsid w:val="00773E1C"/>
    <w:rsid w:val="007775CB"/>
    <w:rsid w:val="007B2071"/>
    <w:rsid w:val="007B53B5"/>
    <w:rsid w:val="007C3C0A"/>
    <w:rsid w:val="00807615"/>
    <w:rsid w:val="00822C74"/>
    <w:rsid w:val="008331F8"/>
    <w:rsid w:val="00834220"/>
    <w:rsid w:val="0084308B"/>
    <w:rsid w:val="00845AEC"/>
    <w:rsid w:val="008845DA"/>
    <w:rsid w:val="008C17DE"/>
    <w:rsid w:val="008C7D3B"/>
    <w:rsid w:val="008D4DDC"/>
    <w:rsid w:val="008E1F1C"/>
    <w:rsid w:val="008F3DF4"/>
    <w:rsid w:val="009250F5"/>
    <w:rsid w:val="00950E9A"/>
    <w:rsid w:val="00962F9F"/>
    <w:rsid w:val="009B508B"/>
    <w:rsid w:val="009E4194"/>
    <w:rsid w:val="009F0E0F"/>
    <w:rsid w:val="00A052D4"/>
    <w:rsid w:val="00A62C38"/>
    <w:rsid w:val="00A646F4"/>
    <w:rsid w:val="00A90A32"/>
    <w:rsid w:val="00A92755"/>
    <w:rsid w:val="00AA6F14"/>
    <w:rsid w:val="00AB195A"/>
    <w:rsid w:val="00AB30BC"/>
    <w:rsid w:val="00AD35C9"/>
    <w:rsid w:val="00B02E02"/>
    <w:rsid w:val="00B10771"/>
    <w:rsid w:val="00B24B64"/>
    <w:rsid w:val="00B63790"/>
    <w:rsid w:val="00B7601D"/>
    <w:rsid w:val="00B7784A"/>
    <w:rsid w:val="00B92C51"/>
    <w:rsid w:val="00BB78C2"/>
    <w:rsid w:val="00BF1DCF"/>
    <w:rsid w:val="00C13DF8"/>
    <w:rsid w:val="00C32E19"/>
    <w:rsid w:val="00C46154"/>
    <w:rsid w:val="00C84258"/>
    <w:rsid w:val="00CA3BD4"/>
    <w:rsid w:val="00CB60B5"/>
    <w:rsid w:val="00CD66D6"/>
    <w:rsid w:val="00CD7201"/>
    <w:rsid w:val="00CE35B7"/>
    <w:rsid w:val="00D1109D"/>
    <w:rsid w:val="00D17933"/>
    <w:rsid w:val="00D83106"/>
    <w:rsid w:val="00DB31C5"/>
    <w:rsid w:val="00DC25A6"/>
    <w:rsid w:val="00DF624E"/>
    <w:rsid w:val="00E137DD"/>
    <w:rsid w:val="00E14DA2"/>
    <w:rsid w:val="00E21306"/>
    <w:rsid w:val="00E27374"/>
    <w:rsid w:val="00E31ACE"/>
    <w:rsid w:val="00E33C8B"/>
    <w:rsid w:val="00E375EE"/>
    <w:rsid w:val="00E37670"/>
    <w:rsid w:val="00E62D54"/>
    <w:rsid w:val="00E647EE"/>
    <w:rsid w:val="00E73539"/>
    <w:rsid w:val="00E81E6D"/>
    <w:rsid w:val="00E94A41"/>
    <w:rsid w:val="00EA2C8D"/>
    <w:rsid w:val="00EC4CD8"/>
    <w:rsid w:val="00F02AD8"/>
    <w:rsid w:val="00F13E11"/>
    <w:rsid w:val="00F1673F"/>
    <w:rsid w:val="00F25C66"/>
    <w:rsid w:val="00F51B58"/>
    <w:rsid w:val="00F5276A"/>
    <w:rsid w:val="00F55CFF"/>
    <w:rsid w:val="00F6170E"/>
    <w:rsid w:val="00F6295C"/>
    <w:rsid w:val="00F7101D"/>
    <w:rsid w:val="00F9011E"/>
    <w:rsid w:val="00FB123B"/>
    <w:rsid w:val="00FB5777"/>
    <w:rsid w:val="00FC19DE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0A4E-7E87-4114-95D7-940AEF05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CF Governance Documents Officer</dc:creator>
  <cp:lastModifiedBy>Sheree Russell</cp:lastModifiedBy>
  <cp:revision>58</cp:revision>
  <cp:lastPrinted>2018-10-14T22:48:00Z</cp:lastPrinted>
  <dcterms:created xsi:type="dcterms:W3CDTF">2021-03-23T06:52:00Z</dcterms:created>
  <dcterms:modified xsi:type="dcterms:W3CDTF">2021-06-18T08:17:00Z</dcterms:modified>
</cp:coreProperties>
</file>